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00E" w:rsidRDefault="00AD5F39" w:rsidP="00950214">
      <w:pPr>
        <w:widowControl/>
        <w:spacing w:line="360" w:lineRule="auto"/>
        <w:jc w:val="center"/>
        <w:rPr>
          <w:rFonts w:ascii="黑体" w:eastAsia="黑体" w:hAnsi="黑体"/>
          <w:color w:val="333333"/>
          <w:kern w:val="0"/>
          <w:sz w:val="28"/>
          <w:szCs w:val="28"/>
        </w:rPr>
      </w:pPr>
      <w:r>
        <w:rPr>
          <w:rFonts w:ascii="黑体" w:eastAsia="黑体" w:hAnsi="黑体" w:hint="eastAsia"/>
          <w:color w:val="333333"/>
          <w:kern w:val="0"/>
          <w:sz w:val="28"/>
          <w:szCs w:val="28"/>
        </w:rPr>
        <w:t>关于组织开展</w:t>
      </w:r>
      <w:bookmarkStart w:id="0" w:name="OLE_LINK5"/>
      <w:bookmarkStart w:id="1" w:name="OLE_LINK6"/>
      <w:r w:rsidR="00F42D09">
        <w:rPr>
          <w:rFonts w:ascii="黑体" w:eastAsia="黑体" w:hAnsi="黑体" w:hint="eastAsia"/>
          <w:color w:val="333333"/>
          <w:kern w:val="0"/>
          <w:sz w:val="28"/>
          <w:szCs w:val="28"/>
        </w:rPr>
        <w:t>2</w:t>
      </w:r>
      <w:r w:rsidR="00F42D09">
        <w:rPr>
          <w:rFonts w:ascii="黑体" w:eastAsia="黑体" w:hAnsi="黑体"/>
          <w:color w:val="333333"/>
          <w:kern w:val="0"/>
          <w:sz w:val="28"/>
          <w:szCs w:val="28"/>
        </w:rPr>
        <w:t>025</w:t>
      </w:r>
      <w:r w:rsidR="00F42D09">
        <w:rPr>
          <w:rFonts w:ascii="黑体" w:eastAsia="黑体" w:hAnsi="黑体" w:hint="eastAsia"/>
          <w:color w:val="333333"/>
          <w:kern w:val="0"/>
          <w:sz w:val="28"/>
          <w:szCs w:val="28"/>
        </w:rPr>
        <w:t>年</w:t>
      </w:r>
      <w:r>
        <w:rPr>
          <w:rFonts w:ascii="黑体" w:eastAsia="黑体" w:hAnsi="黑体" w:hint="eastAsia"/>
          <w:color w:val="333333"/>
          <w:kern w:val="0"/>
          <w:sz w:val="28"/>
          <w:szCs w:val="28"/>
        </w:rPr>
        <w:t>化学学院本科生中科院暑期科研实习</w:t>
      </w:r>
      <w:bookmarkEnd w:id="0"/>
      <w:bookmarkEnd w:id="1"/>
      <w:r>
        <w:rPr>
          <w:rFonts w:ascii="黑体" w:eastAsia="黑体" w:hAnsi="黑体" w:hint="eastAsia"/>
          <w:color w:val="333333"/>
          <w:kern w:val="0"/>
          <w:sz w:val="28"/>
          <w:szCs w:val="28"/>
        </w:rPr>
        <w:t>的通知</w:t>
      </w:r>
    </w:p>
    <w:p w:rsidR="001673CB" w:rsidRDefault="001673CB" w:rsidP="00950214">
      <w:pPr>
        <w:widowControl/>
        <w:spacing w:line="360" w:lineRule="auto"/>
        <w:ind w:firstLineChars="200" w:firstLine="480"/>
        <w:rPr>
          <w:sz w:val="24"/>
          <w:szCs w:val="24"/>
        </w:rPr>
      </w:pPr>
      <w:r w:rsidRPr="001673CB">
        <w:rPr>
          <w:sz w:val="24"/>
          <w:szCs w:val="24"/>
        </w:rPr>
        <w:t>为加强本科生</w:t>
      </w:r>
      <w:r>
        <w:rPr>
          <w:rFonts w:hint="eastAsia"/>
          <w:sz w:val="24"/>
          <w:szCs w:val="24"/>
        </w:rPr>
        <w:t>科研创新能力</w:t>
      </w:r>
      <w:r w:rsidRPr="001673CB">
        <w:rPr>
          <w:sz w:val="24"/>
          <w:szCs w:val="24"/>
        </w:rPr>
        <w:t>，拓宽学术视野，</w:t>
      </w:r>
      <w:r w:rsidRPr="0099068C">
        <w:rPr>
          <w:sz w:val="24"/>
          <w:szCs w:val="24"/>
        </w:rPr>
        <w:t>充分发挥高校与中国科学院研究所的各自优势，加强合作联合培养一流本科人才，</w:t>
      </w:r>
      <w:r w:rsidRPr="00FE7ACE">
        <w:rPr>
          <w:sz w:val="24"/>
          <w:szCs w:val="24"/>
        </w:rPr>
        <w:t>化学学院</w:t>
      </w:r>
      <w:r w:rsidRPr="00FE7ACE">
        <w:rPr>
          <w:rFonts w:hint="eastAsia"/>
          <w:sz w:val="24"/>
          <w:szCs w:val="24"/>
        </w:rPr>
        <w:t>组织开展</w:t>
      </w:r>
      <w:r w:rsidRPr="00FE7ACE">
        <w:rPr>
          <w:rFonts w:hint="eastAsia"/>
          <w:sz w:val="24"/>
          <w:szCs w:val="24"/>
        </w:rPr>
        <w:t>2</w:t>
      </w:r>
      <w:r w:rsidRPr="00FE7ACE">
        <w:rPr>
          <w:sz w:val="24"/>
          <w:szCs w:val="24"/>
        </w:rPr>
        <w:t>025</w:t>
      </w:r>
      <w:r w:rsidRPr="00FE7ACE">
        <w:rPr>
          <w:rFonts w:hint="eastAsia"/>
          <w:sz w:val="24"/>
          <w:szCs w:val="24"/>
        </w:rPr>
        <w:t>年本科生中科院暑期科研实习</w:t>
      </w:r>
      <w:r>
        <w:rPr>
          <w:rFonts w:hint="eastAsia"/>
          <w:sz w:val="24"/>
          <w:szCs w:val="24"/>
        </w:rPr>
        <w:t>。现将相关事宜通知如下：</w:t>
      </w:r>
    </w:p>
    <w:p w:rsidR="00440841" w:rsidRPr="00404806" w:rsidRDefault="001673CB" w:rsidP="00950214">
      <w:pPr>
        <w:pStyle w:val="ae"/>
        <w:widowControl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 w:rsidRPr="00404806">
        <w:rPr>
          <w:rFonts w:hint="eastAsia"/>
          <w:b/>
          <w:sz w:val="24"/>
          <w:szCs w:val="24"/>
        </w:rPr>
        <w:t>实习基本信息</w:t>
      </w:r>
    </w:p>
    <w:p w:rsidR="001673CB" w:rsidRDefault="001673CB" w:rsidP="00950214">
      <w:pPr>
        <w:pStyle w:val="ae"/>
        <w:widowControl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1673CB">
        <w:rPr>
          <w:rFonts w:hint="eastAsia"/>
          <w:sz w:val="24"/>
          <w:szCs w:val="24"/>
        </w:rPr>
        <w:t>实习对象：</w:t>
      </w:r>
      <w:r w:rsidR="00440841">
        <w:rPr>
          <w:rFonts w:hint="eastAsia"/>
          <w:sz w:val="24"/>
          <w:szCs w:val="24"/>
        </w:rPr>
        <w:t>化学学院</w:t>
      </w:r>
      <w:r w:rsidRPr="001673CB">
        <w:rPr>
          <w:sz w:val="24"/>
          <w:szCs w:val="24"/>
        </w:rPr>
        <w:t>2023</w:t>
      </w:r>
      <w:r w:rsidRPr="001673CB">
        <w:rPr>
          <w:rFonts w:hint="eastAsia"/>
          <w:sz w:val="24"/>
          <w:szCs w:val="24"/>
        </w:rPr>
        <w:t>级</w:t>
      </w:r>
      <w:r>
        <w:rPr>
          <w:rFonts w:hint="eastAsia"/>
          <w:sz w:val="24"/>
          <w:szCs w:val="24"/>
        </w:rPr>
        <w:t>（大二）</w:t>
      </w:r>
      <w:r w:rsidRPr="001673CB">
        <w:rPr>
          <w:rFonts w:hint="eastAsia"/>
          <w:sz w:val="24"/>
          <w:szCs w:val="24"/>
        </w:rPr>
        <w:t>本科生</w:t>
      </w:r>
    </w:p>
    <w:p w:rsidR="001673CB" w:rsidRDefault="001673CB" w:rsidP="00950214">
      <w:pPr>
        <w:pStyle w:val="ae"/>
        <w:widowControl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1673CB">
        <w:rPr>
          <w:rFonts w:hint="eastAsia"/>
          <w:sz w:val="24"/>
          <w:szCs w:val="24"/>
        </w:rPr>
        <w:t>实习时间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周左右，预计暑假开始后统一出发，具体时间由实习组长与研究所协商，需避开研究所高温假</w:t>
      </w:r>
      <w:r w:rsidR="0041190A">
        <w:rPr>
          <w:rFonts w:hint="eastAsia"/>
          <w:sz w:val="24"/>
          <w:szCs w:val="24"/>
        </w:rPr>
        <w:t>。</w:t>
      </w:r>
    </w:p>
    <w:p w:rsidR="0041190A" w:rsidRDefault="0041190A" w:rsidP="00950214">
      <w:pPr>
        <w:pStyle w:val="ae"/>
        <w:widowControl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习单位：</w:t>
      </w:r>
      <w:r w:rsidRPr="00440841">
        <w:rPr>
          <w:rFonts w:hint="eastAsia"/>
          <w:sz w:val="24"/>
          <w:szCs w:val="24"/>
        </w:rPr>
        <w:t>中国科学院大连化学物理研究所，中国科学院化学研究所，中国科学院上海有机化学研究所，中国科学院长春应用化学研究所，中国科学院上海药物研究所。具体信息见</w:t>
      </w:r>
      <w:r w:rsidR="00D0058A">
        <w:rPr>
          <w:rFonts w:hint="eastAsia"/>
          <w:sz w:val="24"/>
          <w:szCs w:val="24"/>
        </w:rPr>
        <w:t>《</w:t>
      </w:r>
      <w:r w:rsidR="00D0058A" w:rsidRPr="00D0058A">
        <w:rPr>
          <w:rFonts w:hint="eastAsia"/>
          <w:sz w:val="24"/>
          <w:szCs w:val="24"/>
        </w:rPr>
        <w:t>化学学院</w:t>
      </w:r>
      <w:r w:rsidR="00D0058A" w:rsidRPr="00D0058A">
        <w:rPr>
          <w:rFonts w:hint="eastAsia"/>
          <w:sz w:val="24"/>
          <w:szCs w:val="24"/>
        </w:rPr>
        <w:t>2025</w:t>
      </w:r>
      <w:r w:rsidR="00D0058A" w:rsidRPr="00D0058A">
        <w:rPr>
          <w:rFonts w:hint="eastAsia"/>
          <w:sz w:val="24"/>
          <w:szCs w:val="24"/>
        </w:rPr>
        <w:t>年中科院暑期实习情况介绍</w:t>
      </w:r>
      <w:r w:rsidR="00D0058A">
        <w:rPr>
          <w:rFonts w:hint="eastAsia"/>
          <w:sz w:val="24"/>
          <w:szCs w:val="24"/>
        </w:rPr>
        <w:t>》（</w:t>
      </w:r>
      <w:r w:rsidR="00D0058A" w:rsidRPr="00440841">
        <w:rPr>
          <w:rFonts w:hint="eastAsia"/>
          <w:sz w:val="24"/>
          <w:szCs w:val="24"/>
        </w:rPr>
        <w:t>附件</w:t>
      </w:r>
      <w:r w:rsidR="00D0058A" w:rsidRPr="00440841">
        <w:rPr>
          <w:rFonts w:hint="eastAsia"/>
          <w:sz w:val="24"/>
          <w:szCs w:val="24"/>
        </w:rPr>
        <w:t>1</w:t>
      </w:r>
      <w:r w:rsidR="00D0058A">
        <w:rPr>
          <w:rFonts w:hint="eastAsia"/>
          <w:sz w:val="24"/>
          <w:szCs w:val="24"/>
        </w:rPr>
        <w:t>）</w:t>
      </w:r>
      <w:r w:rsidRPr="00440841">
        <w:rPr>
          <w:rFonts w:hint="eastAsia"/>
          <w:sz w:val="24"/>
          <w:szCs w:val="24"/>
        </w:rPr>
        <w:t>。</w:t>
      </w:r>
    </w:p>
    <w:p w:rsidR="00440841" w:rsidRPr="00404806" w:rsidRDefault="00440841" w:rsidP="00950214">
      <w:pPr>
        <w:pStyle w:val="ae"/>
        <w:widowControl/>
        <w:spacing w:line="360" w:lineRule="auto"/>
        <w:ind w:firstLineChars="0" w:firstLine="0"/>
        <w:rPr>
          <w:b/>
          <w:sz w:val="24"/>
          <w:szCs w:val="24"/>
        </w:rPr>
      </w:pPr>
      <w:r w:rsidRPr="00404806">
        <w:rPr>
          <w:rFonts w:hint="eastAsia"/>
          <w:b/>
          <w:sz w:val="24"/>
          <w:szCs w:val="24"/>
        </w:rPr>
        <w:t>二、支持政策</w:t>
      </w:r>
    </w:p>
    <w:p w:rsidR="00440841" w:rsidRPr="008B7130" w:rsidRDefault="00440841" w:rsidP="00950214">
      <w:pPr>
        <w:pStyle w:val="ae"/>
        <w:widowControl/>
        <w:spacing w:line="360" w:lineRule="auto"/>
        <w:ind w:leftChars="202" w:left="424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162649">
        <w:rPr>
          <w:sz w:val="24"/>
          <w:szCs w:val="24"/>
        </w:rPr>
        <w:t xml:space="preserve">. </w:t>
      </w:r>
      <w:r w:rsidR="008B7130">
        <w:rPr>
          <w:rFonts w:hint="eastAsia"/>
          <w:sz w:val="24"/>
          <w:szCs w:val="24"/>
        </w:rPr>
        <w:t>实习单位</w:t>
      </w:r>
      <w:r w:rsidR="008B7130" w:rsidRPr="00660DCC">
        <w:rPr>
          <w:rFonts w:hint="eastAsia"/>
          <w:sz w:val="24"/>
          <w:szCs w:val="24"/>
        </w:rPr>
        <w:t>免费安排住宿</w:t>
      </w:r>
      <w:r w:rsidR="008B7130" w:rsidRPr="008B7130">
        <w:rPr>
          <w:rFonts w:hint="eastAsia"/>
          <w:sz w:val="24"/>
          <w:szCs w:val="24"/>
        </w:rPr>
        <w:t>。</w:t>
      </w:r>
    </w:p>
    <w:p w:rsidR="008B7130" w:rsidRPr="008B7130" w:rsidRDefault="008B7130" w:rsidP="00950214">
      <w:pPr>
        <w:pStyle w:val="ae"/>
        <w:widowControl/>
        <w:spacing w:line="360" w:lineRule="auto"/>
        <w:ind w:leftChars="202" w:left="424" w:firstLineChars="0" w:firstLine="0"/>
        <w:rPr>
          <w:sz w:val="24"/>
          <w:szCs w:val="24"/>
        </w:rPr>
      </w:pPr>
      <w:r w:rsidRPr="008B7130">
        <w:rPr>
          <w:rFonts w:hint="eastAsia"/>
          <w:sz w:val="24"/>
          <w:szCs w:val="24"/>
        </w:rPr>
        <w:t>2</w:t>
      </w:r>
      <w:r w:rsidRPr="008B7130">
        <w:rPr>
          <w:sz w:val="24"/>
          <w:szCs w:val="24"/>
        </w:rPr>
        <w:t>.</w:t>
      </w:r>
      <w:r w:rsidR="00162649">
        <w:rPr>
          <w:sz w:val="24"/>
          <w:szCs w:val="24"/>
        </w:rPr>
        <w:t xml:space="preserve"> </w:t>
      </w:r>
      <w:r w:rsidRPr="008B7130">
        <w:rPr>
          <w:rFonts w:hint="eastAsia"/>
          <w:sz w:val="24"/>
          <w:szCs w:val="24"/>
        </w:rPr>
        <w:t>学院报销实习起止时间天津</w:t>
      </w:r>
      <w:r w:rsidRPr="008B7130">
        <w:rPr>
          <w:rFonts w:hint="eastAsia"/>
          <w:sz w:val="24"/>
          <w:szCs w:val="24"/>
        </w:rPr>
        <w:t>-</w:t>
      </w:r>
      <w:r w:rsidRPr="008B7130">
        <w:rPr>
          <w:rFonts w:hint="eastAsia"/>
          <w:sz w:val="24"/>
          <w:szCs w:val="24"/>
        </w:rPr>
        <w:t>实习所在地往返车票（</w:t>
      </w:r>
      <w:r w:rsidRPr="008B7130">
        <w:rPr>
          <w:sz w:val="24"/>
          <w:szCs w:val="24"/>
        </w:rPr>
        <w:t>需保留票据</w:t>
      </w:r>
      <w:r w:rsidRPr="008B7130">
        <w:rPr>
          <w:rFonts w:hint="eastAsia"/>
          <w:sz w:val="24"/>
          <w:szCs w:val="24"/>
        </w:rPr>
        <w:t>）。</w:t>
      </w:r>
    </w:p>
    <w:p w:rsidR="008B7130" w:rsidRDefault="008B7130" w:rsidP="00950214">
      <w:pPr>
        <w:pStyle w:val="ae"/>
        <w:widowControl/>
        <w:spacing w:line="360" w:lineRule="auto"/>
        <w:ind w:leftChars="202" w:left="424" w:firstLineChars="0" w:firstLine="0"/>
        <w:rPr>
          <w:sz w:val="24"/>
          <w:szCs w:val="24"/>
        </w:rPr>
      </w:pPr>
      <w:r w:rsidRPr="008B7130">
        <w:rPr>
          <w:rFonts w:hint="eastAsia"/>
          <w:sz w:val="24"/>
          <w:szCs w:val="24"/>
        </w:rPr>
        <w:t>3</w:t>
      </w:r>
      <w:r w:rsidRPr="008B7130">
        <w:rPr>
          <w:sz w:val="24"/>
          <w:szCs w:val="24"/>
        </w:rPr>
        <w:t>.</w:t>
      </w:r>
      <w:r w:rsidR="00162649">
        <w:rPr>
          <w:sz w:val="24"/>
          <w:szCs w:val="24"/>
        </w:rPr>
        <w:t xml:space="preserve"> </w:t>
      </w:r>
      <w:r w:rsidRPr="008B7130">
        <w:rPr>
          <w:rFonts w:hint="eastAsia"/>
          <w:sz w:val="24"/>
          <w:szCs w:val="24"/>
        </w:rPr>
        <w:t>学院统一购买意外险。</w:t>
      </w:r>
    </w:p>
    <w:p w:rsidR="00162649" w:rsidRPr="00404806" w:rsidRDefault="00162649" w:rsidP="00950214">
      <w:pPr>
        <w:pStyle w:val="ae"/>
        <w:widowControl/>
        <w:spacing w:line="360" w:lineRule="auto"/>
        <w:ind w:firstLineChars="0" w:firstLine="0"/>
        <w:rPr>
          <w:b/>
          <w:sz w:val="24"/>
          <w:szCs w:val="24"/>
        </w:rPr>
      </w:pPr>
      <w:r w:rsidRPr="00404806">
        <w:rPr>
          <w:rFonts w:hint="eastAsia"/>
          <w:b/>
          <w:sz w:val="24"/>
          <w:szCs w:val="24"/>
        </w:rPr>
        <w:t>三、报名与选拔</w:t>
      </w:r>
    </w:p>
    <w:p w:rsidR="00162649" w:rsidRPr="00162649" w:rsidRDefault="00162649" w:rsidP="00950214">
      <w:pPr>
        <w:pStyle w:val="ae"/>
        <w:widowControl/>
        <w:spacing w:line="360" w:lineRule="auto"/>
        <w:ind w:leftChars="202" w:left="424" w:firstLineChars="0" w:firstLine="0"/>
        <w:rPr>
          <w:sz w:val="24"/>
          <w:szCs w:val="24"/>
        </w:rPr>
      </w:pPr>
      <w:r w:rsidRPr="00162649">
        <w:rPr>
          <w:rFonts w:hint="eastAsia"/>
          <w:sz w:val="24"/>
          <w:szCs w:val="24"/>
        </w:rPr>
        <w:t>1</w:t>
      </w:r>
      <w:r w:rsidRPr="001626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62649">
        <w:rPr>
          <w:sz w:val="24"/>
          <w:szCs w:val="24"/>
        </w:rPr>
        <w:t>报名条件：确认全程参与，无其他时间</w:t>
      </w:r>
      <w:r w:rsidR="00950214">
        <w:rPr>
          <w:rFonts w:hint="eastAsia"/>
          <w:sz w:val="24"/>
          <w:szCs w:val="24"/>
        </w:rPr>
        <w:t>安排</w:t>
      </w:r>
      <w:r w:rsidRPr="00162649">
        <w:rPr>
          <w:sz w:val="24"/>
          <w:szCs w:val="24"/>
        </w:rPr>
        <w:t>冲突。</w:t>
      </w:r>
    </w:p>
    <w:p w:rsidR="00FE4F04" w:rsidRDefault="00162649" w:rsidP="0042682D">
      <w:pPr>
        <w:pStyle w:val="ae"/>
        <w:widowControl/>
        <w:spacing w:line="360" w:lineRule="auto"/>
        <w:ind w:leftChars="202" w:left="664" w:hangingChars="100" w:hanging="240"/>
        <w:jc w:val="left"/>
        <w:rPr>
          <w:sz w:val="24"/>
          <w:szCs w:val="24"/>
        </w:rPr>
      </w:pPr>
      <w:r w:rsidRPr="00162649">
        <w:rPr>
          <w:rFonts w:hint="eastAsia"/>
          <w:sz w:val="24"/>
          <w:szCs w:val="24"/>
        </w:rPr>
        <w:t>2</w:t>
      </w:r>
      <w:r w:rsidRPr="001626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62649">
        <w:rPr>
          <w:rFonts w:hint="eastAsia"/>
          <w:sz w:val="24"/>
          <w:szCs w:val="24"/>
        </w:rPr>
        <w:t>报名方式</w:t>
      </w:r>
      <w:r>
        <w:rPr>
          <w:rFonts w:hint="eastAsia"/>
          <w:sz w:val="24"/>
          <w:szCs w:val="24"/>
        </w:rPr>
        <w:t>：</w:t>
      </w:r>
      <w:r w:rsidR="00293564">
        <w:rPr>
          <w:rFonts w:hint="eastAsia"/>
          <w:sz w:val="24"/>
          <w:szCs w:val="24"/>
        </w:rPr>
        <w:t>请于</w:t>
      </w:r>
      <w:r w:rsidRPr="00162649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162649">
        <w:rPr>
          <w:sz w:val="24"/>
          <w:szCs w:val="24"/>
        </w:rPr>
        <w:t>年</w:t>
      </w:r>
      <w:r>
        <w:rPr>
          <w:sz w:val="24"/>
          <w:szCs w:val="24"/>
        </w:rPr>
        <w:t>6</w:t>
      </w:r>
      <w:r w:rsidRPr="00162649">
        <w:rPr>
          <w:sz w:val="24"/>
          <w:szCs w:val="24"/>
        </w:rPr>
        <w:t>月</w:t>
      </w:r>
      <w:r w:rsidR="00CA6AED">
        <w:rPr>
          <w:sz w:val="24"/>
          <w:szCs w:val="24"/>
        </w:rPr>
        <w:t>3</w:t>
      </w:r>
      <w:r w:rsidR="00293564">
        <w:rPr>
          <w:sz w:val="24"/>
          <w:szCs w:val="24"/>
        </w:rPr>
        <w:t>日</w:t>
      </w:r>
      <w:r w:rsidR="00CA6AED">
        <w:rPr>
          <w:rFonts w:hint="eastAsia"/>
          <w:sz w:val="24"/>
          <w:szCs w:val="24"/>
        </w:rPr>
        <w:t>9</w:t>
      </w:r>
      <w:r w:rsidR="00CA6AED">
        <w:rPr>
          <w:rFonts w:hint="eastAsia"/>
          <w:sz w:val="24"/>
          <w:szCs w:val="24"/>
        </w:rPr>
        <w:t>：</w:t>
      </w:r>
      <w:r w:rsidR="00CA6AED">
        <w:rPr>
          <w:rFonts w:hint="eastAsia"/>
          <w:sz w:val="24"/>
          <w:szCs w:val="24"/>
        </w:rPr>
        <w:t>0</w:t>
      </w:r>
      <w:r w:rsidR="00CA6AED">
        <w:rPr>
          <w:sz w:val="24"/>
          <w:szCs w:val="24"/>
        </w:rPr>
        <w:t>0</w:t>
      </w:r>
      <w:r w:rsidR="00293564">
        <w:rPr>
          <w:rFonts w:hint="eastAsia"/>
          <w:sz w:val="24"/>
          <w:szCs w:val="24"/>
        </w:rPr>
        <w:t>前填写飞书问卷</w:t>
      </w:r>
      <w:hyperlink r:id="rId8" w:history="1">
        <w:r w:rsidR="0042682D" w:rsidRPr="007C4997">
          <w:rPr>
            <w:rStyle w:val="aa"/>
            <w:sz w:val="24"/>
            <w:szCs w:val="24"/>
          </w:rPr>
          <w:t>https://nankai.feishu.cn/share/base/form/shrcnynBNsgLYz1kK2dZ8uw209f</w:t>
        </w:r>
      </w:hyperlink>
      <w:r w:rsidR="0042682D">
        <w:rPr>
          <w:sz w:val="24"/>
          <w:szCs w:val="24"/>
        </w:rPr>
        <w:t xml:space="preserve"> </w:t>
      </w:r>
      <w:r w:rsidR="00293564">
        <w:rPr>
          <w:rFonts w:hint="eastAsia"/>
          <w:sz w:val="24"/>
          <w:szCs w:val="24"/>
        </w:rPr>
        <w:t>，</w:t>
      </w:r>
      <w:bookmarkStart w:id="2" w:name="OLE_LINK3"/>
      <w:bookmarkStart w:id="3" w:name="OLE_LINK4"/>
      <w:r w:rsidR="00950214" w:rsidRPr="00950214">
        <w:rPr>
          <w:rFonts w:hint="eastAsia"/>
          <w:sz w:val="24"/>
          <w:szCs w:val="24"/>
        </w:rPr>
        <w:t>志愿填报上限为</w:t>
      </w:r>
      <w:r w:rsidR="00950214" w:rsidRPr="00950214">
        <w:rPr>
          <w:rFonts w:hint="eastAsia"/>
          <w:sz w:val="24"/>
          <w:szCs w:val="24"/>
        </w:rPr>
        <w:t>5</w:t>
      </w:r>
      <w:r w:rsidR="00950214" w:rsidRPr="00950214">
        <w:rPr>
          <w:rFonts w:hint="eastAsia"/>
          <w:sz w:val="24"/>
          <w:szCs w:val="24"/>
        </w:rPr>
        <w:t>项，请审慎评估并慎重选择，确保所选志愿均可实际到岗实习后，再行提交填报。</w:t>
      </w:r>
    </w:p>
    <w:p w:rsidR="0042682D" w:rsidRDefault="0042682D" w:rsidP="0042682D">
      <w:pPr>
        <w:pStyle w:val="ae"/>
        <w:widowControl/>
        <w:spacing w:line="360" w:lineRule="auto"/>
        <w:ind w:leftChars="202" w:left="664" w:hangingChars="100" w:hanging="24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266950" cy="29877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化学学院2025年中科院暑期实习报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988" cy="301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bookmarkEnd w:id="3"/>
    <w:p w:rsidR="00162649" w:rsidRDefault="00162649" w:rsidP="00950214">
      <w:pPr>
        <w:pStyle w:val="ae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FE4F04">
        <w:rPr>
          <w:sz w:val="24"/>
          <w:szCs w:val="24"/>
        </w:rPr>
        <w:t>选拔规则</w:t>
      </w:r>
      <w:r w:rsidR="00293564" w:rsidRPr="00FE4F04">
        <w:rPr>
          <w:sz w:val="24"/>
          <w:szCs w:val="24"/>
        </w:rPr>
        <w:t>：</w:t>
      </w:r>
      <w:r w:rsidR="00FE4F04">
        <w:rPr>
          <w:rFonts w:hint="eastAsia"/>
          <w:sz w:val="24"/>
          <w:szCs w:val="24"/>
        </w:rPr>
        <w:t>根据志愿，按照</w:t>
      </w:r>
      <w:r w:rsidR="00293564" w:rsidRPr="00FE4F04">
        <w:rPr>
          <w:sz w:val="24"/>
          <w:szCs w:val="24"/>
        </w:rPr>
        <w:t>必修课学分</w:t>
      </w:r>
      <w:r w:rsidR="00293564" w:rsidRPr="00FE4F04">
        <w:rPr>
          <w:rFonts w:hint="eastAsia"/>
          <w:sz w:val="24"/>
          <w:szCs w:val="24"/>
        </w:rPr>
        <w:t>绩点</w:t>
      </w:r>
      <w:r w:rsidR="00293564" w:rsidRPr="00FE4F04">
        <w:rPr>
          <w:sz w:val="24"/>
          <w:szCs w:val="24"/>
        </w:rPr>
        <w:t>排名百分比</w:t>
      </w:r>
      <w:r w:rsidR="00FE4F04">
        <w:rPr>
          <w:rFonts w:hint="eastAsia"/>
          <w:sz w:val="24"/>
          <w:szCs w:val="24"/>
        </w:rPr>
        <w:t>从高到低录取</w:t>
      </w:r>
      <w:r w:rsidR="00293564" w:rsidRPr="00FE4F04">
        <w:rPr>
          <w:rFonts w:hint="eastAsia"/>
          <w:sz w:val="24"/>
          <w:szCs w:val="24"/>
        </w:rPr>
        <w:t>。注：</w:t>
      </w:r>
      <w:r w:rsidR="00293564" w:rsidRPr="007922E8">
        <w:rPr>
          <w:rFonts w:hint="eastAsia"/>
          <w:sz w:val="24"/>
          <w:szCs w:val="24"/>
        </w:rPr>
        <w:t>化学类、化学（伯苓班）、化学（强基班）</w:t>
      </w:r>
      <w:r w:rsidR="005260CD" w:rsidRPr="007922E8">
        <w:rPr>
          <w:rFonts w:hint="eastAsia"/>
          <w:sz w:val="24"/>
          <w:szCs w:val="24"/>
        </w:rPr>
        <w:t>实行</w:t>
      </w:r>
      <w:r w:rsidR="008456B9" w:rsidRPr="007922E8">
        <w:rPr>
          <w:rFonts w:hint="eastAsia"/>
          <w:sz w:val="24"/>
          <w:szCs w:val="24"/>
        </w:rPr>
        <w:t>合并</w:t>
      </w:r>
      <w:r w:rsidR="00C27B84" w:rsidRPr="007922E8">
        <w:rPr>
          <w:rFonts w:hint="eastAsia"/>
          <w:sz w:val="24"/>
          <w:szCs w:val="24"/>
        </w:rPr>
        <w:t>排名</w:t>
      </w:r>
      <w:r w:rsidR="00293564" w:rsidRPr="00FE4F04">
        <w:rPr>
          <w:rFonts w:hint="eastAsia"/>
          <w:sz w:val="24"/>
          <w:szCs w:val="24"/>
        </w:rPr>
        <w:t>，其他专业</w:t>
      </w:r>
      <w:r w:rsidR="00C27B84">
        <w:rPr>
          <w:rFonts w:hint="eastAsia"/>
          <w:sz w:val="24"/>
          <w:szCs w:val="24"/>
        </w:rPr>
        <w:t>按教务系统</w:t>
      </w:r>
      <w:r w:rsidR="00305C79">
        <w:rPr>
          <w:rFonts w:hint="eastAsia"/>
          <w:sz w:val="24"/>
          <w:szCs w:val="24"/>
        </w:rPr>
        <w:t>数据</w:t>
      </w:r>
      <w:r w:rsidR="00C27B84">
        <w:rPr>
          <w:rFonts w:hint="eastAsia"/>
          <w:sz w:val="24"/>
          <w:szCs w:val="24"/>
        </w:rPr>
        <w:t>排名</w:t>
      </w:r>
      <w:r w:rsidR="00293564" w:rsidRPr="00FE4F04">
        <w:rPr>
          <w:rFonts w:hint="eastAsia"/>
          <w:sz w:val="24"/>
          <w:szCs w:val="24"/>
        </w:rPr>
        <w:t>。</w:t>
      </w:r>
    </w:p>
    <w:p w:rsidR="00B166F3" w:rsidRDefault="00B166F3" w:rsidP="00950214">
      <w:pPr>
        <w:pStyle w:val="ae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公示实习名单。</w:t>
      </w:r>
    </w:p>
    <w:p w:rsidR="00B166F3" w:rsidRPr="00404806" w:rsidRDefault="00B166F3" w:rsidP="00950214">
      <w:pPr>
        <w:spacing w:line="360" w:lineRule="auto"/>
        <w:rPr>
          <w:b/>
          <w:sz w:val="24"/>
          <w:szCs w:val="24"/>
        </w:rPr>
      </w:pPr>
      <w:r w:rsidRPr="00404806">
        <w:rPr>
          <w:rFonts w:hint="eastAsia"/>
          <w:b/>
          <w:sz w:val="24"/>
          <w:szCs w:val="24"/>
        </w:rPr>
        <w:t>四、组织管理</w:t>
      </w:r>
    </w:p>
    <w:p w:rsidR="00B166F3" w:rsidRDefault="00B166F3" w:rsidP="00950214">
      <w:pPr>
        <w:spacing w:line="360" w:lineRule="auto"/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确定实习名单后，每个实习单位推选</w:t>
      </w:r>
      <w:r>
        <w:rPr>
          <w:rFonts w:hint="eastAsia"/>
          <w:sz w:val="24"/>
          <w:szCs w:val="24"/>
        </w:rPr>
        <w:t>1</w:t>
      </w:r>
      <w:r w:rsidR="00D0058A">
        <w:rPr>
          <w:rFonts w:hint="eastAsia"/>
          <w:sz w:val="24"/>
          <w:szCs w:val="24"/>
        </w:rPr>
        <w:t>名组长。组长负责与实习单位</w:t>
      </w:r>
      <w:r>
        <w:rPr>
          <w:rFonts w:hint="eastAsia"/>
          <w:sz w:val="24"/>
          <w:szCs w:val="24"/>
        </w:rPr>
        <w:t>负责人协调实习时间，</w:t>
      </w:r>
      <w:r w:rsidR="00D56A26">
        <w:rPr>
          <w:rFonts w:hint="eastAsia"/>
          <w:sz w:val="24"/>
          <w:szCs w:val="24"/>
        </w:rPr>
        <w:t>组织选导，</w:t>
      </w:r>
      <w:r>
        <w:rPr>
          <w:rFonts w:hint="eastAsia"/>
          <w:sz w:val="24"/>
          <w:szCs w:val="24"/>
        </w:rPr>
        <w:t>组织购买车票，</w:t>
      </w:r>
      <w:r w:rsidR="006B5ABD">
        <w:rPr>
          <w:rFonts w:hint="eastAsia"/>
          <w:sz w:val="24"/>
          <w:szCs w:val="24"/>
        </w:rPr>
        <w:t>联系发放实习补助，收集本组材料，办理车票报销手续等</w:t>
      </w:r>
      <w:r w:rsidR="00D0058A">
        <w:rPr>
          <w:rFonts w:hint="eastAsia"/>
          <w:sz w:val="24"/>
          <w:szCs w:val="24"/>
        </w:rPr>
        <w:t>事项</w:t>
      </w:r>
      <w:r w:rsidR="006B5ABD">
        <w:rPr>
          <w:rFonts w:hint="eastAsia"/>
          <w:sz w:val="24"/>
          <w:szCs w:val="24"/>
        </w:rPr>
        <w:t>。</w:t>
      </w:r>
    </w:p>
    <w:p w:rsidR="006B5ABD" w:rsidRDefault="006B5ABD" w:rsidP="00950214">
      <w:pPr>
        <w:spacing w:line="360" w:lineRule="auto"/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="00D56A26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根据实习单位提供的导师名单选择导师</w:t>
      </w:r>
      <w:r w:rsidR="00D56A26">
        <w:rPr>
          <w:rFonts w:hint="eastAsia"/>
          <w:sz w:val="24"/>
          <w:szCs w:val="24"/>
        </w:rPr>
        <w:t>，按照组内录取顺序先后</w:t>
      </w:r>
      <w:r w:rsidR="00336C94">
        <w:rPr>
          <w:rFonts w:hint="eastAsia"/>
          <w:sz w:val="24"/>
          <w:szCs w:val="24"/>
        </w:rPr>
        <w:t>进行</w:t>
      </w:r>
      <w:r w:rsidR="00D56A26">
        <w:rPr>
          <w:rFonts w:hint="eastAsia"/>
          <w:sz w:val="24"/>
          <w:szCs w:val="24"/>
        </w:rPr>
        <w:t>选导，原则上每位导师</w:t>
      </w:r>
      <w:r w:rsidR="00D56A26" w:rsidRPr="00D56A26">
        <w:rPr>
          <w:rFonts w:hint="eastAsia"/>
          <w:sz w:val="24"/>
          <w:szCs w:val="24"/>
        </w:rPr>
        <w:t>带</w:t>
      </w:r>
      <w:r w:rsidR="00D56A26" w:rsidRPr="00D56A26">
        <w:rPr>
          <w:rFonts w:hint="eastAsia"/>
          <w:sz w:val="24"/>
          <w:szCs w:val="24"/>
        </w:rPr>
        <w:t>1-2</w:t>
      </w:r>
      <w:r w:rsidR="00D56A26" w:rsidRPr="00D56A26">
        <w:rPr>
          <w:rFonts w:hint="eastAsia"/>
          <w:sz w:val="24"/>
          <w:szCs w:val="24"/>
        </w:rPr>
        <w:t>名学生</w:t>
      </w:r>
      <w:r w:rsidR="00D56A26">
        <w:rPr>
          <w:rFonts w:hint="eastAsia"/>
          <w:sz w:val="24"/>
          <w:szCs w:val="24"/>
        </w:rPr>
        <w:t>。</w:t>
      </w:r>
      <w:r w:rsidR="00C53069">
        <w:rPr>
          <w:rFonts w:hint="eastAsia"/>
          <w:sz w:val="24"/>
          <w:szCs w:val="24"/>
        </w:rPr>
        <w:t>具体选导方式以实习单位通知为准。</w:t>
      </w:r>
    </w:p>
    <w:p w:rsidR="002D5EFC" w:rsidRDefault="002D5EFC" w:rsidP="00950214">
      <w:pPr>
        <w:spacing w:line="360" w:lineRule="auto"/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2D5EFC">
        <w:rPr>
          <w:rFonts w:hint="eastAsia"/>
          <w:sz w:val="24"/>
          <w:szCs w:val="24"/>
        </w:rPr>
        <w:t>填写《南开大学化学学院国内科研实习安全承诺书》</w:t>
      </w:r>
      <w:r>
        <w:rPr>
          <w:rFonts w:hint="eastAsia"/>
          <w:sz w:val="24"/>
          <w:szCs w:val="24"/>
        </w:rPr>
        <w:t>（附件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2D5EFC">
        <w:rPr>
          <w:rFonts w:hint="eastAsia"/>
          <w:sz w:val="24"/>
          <w:szCs w:val="24"/>
        </w:rPr>
        <w:t>，学生本人及家长手写签字。承诺书扫描件以“南开大学化学学院国内科研实习安全承诺书</w:t>
      </w:r>
      <w:r w:rsidRPr="002D5EFC">
        <w:rPr>
          <w:rFonts w:hint="eastAsia"/>
          <w:sz w:val="24"/>
          <w:szCs w:val="24"/>
        </w:rPr>
        <w:t>-</w:t>
      </w:r>
      <w:r w:rsidRPr="002D5EFC">
        <w:rPr>
          <w:rFonts w:hint="eastAsia"/>
          <w:sz w:val="24"/>
          <w:szCs w:val="24"/>
        </w:rPr>
        <w:t>学号</w:t>
      </w:r>
      <w:r w:rsidRPr="002D5EFC">
        <w:rPr>
          <w:rFonts w:hint="eastAsia"/>
          <w:sz w:val="24"/>
          <w:szCs w:val="24"/>
        </w:rPr>
        <w:t>-</w:t>
      </w:r>
      <w:r w:rsidRPr="002D5EFC">
        <w:rPr>
          <w:rFonts w:hint="eastAsia"/>
          <w:sz w:val="24"/>
          <w:szCs w:val="24"/>
        </w:rPr>
        <w:t>姓名”命名，由组长收齐后</w:t>
      </w:r>
      <w:r>
        <w:rPr>
          <w:rFonts w:hint="eastAsia"/>
          <w:sz w:val="24"/>
          <w:szCs w:val="24"/>
        </w:rPr>
        <w:t>统一发</w:t>
      </w:r>
      <w:r w:rsidR="00305C79">
        <w:rPr>
          <w:rFonts w:hint="eastAsia"/>
          <w:sz w:val="24"/>
          <w:szCs w:val="24"/>
        </w:rPr>
        <w:t>至</w:t>
      </w:r>
      <w:r>
        <w:rPr>
          <w:rFonts w:hint="eastAsia"/>
          <w:sz w:val="24"/>
          <w:szCs w:val="24"/>
        </w:rPr>
        <w:t>化学学院教学办公室。</w:t>
      </w:r>
    </w:p>
    <w:p w:rsidR="002D5EFC" w:rsidRPr="002D5EFC" w:rsidRDefault="00C53069" w:rsidP="00950214">
      <w:pPr>
        <w:spacing w:line="360" w:lineRule="auto"/>
        <w:ind w:leftChars="202" w:left="424"/>
        <w:rPr>
          <w:sz w:val="24"/>
          <w:szCs w:val="24"/>
        </w:rPr>
      </w:pPr>
      <w:r>
        <w:rPr>
          <w:sz w:val="24"/>
          <w:szCs w:val="24"/>
        </w:rPr>
        <w:t>4</w:t>
      </w:r>
      <w:r w:rsidR="002D5EFC">
        <w:rPr>
          <w:sz w:val="24"/>
          <w:szCs w:val="24"/>
        </w:rPr>
        <w:t xml:space="preserve">. </w:t>
      </w:r>
      <w:r w:rsidR="002D5EFC" w:rsidRPr="002D5EFC">
        <w:rPr>
          <w:rFonts w:hint="eastAsia"/>
          <w:sz w:val="24"/>
          <w:szCs w:val="24"/>
        </w:rPr>
        <w:t>实习结束，填写《中科院暑期科研实习报告》</w:t>
      </w:r>
      <w:r w:rsidR="00D0058A">
        <w:rPr>
          <w:rFonts w:hint="eastAsia"/>
          <w:sz w:val="24"/>
          <w:szCs w:val="24"/>
        </w:rPr>
        <w:t>（附件</w:t>
      </w:r>
      <w:r w:rsidR="00D0058A">
        <w:rPr>
          <w:rFonts w:hint="eastAsia"/>
          <w:sz w:val="24"/>
          <w:szCs w:val="24"/>
        </w:rPr>
        <w:t>3</w:t>
      </w:r>
      <w:r w:rsidR="00D0058A">
        <w:rPr>
          <w:rFonts w:hint="eastAsia"/>
          <w:sz w:val="24"/>
          <w:szCs w:val="24"/>
        </w:rPr>
        <w:t>）</w:t>
      </w:r>
      <w:r w:rsidR="002D5EFC" w:rsidRPr="002D5EFC">
        <w:rPr>
          <w:rFonts w:hint="eastAsia"/>
          <w:sz w:val="24"/>
          <w:szCs w:val="24"/>
        </w:rPr>
        <w:t>，导师签字。开学后将签字后的实习报告扫描件发给组长。</w:t>
      </w:r>
    </w:p>
    <w:p w:rsidR="0098790C" w:rsidRPr="00850AFE" w:rsidRDefault="00336C94" w:rsidP="00850AFE">
      <w:pPr>
        <w:spacing w:line="360" w:lineRule="auto"/>
        <w:rPr>
          <w:b/>
          <w:sz w:val="24"/>
          <w:szCs w:val="24"/>
        </w:rPr>
      </w:pPr>
      <w:r w:rsidRPr="00404806">
        <w:rPr>
          <w:rFonts w:hint="eastAsia"/>
          <w:b/>
          <w:sz w:val="24"/>
          <w:szCs w:val="24"/>
        </w:rPr>
        <w:t>五、</w:t>
      </w:r>
      <w:r w:rsidR="00706B0E" w:rsidRPr="00850AFE">
        <w:rPr>
          <w:rFonts w:hint="eastAsia"/>
          <w:b/>
          <w:sz w:val="24"/>
          <w:szCs w:val="24"/>
        </w:rPr>
        <w:t>学生自行联系校外暑期科研实习（化学相关）</w:t>
      </w:r>
      <w:r w:rsidR="00850AFE" w:rsidRPr="00850AFE">
        <w:rPr>
          <w:rFonts w:hint="eastAsia"/>
          <w:b/>
          <w:sz w:val="24"/>
          <w:szCs w:val="24"/>
        </w:rPr>
        <w:t>资助政策</w:t>
      </w:r>
      <w:bookmarkStart w:id="4" w:name="_GoBack"/>
      <w:bookmarkEnd w:id="4"/>
    </w:p>
    <w:p w:rsidR="0098790C" w:rsidRDefault="00706B0E" w:rsidP="0098790C">
      <w:pPr>
        <w:pStyle w:val="ae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98790C">
        <w:rPr>
          <w:rFonts w:hint="eastAsia"/>
          <w:sz w:val="24"/>
          <w:szCs w:val="24"/>
        </w:rPr>
        <w:t>实习时长</w:t>
      </w:r>
      <w:r w:rsidRPr="0098790C">
        <w:rPr>
          <w:rFonts w:hint="eastAsia"/>
          <w:sz w:val="24"/>
          <w:szCs w:val="24"/>
        </w:rPr>
        <w:t>3</w:t>
      </w:r>
      <w:r w:rsidRPr="0098790C">
        <w:rPr>
          <w:rFonts w:hint="eastAsia"/>
          <w:sz w:val="24"/>
          <w:szCs w:val="24"/>
        </w:rPr>
        <w:t>周及以上，且必修课成绩排名位列专业前</w:t>
      </w:r>
      <w:r w:rsidRPr="0098790C">
        <w:rPr>
          <w:rFonts w:hint="eastAsia"/>
          <w:sz w:val="24"/>
          <w:szCs w:val="24"/>
        </w:rPr>
        <w:t>50%</w:t>
      </w:r>
      <w:r w:rsidRPr="0098790C">
        <w:rPr>
          <w:rFonts w:hint="eastAsia"/>
          <w:sz w:val="24"/>
          <w:szCs w:val="24"/>
        </w:rPr>
        <w:t>（</w:t>
      </w:r>
      <w:r w:rsidRPr="0098790C">
        <w:rPr>
          <w:sz w:val="24"/>
          <w:szCs w:val="24"/>
        </w:rPr>
        <w:t>伯苓班、强基班与化学专业合并排名</w:t>
      </w:r>
      <w:r w:rsidR="00084D29" w:rsidRPr="0098790C">
        <w:rPr>
          <w:rFonts w:hint="eastAsia"/>
          <w:sz w:val="24"/>
          <w:szCs w:val="24"/>
        </w:rPr>
        <w:t>）。中科院下属研究机构实习</w:t>
      </w:r>
      <w:r w:rsidR="00084D29" w:rsidRPr="0098790C">
        <w:rPr>
          <w:sz w:val="24"/>
          <w:szCs w:val="24"/>
        </w:rPr>
        <w:t>凭实习证明及导师签字实习报告予以报销；其他高校科研实习需提交申请并经学院审核批准。</w:t>
      </w:r>
      <w:r w:rsidR="00034DFE" w:rsidRPr="0098790C">
        <w:rPr>
          <w:rFonts w:hint="eastAsia"/>
          <w:sz w:val="24"/>
          <w:szCs w:val="24"/>
        </w:rPr>
        <w:t>截止到大三开学前。</w:t>
      </w:r>
    </w:p>
    <w:p w:rsidR="00440841" w:rsidRDefault="00084D29" w:rsidP="0098790C">
      <w:pPr>
        <w:pStyle w:val="ae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98790C">
        <w:rPr>
          <w:sz w:val="24"/>
          <w:szCs w:val="24"/>
        </w:rPr>
        <w:t>报销范围为天津至实习地点往返车票</w:t>
      </w:r>
      <w:r w:rsidR="00DB314B" w:rsidRPr="008B7130">
        <w:rPr>
          <w:rFonts w:hint="eastAsia"/>
          <w:sz w:val="24"/>
          <w:szCs w:val="24"/>
        </w:rPr>
        <w:t>（</w:t>
      </w:r>
      <w:r w:rsidR="00DB314B" w:rsidRPr="008B7130">
        <w:rPr>
          <w:sz w:val="24"/>
          <w:szCs w:val="24"/>
        </w:rPr>
        <w:t>需保留票据</w:t>
      </w:r>
      <w:r w:rsidR="00DB314B" w:rsidRPr="008B7130">
        <w:rPr>
          <w:rFonts w:hint="eastAsia"/>
          <w:sz w:val="24"/>
          <w:szCs w:val="24"/>
        </w:rPr>
        <w:t>）</w:t>
      </w:r>
      <w:r w:rsidRPr="0098790C">
        <w:rPr>
          <w:sz w:val="24"/>
          <w:szCs w:val="24"/>
        </w:rPr>
        <w:t>，最高限额</w:t>
      </w:r>
      <w:r w:rsidRPr="0098790C">
        <w:rPr>
          <w:sz w:val="24"/>
          <w:szCs w:val="24"/>
        </w:rPr>
        <w:t>1000</w:t>
      </w:r>
      <w:r w:rsidRPr="0098790C">
        <w:rPr>
          <w:sz w:val="24"/>
          <w:szCs w:val="24"/>
        </w:rPr>
        <w:t>元。</w:t>
      </w:r>
      <w:r w:rsidR="00AF1E11">
        <w:rPr>
          <w:rFonts w:hint="eastAsia"/>
          <w:sz w:val="24"/>
          <w:szCs w:val="24"/>
        </w:rPr>
        <w:t>开学后报销。</w:t>
      </w:r>
    </w:p>
    <w:p w:rsidR="0098790C" w:rsidRDefault="0098790C" w:rsidP="001737C3">
      <w:pPr>
        <w:pStyle w:val="ae"/>
        <w:numPr>
          <w:ilvl w:val="0"/>
          <w:numId w:val="7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共资助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个名额，在符合以上条件的情况下，</w:t>
      </w:r>
      <w:r w:rsidRPr="0098790C">
        <w:rPr>
          <w:rFonts w:hint="eastAsia"/>
          <w:sz w:val="24"/>
          <w:szCs w:val="24"/>
        </w:rPr>
        <w:t>按提交</w:t>
      </w:r>
      <w:bookmarkStart w:id="5" w:name="OLE_LINK7"/>
      <w:bookmarkStart w:id="6" w:name="OLE_LINK8"/>
      <w:r>
        <w:rPr>
          <w:rFonts w:hint="eastAsia"/>
          <w:sz w:val="24"/>
          <w:szCs w:val="24"/>
        </w:rPr>
        <w:t>导师接收函</w:t>
      </w:r>
      <w:r w:rsidR="00F835E5"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实习</w:t>
      </w:r>
      <w:r w:rsidR="00F835E5">
        <w:rPr>
          <w:rFonts w:hint="eastAsia"/>
          <w:sz w:val="24"/>
          <w:szCs w:val="24"/>
        </w:rPr>
        <w:t>接收</w:t>
      </w:r>
      <w:r>
        <w:rPr>
          <w:rFonts w:hint="eastAsia"/>
          <w:sz w:val="24"/>
          <w:szCs w:val="24"/>
        </w:rPr>
        <w:t>通知</w:t>
      </w:r>
      <w:bookmarkEnd w:id="5"/>
      <w:bookmarkEnd w:id="6"/>
      <w:r w:rsidRPr="0098790C">
        <w:rPr>
          <w:rFonts w:hint="eastAsia"/>
          <w:sz w:val="24"/>
          <w:szCs w:val="24"/>
        </w:rPr>
        <w:t>顺序分配，先到先得，额满截止。</w:t>
      </w:r>
      <w:r w:rsidR="001737C3">
        <w:rPr>
          <w:rFonts w:hint="eastAsia"/>
          <w:sz w:val="24"/>
          <w:szCs w:val="24"/>
        </w:rPr>
        <w:t>申请资助的同学请填写飞书问卷</w:t>
      </w:r>
      <w:hyperlink r:id="rId10" w:history="1">
        <w:r w:rsidR="001737C3" w:rsidRPr="00D94E8A">
          <w:rPr>
            <w:rStyle w:val="aa"/>
            <w:sz w:val="24"/>
            <w:szCs w:val="24"/>
          </w:rPr>
          <w:t>https://nankai.feishu.cn/share/base/form/shrcne8gmH19I8SqNsBfamEVekf</w:t>
        </w:r>
      </w:hyperlink>
      <w:r w:rsidR="001737C3">
        <w:rPr>
          <w:sz w:val="24"/>
          <w:szCs w:val="24"/>
        </w:rPr>
        <w:t xml:space="preserve"> </w:t>
      </w:r>
      <w:r w:rsidR="001737C3">
        <w:rPr>
          <w:rFonts w:hint="eastAsia"/>
          <w:sz w:val="24"/>
          <w:szCs w:val="24"/>
        </w:rPr>
        <w:t>。</w:t>
      </w:r>
    </w:p>
    <w:p w:rsidR="001737C3" w:rsidRPr="0098790C" w:rsidRDefault="00E813E7" w:rsidP="001737C3">
      <w:pPr>
        <w:pStyle w:val="ae"/>
        <w:spacing w:line="360" w:lineRule="auto"/>
        <w:ind w:left="840" w:firstLineChars="0" w:firstLine="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211504" cy="2914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5年化学学院本科生暑期科研实习自行联系资助统计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500" cy="302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90A" w:rsidRDefault="0041190A" w:rsidP="00950214">
      <w:pPr>
        <w:widowControl/>
        <w:spacing w:line="360" w:lineRule="auto"/>
        <w:rPr>
          <w:sz w:val="24"/>
          <w:szCs w:val="24"/>
        </w:rPr>
      </w:pPr>
    </w:p>
    <w:p w:rsidR="0096426C" w:rsidRDefault="0096426C" w:rsidP="0042682D">
      <w:pPr>
        <w:widowControl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化学学院</w:t>
      </w:r>
    </w:p>
    <w:p w:rsidR="003030F1" w:rsidRDefault="0096426C" w:rsidP="0042682D">
      <w:pPr>
        <w:widowControl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25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月</w:t>
      </w:r>
      <w:r w:rsidR="00531EF7"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日</w:t>
      </w:r>
    </w:p>
    <w:p w:rsidR="00B15663" w:rsidRDefault="00B15663" w:rsidP="00950214">
      <w:pPr>
        <w:widowControl/>
        <w:rPr>
          <w:sz w:val="24"/>
          <w:szCs w:val="24"/>
        </w:rPr>
        <w:sectPr w:rsidR="00B15663" w:rsidSect="00104CF5">
          <w:pgSz w:w="11906" w:h="16838"/>
          <w:pgMar w:top="720" w:right="720" w:bottom="720" w:left="720" w:header="851" w:footer="992" w:gutter="0"/>
          <w:cols w:space="720"/>
          <w:docGrid w:type="lines" w:linePitch="312"/>
        </w:sectPr>
      </w:pPr>
    </w:p>
    <w:p w:rsidR="0096426C" w:rsidRDefault="0096426C" w:rsidP="00950214">
      <w:pPr>
        <w:widowControl/>
        <w:spacing w:line="360" w:lineRule="auto"/>
        <w:rPr>
          <w:sz w:val="24"/>
          <w:szCs w:val="24"/>
        </w:rPr>
      </w:pPr>
    </w:p>
    <w:p w:rsidR="006B5ABD" w:rsidRPr="00B15663" w:rsidRDefault="0041190A" w:rsidP="00950214">
      <w:pPr>
        <w:pStyle w:val="ae"/>
        <w:widowControl/>
        <w:spacing w:line="360" w:lineRule="auto"/>
        <w:ind w:left="85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r>
        <w:rPr>
          <w:rFonts w:hint="eastAsia"/>
          <w:sz w:val="24"/>
          <w:szCs w:val="24"/>
        </w:rPr>
        <w:t>1</w:t>
      </w:r>
    </w:p>
    <w:p w:rsidR="006B5ABD" w:rsidRPr="006B5ABD" w:rsidRDefault="006B5ABD" w:rsidP="006F0C34">
      <w:pPr>
        <w:pStyle w:val="ae"/>
        <w:widowControl/>
        <w:spacing w:line="360" w:lineRule="auto"/>
        <w:ind w:firstLineChars="0" w:firstLine="0"/>
        <w:jc w:val="center"/>
        <w:rPr>
          <w:b/>
          <w:sz w:val="28"/>
          <w:szCs w:val="24"/>
        </w:rPr>
      </w:pPr>
      <w:r w:rsidRPr="006B5ABD">
        <w:rPr>
          <w:rFonts w:hint="eastAsia"/>
          <w:b/>
          <w:sz w:val="28"/>
          <w:szCs w:val="24"/>
        </w:rPr>
        <w:t>化学学院</w:t>
      </w:r>
      <w:r w:rsidRPr="006B5ABD">
        <w:rPr>
          <w:rFonts w:hint="eastAsia"/>
          <w:b/>
          <w:sz w:val="28"/>
          <w:szCs w:val="24"/>
        </w:rPr>
        <w:t>2</w:t>
      </w:r>
      <w:r w:rsidRPr="006B5ABD">
        <w:rPr>
          <w:b/>
          <w:sz w:val="28"/>
          <w:szCs w:val="24"/>
        </w:rPr>
        <w:t>025</w:t>
      </w:r>
      <w:r w:rsidRPr="006B5ABD">
        <w:rPr>
          <w:rFonts w:hint="eastAsia"/>
          <w:b/>
          <w:sz w:val="28"/>
          <w:szCs w:val="24"/>
        </w:rPr>
        <w:t>年中科院暑期实习情况介绍</w:t>
      </w:r>
    </w:p>
    <w:tbl>
      <w:tblPr>
        <w:tblW w:w="13462" w:type="dxa"/>
        <w:jc w:val="center"/>
        <w:tblLook w:val="04A0" w:firstRow="1" w:lastRow="0" w:firstColumn="1" w:lastColumn="0" w:noHBand="0" w:noVBand="1"/>
      </w:tblPr>
      <w:tblGrid>
        <w:gridCol w:w="3340"/>
        <w:gridCol w:w="1020"/>
        <w:gridCol w:w="1600"/>
        <w:gridCol w:w="4667"/>
        <w:gridCol w:w="2835"/>
      </w:tblGrid>
      <w:tr w:rsidR="00660DCC" w:rsidRPr="00660DCC" w:rsidTr="003030F1">
        <w:trPr>
          <w:trHeight w:val="540"/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DCC" w:rsidRPr="00660DCC" w:rsidRDefault="00660DCC" w:rsidP="00950214"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0D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合作单位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DCC" w:rsidRPr="00660DCC" w:rsidRDefault="00660DCC" w:rsidP="00950214"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0D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地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DCC" w:rsidRPr="00660DCC" w:rsidRDefault="00660DCC" w:rsidP="0095021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0D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预计实习名额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CC" w:rsidRPr="00660DCC" w:rsidRDefault="00660DCC" w:rsidP="00950214"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0D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联合培养本科人才合作协议书内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DCC" w:rsidRPr="00660DCC" w:rsidRDefault="00660DCC" w:rsidP="00950214"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0D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660DCC" w:rsidRPr="00660DCC" w:rsidTr="003030F1">
        <w:trPr>
          <w:trHeight w:val="108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DCC" w:rsidRPr="00660DCC" w:rsidRDefault="00660DCC" w:rsidP="00950214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60DCC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科学院大连化学物理研究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DCC" w:rsidRPr="00660DCC" w:rsidRDefault="00660DCC" w:rsidP="00950214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60DCC">
              <w:rPr>
                <w:rFonts w:ascii="宋体" w:hAnsi="宋体" w:cs="宋体" w:hint="eastAsia"/>
                <w:color w:val="000000"/>
                <w:kern w:val="0"/>
                <w:sz w:val="22"/>
              </w:rPr>
              <w:t>大连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DCC" w:rsidRPr="00660DCC" w:rsidRDefault="00660DCC" w:rsidP="0095021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60DCC"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CC" w:rsidRPr="00660DCC" w:rsidRDefault="00660DCC" w:rsidP="00950214">
            <w:pPr>
              <w:widowControl/>
              <w:spacing w:line="360" w:lineRule="auto"/>
              <w:rPr>
                <w:rFonts w:ascii="宋体" w:hAnsi="宋体" w:cs="宋体"/>
                <w:kern w:val="0"/>
                <w:sz w:val="22"/>
              </w:rPr>
            </w:pPr>
            <w:r w:rsidRPr="00660DCC">
              <w:rPr>
                <w:rFonts w:ascii="宋体" w:hAnsi="宋体" w:cs="宋体" w:hint="eastAsia"/>
                <w:kern w:val="0"/>
                <w:sz w:val="22"/>
              </w:rPr>
              <w:t>暑期接受15名大二本科生一个月科研实习，免费安排住宿并提供1000元生活补助。要求必修课学分绩排名前5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CC" w:rsidRPr="00660DCC" w:rsidRDefault="00660DCC" w:rsidP="00950214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60DCC">
              <w:rPr>
                <w:rFonts w:ascii="宋体" w:hAnsi="宋体" w:cs="宋体" w:hint="eastAsia"/>
                <w:color w:val="000000"/>
                <w:kern w:val="0"/>
                <w:sz w:val="22"/>
              </w:rPr>
              <w:t>要求：预计能获得推免资格同时愿意报考我所的学生</w:t>
            </w:r>
          </w:p>
        </w:tc>
      </w:tr>
      <w:tr w:rsidR="00660DCC" w:rsidRPr="00660DCC" w:rsidTr="003030F1">
        <w:trPr>
          <w:trHeight w:val="108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DCC" w:rsidRPr="00660DCC" w:rsidRDefault="00660DCC" w:rsidP="00950214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60DCC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科学院化学研究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DCC" w:rsidRPr="00660DCC" w:rsidRDefault="00660DCC" w:rsidP="00950214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60DCC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DCC" w:rsidRPr="00660DCC" w:rsidRDefault="00660DCC" w:rsidP="0095021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60DCC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CC" w:rsidRPr="00660DCC" w:rsidRDefault="00660DCC" w:rsidP="00950214">
            <w:pPr>
              <w:widowControl/>
              <w:spacing w:line="360" w:lineRule="auto"/>
              <w:rPr>
                <w:rFonts w:ascii="宋体" w:hAnsi="宋体" w:cs="宋体"/>
                <w:kern w:val="0"/>
                <w:sz w:val="22"/>
              </w:rPr>
            </w:pPr>
            <w:r w:rsidRPr="00660DCC">
              <w:rPr>
                <w:rFonts w:ascii="宋体" w:hAnsi="宋体" w:cs="宋体" w:hint="eastAsia"/>
                <w:kern w:val="0"/>
                <w:sz w:val="22"/>
              </w:rPr>
              <w:t>暑期接受10名大二本科生一个月科研实习，免费安排住宿并提供1000元生活补助。要求必修课学分绩排名前5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CC" w:rsidRPr="00660DCC" w:rsidRDefault="00660DCC" w:rsidP="00950214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60DCC">
              <w:rPr>
                <w:rFonts w:ascii="宋体" w:hAnsi="宋体" w:cs="宋体" w:hint="eastAsia"/>
                <w:color w:val="000000"/>
                <w:kern w:val="0"/>
                <w:sz w:val="22"/>
              </w:rPr>
              <w:t>预计6月30日开始实习，3周多。确定实习名单后进行学生和导师双向选择。</w:t>
            </w:r>
          </w:p>
        </w:tc>
      </w:tr>
      <w:tr w:rsidR="00660DCC" w:rsidRPr="00660DCC" w:rsidTr="003030F1">
        <w:trPr>
          <w:trHeight w:val="108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DCC" w:rsidRPr="00660DCC" w:rsidRDefault="00660DCC" w:rsidP="00950214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60DCC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科学院上海有机化学研究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DCC" w:rsidRPr="00660DCC" w:rsidRDefault="00660DCC" w:rsidP="00950214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60DCC">
              <w:rPr>
                <w:rFonts w:ascii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CC" w:rsidRPr="00660DCC" w:rsidRDefault="00660DCC" w:rsidP="0095021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60DCC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CC" w:rsidRPr="00660DCC" w:rsidRDefault="00660DCC" w:rsidP="00950214">
            <w:pPr>
              <w:widowControl/>
              <w:spacing w:line="360" w:lineRule="auto"/>
              <w:rPr>
                <w:rFonts w:ascii="宋体" w:hAnsi="宋体" w:cs="宋体"/>
                <w:kern w:val="0"/>
                <w:sz w:val="22"/>
              </w:rPr>
            </w:pPr>
            <w:r w:rsidRPr="00660DCC">
              <w:rPr>
                <w:rFonts w:ascii="宋体" w:hAnsi="宋体" w:cs="宋体" w:hint="eastAsia"/>
                <w:kern w:val="0"/>
                <w:sz w:val="22"/>
              </w:rPr>
              <w:t>暑期接受10名大二本科生一个月科研实习，免费安排住宿并提供1000元生活补助。要求必修课学分绩排名前5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CC" w:rsidRPr="00660DCC" w:rsidRDefault="00660DCC" w:rsidP="00950214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60DCC">
              <w:rPr>
                <w:rFonts w:ascii="宋体" w:hAnsi="宋体" w:cs="宋体" w:hint="eastAsia"/>
                <w:color w:val="000000"/>
                <w:kern w:val="0"/>
                <w:sz w:val="22"/>
              </w:rPr>
              <w:t>具体实习时间要看宿舍情况</w:t>
            </w:r>
          </w:p>
        </w:tc>
      </w:tr>
      <w:tr w:rsidR="00660DCC" w:rsidRPr="00660DCC" w:rsidTr="003030F1">
        <w:trPr>
          <w:trHeight w:val="135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DCC" w:rsidRPr="00660DCC" w:rsidRDefault="00660DCC" w:rsidP="00950214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60DCC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科学院长春应用化学研究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DCC" w:rsidRPr="00660DCC" w:rsidRDefault="00660DCC" w:rsidP="00950214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60DCC">
              <w:rPr>
                <w:rFonts w:ascii="宋体" w:hAnsi="宋体" w:cs="宋体" w:hint="eastAsia"/>
                <w:color w:val="000000"/>
                <w:kern w:val="0"/>
                <w:sz w:val="22"/>
              </w:rPr>
              <w:t>长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DCC" w:rsidRPr="00660DCC" w:rsidRDefault="00660DCC" w:rsidP="0095021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60DCC">
              <w:rPr>
                <w:rFonts w:ascii="宋体" w:hAnsi="宋体" w:cs="宋体" w:hint="eastAsia"/>
                <w:color w:val="000000"/>
                <w:kern w:val="0"/>
                <w:sz w:val="22"/>
              </w:rPr>
              <w:t>10-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CC" w:rsidRPr="00660DCC" w:rsidRDefault="00660DCC" w:rsidP="00950214">
            <w:pPr>
              <w:widowControl/>
              <w:spacing w:line="360" w:lineRule="auto"/>
              <w:rPr>
                <w:rFonts w:ascii="宋体" w:hAnsi="宋体" w:cs="宋体"/>
                <w:kern w:val="0"/>
                <w:sz w:val="22"/>
              </w:rPr>
            </w:pPr>
            <w:r w:rsidRPr="00660DCC">
              <w:rPr>
                <w:rFonts w:ascii="宋体" w:hAnsi="宋体" w:cs="宋体" w:hint="eastAsia"/>
                <w:kern w:val="0"/>
                <w:sz w:val="22"/>
              </w:rPr>
              <w:t>暑期接受10名大二本科生一个月科研实习，免费安排住宿并提供1000元生活补助。要求必修课学分绩排名前5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CC" w:rsidRPr="00660DCC" w:rsidRDefault="00660DCC" w:rsidP="00950214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60DCC">
              <w:rPr>
                <w:rFonts w:ascii="宋体" w:hAnsi="宋体" w:cs="宋体" w:hint="eastAsia"/>
                <w:color w:val="000000"/>
                <w:kern w:val="0"/>
                <w:sz w:val="22"/>
              </w:rPr>
              <w:t>高温假在7月末，预计7月28日。想了解研究所科研状态的可以亲自来体验一下。</w:t>
            </w:r>
          </w:p>
        </w:tc>
      </w:tr>
      <w:tr w:rsidR="00660DCC" w:rsidRPr="00660DCC" w:rsidTr="003030F1">
        <w:trPr>
          <w:trHeight w:val="108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DCC" w:rsidRPr="00660DCC" w:rsidRDefault="00660DCC" w:rsidP="00950214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60DCC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科学院上海药物研究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DCC" w:rsidRPr="00660DCC" w:rsidRDefault="00660DCC" w:rsidP="00950214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60DCC">
              <w:rPr>
                <w:rFonts w:ascii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CC" w:rsidRPr="00660DCC" w:rsidRDefault="00660DCC" w:rsidP="0095021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60DCC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CC" w:rsidRPr="00660DCC" w:rsidRDefault="00660DCC" w:rsidP="00950214">
            <w:pPr>
              <w:widowControl/>
              <w:spacing w:line="360" w:lineRule="auto"/>
              <w:rPr>
                <w:rFonts w:ascii="宋体" w:hAnsi="宋体" w:cs="宋体"/>
                <w:kern w:val="0"/>
                <w:sz w:val="22"/>
              </w:rPr>
            </w:pPr>
            <w:r w:rsidRPr="00660DCC">
              <w:rPr>
                <w:rFonts w:ascii="宋体" w:hAnsi="宋体" w:cs="宋体" w:hint="eastAsia"/>
                <w:kern w:val="0"/>
                <w:sz w:val="22"/>
              </w:rPr>
              <w:t>暑期接受10名左右大二本科生一个月科研实习，免费安排住宿。要求必修课学分绩排名前5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CC" w:rsidRPr="00660DCC" w:rsidRDefault="00660DCC" w:rsidP="00950214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60DCC">
              <w:rPr>
                <w:rFonts w:ascii="宋体" w:hAnsi="宋体" w:cs="宋体" w:hint="eastAsia"/>
                <w:color w:val="000000"/>
                <w:kern w:val="0"/>
                <w:sz w:val="22"/>
              </w:rPr>
              <w:t>师生互选需要学生准备简历</w:t>
            </w:r>
          </w:p>
        </w:tc>
      </w:tr>
    </w:tbl>
    <w:p w:rsidR="00B15663" w:rsidRDefault="00B15663" w:rsidP="00950214">
      <w:pPr>
        <w:widowControl/>
        <w:spacing w:line="360" w:lineRule="auto"/>
        <w:rPr>
          <w:sz w:val="24"/>
        </w:rPr>
        <w:sectPr w:rsidR="00B15663" w:rsidSect="00B15663">
          <w:pgSz w:w="16838" w:h="11906" w:orient="landscape" w:code="9"/>
          <w:pgMar w:top="720" w:right="720" w:bottom="720" w:left="720" w:header="851" w:footer="992" w:gutter="0"/>
          <w:cols w:space="720"/>
          <w:docGrid w:type="linesAndChars" w:linePitch="312"/>
        </w:sectPr>
      </w:pPr>
    </w:p>
    <w:p w:rsidR="009A400E" w:rsidRPr="00104CF5" w:rsidRDefault="009A400E" w:rsidP="00950214">
      <w:pPr>
        <w:widowControl/>
        <w:spacing w:line="360" w:lineRule="auto"/>
        <w:rPr>
          <w:sz w:val="24"/>
        </w:rPr>
      </w:pPr>
    </w:p>
    <w:p w:rsidR="0041190A" w:rsidRDefault="0041190A" w:rsidP="00950214">
      <w:pPr>
        <w:pStyle w:val="ae"/>
        <w:widowControl/>
        <w:spacing w:line="360" w:lineRule="auto"/>
        <w:ind w:left="855" w:firstLineChars="0" w:firstLine="0"/>
        <w:rPr>
          <w:sz w:val="24"/>
        </w:rPr>
      </w:pPr>
      <w:r>
        <w:rPr>
          <w:rFonts w:hint="eastAsia"/>
          <w:sz w:val="24"/>
        </w:rPr>
        <w:t>附件</w:t>
      </w:r>
      <w:r>
        <w:rPr>
          <w:rFonts w:hint="eastAsia"/>
          <w:sz w:val="24"/>
        </w:rPr>
        <w:t>2</w:t>
      </w:r>
    </w:p>
    <w:p w:rsidR="002D5EFC" w:rsidRPr="0038768B" w:rsidRDefault="002D5EFC" w:rsidP="006F0C34">
      <w:pPr>
        <w:jc w:val="center"/>
        <w:rPr>
          <w:rFonts w:ascii="黑体" w:eastAsia="黑体" w:hAnsi="黑体"/>
          <w:b/>
          <w:sz w:val="32"/>
          <w:szCs w:val="32"/>
        </w:rPr>
      </w:pPr>
      <w:r w:rsidRPr="00760C3D">
        <w:rPr>
          <w:rFonts w:ascii="黑体" w:eastAsia="黑体" w:hAnsi="黑体"/>
          <w:b/>
          <w:sz w:val="32"/>
          <w:szCs w:val="32"/>
        </w:rPr>
        <w:t>南开大学化学学院</w:t>
      </w:r>
      <w:r>
        <w:rPr>
          <w:rFonts w:ascii="黑体" w:eastAsia="黑体" w:hAnsi="黑体" w:hint="eastAsia"/>
          <w:b/>
          <w:sz w:val="32"/>
          <w:szCs w:val="32"/>
        </w:rPr>
        <w:t>国内科研实习安全承诺书</w:t>
      </w:r>
    </w:p>
    <w:p w:rsidR="002D5EFC" w:rsidRPr="00760C3D" w:rsidRDefault="002D5EFC" w:rsidP="00950214">
      <w:pPr>
        <w:spacing w:line="360" w:lineRule="auto"/>
        <w:ind w:firstLineChars="177" w:firstLine="425"/>
        <w:rPr>
          <w:sz w:val="24"/>
          <w:szCs w:val="24"/>
        </w:rPr>
      </w:pPr>
      <w:r w:rsidRPr="00760C3D">
        <w:rPr>
          <w:rFonts w:hAnsi="等线"/>
          <w:sz w:val="24"/>
          <w:szCs w:val="24"/>
        </w:rPr>
        <w:t>本人是南开大学化学学院</w:t>
      </w:r>
      <w:r w:rsidRPr="00760C3D">
        <w:rPr>
          <w:sz w:val="24"/>
          <w:szCs w:val="24"/>
        </w:rPr>
        <w:t>_____</w:t>
      </w:r>
      <w:r w:rsidRPr="00760C3D">
        <w:rPr>
          <w:rFonts w:hAnsi="等线"/>
          <w:sz w:val="24"/>
          <w:szCs w:val="24"/>
        </w:rPr>
        <w:t>级</w:t>
      </w:r>
      <w:r w:rsidRPr="00760C3D">
        <w:rPr>
          <w:sz w:val="24"/>
          <w:szCs w:val="24"/>
        </w:rPr>
        <w:t>_________</w:t>
      </w:r>
      <w:r w:rsidRPr="00760C3D">
        <w:rPr>
          <w:rFonts w:hAnsi="等线"/>
          <w:sz w:val="24"/>
          <w:szCs w:val="24"/>
        </w:rPr>
        <w:t>专业学生，姓名</w:t>
      </w:r>
      <w:r w:rsidRPr="00760C3D">
        <w:rPr>
          <w:sz w:val="24"/>
          <w:szCs w:val="24"/>
        </w:rPr>
        <w:t>______</w:t>
      </w:r>
      <w:r w:rsidRPr="00760C3D">
        <w:rPr>
          <w:rFonts w:hAnsi="等线"/>
          <w:sz w:val="24"/>
          <w:szCs w:val="24"/>
        </w:rPr>
        <w:t>，学号</w:t>
      </w:r>
      <w:r w:rsidRPr="00760C3D">
        <w:rPr>
          <w:sz w:val="24"/>
          <w:szCs w:val="24"/>
        </w:rPr>
        <w:t>_______</w:t>
      </w:r>
      <w:r w:rsidRPr="00760C3D">
        <w:rPr>
          <w:rFonts w:hAnsi="等线"/>
          <w:sz w:val="24"/>
          <w:szCs w:val="24"/>
        </w:rPr>
        <w:t>，经本人申请，学院审核，拟于</w:t>
      </w:r>
      <w:r w:rsidRPr="00760C3D">
        <w:rPr>
          <w:sz w:val="24"/>
          <w:szCs w:val="24"/>
        </w:rPr>
        <w:t>_____</w:t>
      </w:r>
      <w:r w:rsidRPr="00760C3D">
        <w:rPr>
          <w:rFonts w:hAnsi="等线"/>
          <w:sz w:val="24"/>
          <w:szCs w:val="24"/>
        </w:rPr>
        <w:t>年</w:t>
      </w:r>
      <w:r w:rsidRPr="00760C3D">
        <w:rPr>
          <w:sz w:val="24"/>
          <w:szCs w:val="24"/>
        </w:rPr>
        <w:t>____</w:t>
      </w:r>
      <w:r w:rsidRPr="00760C3D">
        <w:rPr>
          <w:rFonts w:hAnsi="等线"/>
          <w:sz w:val="24"/>
          <w:szCs w:val="24"/>
        </w:rPr>
        <w:t>月</w:t>
      </w:r>
      <w:r w:rsidRPr="00760C3D">
        <w:rPr>
          <w:sz w:val="24"/>
          <w:szCs w:val="24"/>
        </w:rPr>
        <w:t>____</w:t>
      </w:r>
      <w:r w:rsidRPr="00760C3D">
        <w:rPr>
          <w:rFonts w:hAnsi="等线"/>
          <w:sz w:val="24"/>
          <w:szCs w:val="24"/>
        </w:rPr>
        <w:t>日至</w:t>
      </w:r>
      <w:r w:rsidRPr="00760C3D">
        <w:rPr>
          <w:sz w:val="24"/>
          <w:szCs w:val="24"/>
        </w:rPr>
        <w:t>_____</w:t>
      </w:r>
      <w:r w:rsidRPr="00760C3D">
        <w:rPr>
          <w:rFonts w:hAnsi="等线"/>
          <w:sz w:val="24"/>
          <w:szCs w:val="24"/>
        </w:rPr>
        <w:t>年</w:t>
      </w:r>
      <w:r w:rsidRPr="00760C3D">
        <w:rPr>
          <w:sz w:val="24"/>
          <w:szCs w:val="24"/>
        </w:rPr>
        <w:t>____</w:t>
      </w:r>
      <w:r w:rsidRPr="00760C3D">
        <w:rPr>
          <w:rFonts w:hAnsi="等线"/>
          <w:sz w:val="24"/>
          <w:szCs w:val="24"/>
        </w:rPr>
        <w:t>月</w:t>
      </w:r>
      <w:r w:rsidRPr="00760C3D">
        <w:rPr>
          <w:sz w:val="24"/>
          <w:szCs w:val="24"/>
        </w:rPr>
        <w:t>____</w:t>
      </w:r>
      <w:r w:rsidRPr="00760C3D">
        <w:rPr>
          <w:rFonts w:hAnsi="等线"/>
          <w:sz w:val="24"/>
          <w:szCs w:val="24"/>
        </w:rPr>
        <w:t>日赴</w:t>
      </w:r>
      <w:r w:rsidRPr="00760C3D">
        <w:rPr>
          <w:sz w:val="24"/>
          <w:szCs w:val="24"/>
        </w:rPr>
        <w:t>_________</w:t>
      </w:r>
      <w:r w:rsidRPr="00760C3D">
        <w:rPr>
          <w:rFonts w:hAnsi="等线"/>
          <w:sz w:val="24"/>
          <w:szCs w:val="24"/>
        </w:rPr>
        <w:t>（</w:t>
      </w:r>
      <w:r>
        <w:rPr>
          <w:rFonts w:hAnsi="等线" w:hint="eastAsia"/>
          <w:sz w:val="24"/>
          <w:szCs w:val="24"/>
        </w:rPr>
        <w:t>省</w:t>
      </w:r>
      <w:r>
        <w:rPr>
          <w:rFonts w:hAnsi="等线" w:hint="eastAsia"/>
          <w:sz w:val="24"/>
          <w:szCs w:val="24"/>
        </w:rPr>
        <w:t>/</w:t>
      </w:r>
      <w:r>
        <w:rPr>
          <w:rFonts w:hAnsi="等线" w:hint="eastAsia"/>
          <w:sz w:val="24"/>
          <w:szCs w:val="24"/>
        </w:rPr>
        <w:t>直辖市</w:t>
      </w:r>
      <w:r>
        <w:rPr>
          <w:rFonts w:hAnsi="等线" w:hint="eastAsia"/>
          <w:sz w:val="24"/>
          <w:szCs w:val="24"/>
        </w:rPr>
        <w:t>/</w:t>
      </w:r>
      <w:r>
        <w:rPr>
          <w:rFonts w:hAnsi="等线" w:hint="eastAsia"/>
          <w:sz w:val="24"/>
          <w:szCs w:val="24"/>
        </w:rPr>
        <w:t>自治区</w:t>
      </w:r>
      <w:r w:rsidRPr="00760C3D">
        <w:rPr>
          <w:rFonts w:hAnsi="等线"/>
          <w:sz w:val="24"/>
          <w:szCs w:val="24"/>
        </w:rPr>
        <w:t>）</w:t>
      </w:r>
      <w:r w:rsidRPr="00760C3D">
        <w:rPr>
          <w:sz w:val="24"/>
          <w:szCs w:val="24"/>
        </w:rPr>
        <w:t>_________</w:t>
      </w:r>
      <w:r w:rsidRPr="000C1F56">
        <w:rPr>
          <w:sz w:val="24"/>
          <w:szCs w:val="24"/>
          <w:u w:val="single"/>
        </w:rPr>
        <w:t>_____</w:t>
      </w:r>
      <w:r w:rsidRPr="000C1F56">
        <w:rPr>
          <w:rFonts w:hAnsi="等线" w:hint="eastAsia"/>
          <w:sz w:val="24"/>
          <w:szCs w:val="24"/>
          <w:u w:val="single"/>
        </w:rPr>
        <w:t xml:space="preserve">   </w:t>
      </w:r>
      <w:r w:rsidRPr="00760C3D">
        <w:rPr>
          <w:rFonts w:hAnsi="等线"/>
          <w:sz w:val="24"/>
          <w:szCs w:val="24"/>
        </w:rPr>
        <w:t>交流，现承诺如下：</w:t>
      </w:r>
    </w:p>
    <w:p w:rsidR="002D5EFC" w:rsidRPr="00760C3D" w:rsidRDefault="002D5EFC" w:rsidP="00950214">
      <w:pPr>
        <w:spacing w:line="360" w:lineRule="auto"/>
        <w:ind w:firstLineChars="177" w:firstLine="425"/>
        <w:rPr>
          <w:sz w:val="24"/>
          <w:szCs w:val="24"/>
        </w:rPr>
      </w:pPr>
      <w:r w:rsidRPr="00760C3D">
        <w:rPr>
          <w:rFonts w:hAnsi="等线"/>
          <w:sz w:val="24"/>
          <w:szCs w:val="24"/>
        </w:rPr>
        <w:t>一、本人已了解本次交流项目的具体情况，向家长通报了其中可能存在的风险，并已取得家长的同意。本次外出交流前，学院已对本人进行了政策宣讲及相关安全教育</w:t>
      </w:r>
      <w:r>
        <w:rPr>
          <w:rFonts w:hAnsi="等线"/>
          <w:sz w:val="24"/>
          <w:szCs w:val="24"/>
        </w:rPr>
        <w:t>，</w:t>
      </w:r>
      <w:r w:rsidRPr="00460331">
        <w:rPr>
          <w:rFonts w:hAnsi="等线"/>
          <w:sz w:val="24"/>
          <w:szCs w:val="24"/>
        </w:rPr>
        <w:t>学院已为本人购买意外险。</w:t>
      </w:r>
    </w:p>
    <w:p w:rsidR="002D5EFC" w:rsidRPr="00760C3D" w:rsidRDefault="002D5EFC" w:rsidP="00950214">
      <w:pPr>
        <w:spacing w:line="360" w:lineRule="auto"/>
        <w:ind w:firstLineChars="177" w:firstLine="425"/>
        <w:rPr>
          <w:sz w:val="24"/>
          <w:szCs w:val="24"/>
        </w:rPr>
      </w:pPr>
      <w:r w:rsidRPr="00760C3D">
        <w:rPr>
          <w:rFonts w:hAnsi="等线"/>
          <w:sz w:val="24"/>
          <w:szCs w:val="24"/>
        </w:rPr>
        <w:t>二、</w:t>
      </w:r>
      <w:r>
        <w:rPr>
          <w:rFonts w:hAnsi="等线" w:hint="eastAsia"/>
          <w:sz w:val="24"/>
          <w:szCs w:val="24"/>
        </w:rPr>
        <w:t>外出</w:t>
      </w:r>
      <w:r w:rsidRPr="00760C3D">
        <w:rPr>
          <w:rFonts w:hAnsi="等线"/>
          <w:sz w:val="24"/>
          <w:szCs w:val="24"/>
        </w:rPr>
        <w:t>期间遵守纪律，准确把握政治方向。热爱社会主义祖国，自觉维护国家安全、荣誉和利益。不参加任何反党反国家的组织及活动，不发表有损国家、民族利益的不当言论。</w:t>
      </w:r>
    </w:p>
    <w:p w:rsidR="002D5EFC" w:rsidRPr="00760C3D" w:rsidRDefault="002D5EFC" w:rsidP="00950214">
      <w:pPr>
        <w:spacing w:line="360" w:lineRule="auto"/>
        <w:ind w:firstLineChars="177" w:firstLine="425"/>
        <w:rPr>
          <w:sz w:val="24"/>
          <w:szCs w:val="24"/>
        </w:rPr>
      </w:pPr>
      <w:r w:rsidRPr="00760C3D">
        <w:rPr>
          <w:rFonts w:hAnsi="等线"/>
          <w:sz w:val="24"/>
          <w:szCs w:val="24"/>
        </w:rPr>
        <w:t>三、自觉培育和践行社会主义核心价值观，坚持以</w:t>
      </w:r>
      <w:r w:rsidRPr="00760C3D">
        <w:rPr>
          <w:sz w:val="24"/>
          <w:szCs w:val="24"/>
        </w:rPr>
        <w:t>“</w:t>
      </w:r>
      <w:r w:rsidRPr="00760C3D">
        <w:rPr>
          <w:rFonts w:hAnsi="等线"/>
          <w:sz w:val="24"/>
          <w:szCs w:val="24"/>
        </w:rPr>
        <w:t>爱国、敬业、诚信、友善</w:t>
      </w:r>
      <w:r w:rsidRPr="00760C3D">
        <w:rPr>
          <w:sz w:val="24"/>
          <w:szCs w:val="24"/>
        </w:rPr>
        <w:t>”</w:t>
      </w:r>
      <w:r w:rsidRPr="00760C3D">
        <w:rPr>
          <w:rFonts w:hAnsi="等线"/>
          <w:sz w:val="24"/>
          <w:szCs w:val="24"/>
        </w:rPr>
        <w:t>为道德约束和行为准则，尊重所在</w:t>
      </w:r>
      <w:r>
        <w:rPr>
          <w:rFonts w:hAnsi="等线" w:hint="eastAsia"/>
          <w:sz w:val="24"/>
          <w:szCs w:val="24"/>
        </w:rPr>
        <w:t>地区</w:t>
      </w:r>
      <w:r w:rsidRPr="00760C3D">
        <w:rPr>
          <w:rFonts w:hAnsi="等线"/>
          <w:sz w:val="24"/>
          <w:szCs w:val="24"/>
        </w:rPr>
        <w:t>的文化差异与民族风俗习惯。</w:t>
      </w:r>
    </w:p>
    <w:p w:rsidR="002D5EFC" w:rsidRPr="00760C3D" w:rsidRDefault="002D5EFC" w:rsidP="00950214">
      <w:pPr>
        <w:spacing w:line="360" w:lineRule="auto"/>
        <w:ind w:firstLineChars="177" w:firstLine="425"/>
        <w:rPr>
          <w:sz w:val="24"/>
          <w:szCs w:val="24"/>
        </w:rPr>
      </w:pPr>
      <w:r w:rsidRPr="00760C3D">
        <w:rPr>
          <w:rFonts w:hAnsi="等线"/>
          <w:sz w:val="24"/>
          <w:szCs w:val="24"/>
        </w:rPr>
        <w:t>四、珍惜</w:t>
      </w:r>
      <w:r>
        <w:rPr>
          <w:rFonts w:hAnsi="等线" w:hint="eastAsia"/>
          <w:sz w:val="24"/>
          <w:szCs w:val="24"/>
        </w:rPr>
        <w:t>外出</w:t>
      </w:r>
      <w:r w:rsidRPr="00760C3D">
        <w:rPr>
          <w:rFonts w:hAnsi="等线"/>
          <w:sz w:val="24"/>
          <w:szCs w:val="24"/>
        </w:rPr>
        <w:t>交流机会，汲取先进的知识、经验。以周恩来、杨石先等老一辈校友为榜样，强化竞争意识，修身治学，专心科研。认真做好访学期间的学习、科研及生活情况记录，项目结束后按要求提交文字、照片等总结材料。</w:t>
      </w:r>
    </w:p>
    <w:p w:rsidR="002D5EFC" w:rsidRDefault="002D5EFC" w:rsidP="00950214">
      <w:pPr>
        <w:spacing w:line="360" w:lineRule="auto"/>
        <w:ind w:firstLineChars="177" w:firstLine="425"/>
        <w:rPr>
          <w:rFonts w:hAnsi="等线"/>
          <w:sz w:val="24"/>
          <w:szCs w:val="24"/>
        </w:rPr>
      </w:pPr>
      <w:r w:rsidRPr="00760C3D">
        <w:rPr>
          <w:rFonts w:hAnsi="等线"/>
          <w:sz w:val="24"/>
          <w:szCs w:val="24"/>
        </w:rPr>
        <w:t>五、遵纪守法，加强自我保护、自我防范意识。严格遵守当地的</w:t>
      </w:r>
      <w:r>
        <w:rPr>
          <w:rFonts w:hAnsi="等线" w:hint="eastAsia"/>
          <w:sz w:val="24"/>
          <w:szCs w:val="24"/>
        </w:rPr>
        <w:t>风俗习惯</w:t>
      </w:r>
      <w:r w:rsidRPr="00760C3D">
        <w:rPr>
          <w:rFonts w:hAnsi="等线"/>
          <w:sz w:val="24"/>
          <w:szCs w:val="24"/>
        </w:rPr>
        <w:t>及所在学校的各项规章制度，按时参加集体活动，不擅自外出，不酗酒闹事，不参与聚众斗殴和涉足娱乐场所，注意个人人身财产安全。</w:t>
      </w:r>
    </w:p>
    <w:p w:rsidR="002D5EFC" w:rsidRPr="00760C3D" w:rsidRDefault="002D5EFC" w:rsidP="00950214">
      <w:pPr>
        <w:spacing w:line="360" w:lineRule="auto"/>
        <w:ind w:firstLineChars="177" w:firstLine="425"/>
        <w:rPr>
          <w:sz w:val="24"/>
          <w:szCs w:val="24"/>
        </w:rPr>
      </w:pPr>
      <w:r w:rsidRPr="00760C3D">
        <w:rPr>
          <w:rFonts w:hAnsi="等线"/>
          <w:sz w:val="24"/>
          <w:szCs w:val="24"/>
        </w:rPr>
        <w:t>六、本人保证不会无故退出项目。如果确因某种原因需退出本项目，本人自愿承担已经发生的各种费用，以及由此可能带来的损失。</w:t>
      </w:r>
    </w:p>
    <w:p w:rsidR="002D5EFC" w:rsidRDefault="002D5EFC" w:rsidP="00950214">
      <w:pPr>
        <w:spacing w:line="360" w:lineRule="auto"/>
        <w:ind w:firstLineChars="177" w:firstLine="425"/>
        <w:rPr>
          <w:rFonts w:hAnsi="等线"/>
          <w:sz w:val="24"/>
          <w:szCs w:val="24"/>
        </w:rPr>
      </w:pPr>
      <w:r w:rsidRPr="00760C3D">
        <w:rPr>
          <w:rFonts w:hAnsi="等线"/>
          <w:sz w:val="24"/>
          <w:szCs w:val="24"/>
        </w:rPr>
        <w:t>七、其他未尽事宜，遵照南开大学及化学学院其他有关规定执行。</w:t>
      </w:r>
    </w:p>
    <w:p w:rsidR="002D5EFC" w:rsidRPr="000C1F56" w:rsidRDefault="002D5EFC" w:rsidP="00950214">
      <w:pPr>
        <w:spacing w:line="360" w:lineRule="auto"/>
        <w:ind w:firstLineChars="177" w:firstLine="425"/>
        <w:rPr>
          <w:rFonts w:hAnsi="等线"/>
          <w:sz w:val="24"/>
          <w:szCs w:val="24"/>
        </w:rPr>
      </w:pPr>
      <w:r w:rsidRPr="00460331">
        <w:rPr>
          <w:rFonts w:hAnsi="等线" w:hint="eastAsia"/>
          <w:sz w:val="24"/>
          <w:szCs w:val="24"/>
        </w:rPr>
        <w:t>本人已阅读</w:t>
      </w:r>
      <w:r w:rsidRPr="00460331">
        <w:rPr>
          <w:rFonts w:hAnsi="等线"/>
          <w:sz w:val="24"/>
          <w:szCs w:val="24"/>
        </w:rPr>
        <w:t>南开大学化学学院</w:t>
      </w:r>
      <w:r w:rsidRPr="00460331">
        <w:rPr>
          <w:rFonts w:hAnsi="等线" w:hint="eastAsia"/>
          <w:sz w:val="24"/>
          <w:szCs w:val="24"/>
        </w:rPr>
        <w:t>国内科研实习安全承诺书，外出期间将严格遵守相关规定，安全责任自负。</w:t>
      </w:r>
    </w:p>
    <w:p w:rsidR="002D5EFC" w:rsidRDefault="002D5EFC" w:rsidP="00950214">
      <w:pPr>
        <w:spacing w:line="360" w:lineRule="auto"/>
        <w:ind w:right="480"/>
        <w:rPr>
          <w:sz w:val="24"/>
          <w:szCs w:val="24"/>
        </w:rPr>
      </w:pPr>
    </w:p>
    <w:p w:rsidR="002D5EFC" w:rsidRPr="00760C3D" w:rsidRDefault="002D5EFC" w:rsidP="00950214">
      <w:pPr>
        <w:spacing w:line="360" w:lineRule="auto"/>
        <w:ind w:firstLine="480"/>
        <w:rPr>
          <w:sz w:val="24"/>
          <w:szCs w:val="24"/>
        </w:rPr>
      </w:pPr>
    </w:p>
    <w:p w:rsidR="002D5EFC" w:rsidRPr="00760C3D" w:rsidRDefault="002D5EFC" w:rsidP="006F0C34">
      <w:pPr>
        <w:spacing w:line="360" w:lineRule="auto"/>
        <w:ind w:firstLineChars="2826" w:firstLine="6782"/>
        <w:rPr>
          <w:sz w:val="24"/>
          <w:szCs w:val="24"/>
        </w:rPr>
      </w:pPr>
      <w:r w:rsidRPr="00760C3D">
        <w:rPr>
          <w:rFonts w:hAnsi="等线"/>
          <w:sz w:val="24"/>
          <w:szCs w:val="24"/>
        </w:rPr>
        <w:t>南开大学化学学院</w:t>
      </w:r>
    </w:p>
    <w:p w:rsidR="002D5EFC" w:rsidRPr="00760C3D" w:rsidRDefault="002D5EFC" w:rsidP="00950214">
      <w:pPr>
        <w:ind w:firstLine="480"/>
        <w:rPr>
          <w:sz w:val="24"/>
          <w:szCs w:val="24"/>
        </w:rPr>
      </w:pPr>
    </w:p>
    <w:p w:rsidR="002D5EFC" w:rsidRPr="00760C3D" w:rsidRDefault="002D5EFC" w:rsidP="00950214">
      <w:pPr>
        <w:spacing w:afterLines="50" w:after="156" w:line="480" w:lineRule="auto"/>
        <w:ind w:firstLine="482"/>
        <w:rPr>
          <w:sz w:val="24"/>
          <w:szCs w:val="24"/>
        </w:rPr>
      </w:pPr>
      <w:r w:rsidRPr="00760C3D">
        <w:rPr>
          <w:rFonts w:hAnsi="等线"/>
          <w:sz w:val="24"/>
          <w:szCs w:val="24"/>
        </w:rPr>
        <w:t>承诺人签名：</w:t>
      </w:r>
      <w:r w:rsidRPr="00760C3D">
        <w:rPr>
          <w:sz w:val="24"/>
          <w:szCs w:val="24"/>
        </w:rPr>
        <w:tab/>
      </w:r>
      <w:r w:rsidRPr="00760C3D">
        <w:rPr>
          <w:sz w:val="24"/>
          <w:szCs w:val="24"/>
        </w:rPr>
        <w:tab/>
      </w:r>
      <w:r w:rsidRPr="00760C3D">
        <w:rPr>
          <w:sz w:val="24"/>
          <w:szCs w:val="24"/>
        </w:rPr>
        <w:tab/>
      </w:r>
      <w:r w:rsidRPr="00760C3D">
        <w:rPr>
          <w:sz w:val="24"/>
          <w:szCs w:val="24"/>
        </w:rPr>
        <w:tab/>
      </w:r>
      <w:r w:rsidRPr="00760C3D">
        <w:rPr>
          <w:sz w:val="24"/>
          <w:szCs w:val="24"/>
        </w:rPr>
        <w:tab/>
      </w:r>
      <w:r w:rsidR="006F0C34">
        <w:rPr>
          <w:sz w:val="24"/>
          <w:szCs w:val="24"/>
        </w:rPr>
        <w:t xml:space="preserve">                    </w:t>
      </w:r>
      <w:r w:rsidRPr="00760C3D">
        <w:rPr>
          <w:sz w:val="24"/>
          <w:szCs w:val="24"/>
        </w:rPr>
        <w:tab/>
      </w:r>
      <w:r w:rsidRPr="00760C3D">
        <w:rPr>
          <w:sz w:val="24"/>
          <w:szCs w:val="24"/>
        </w:rPr>
        <w:tab/>
      </w:r>
      <w:r w:rsidRPr="00760C3D">
        <w:rPr>
          <w:rFonts w:hAnsi="等线"/>
          <w:sz w:val="24"/>
          <w:szCs w:val="24"/>
        </w:rPr>
        <w:t>年</w:t>
      </w:r>
      <w:r>
        <w:rPr>
          <w:rFonts w:hAnsi="等线" w:hint="eastAsia"/>
          <w:sz w:val="24"/>
          <w:szCs w:val="24"/>
        </w:rPr>
        <w:t xml:space="preserve">   </w:t>
      </w:r>
      <w:r w:rsidRPr="00760C3D">
        <w:rPr>
          <w:rFonts w:hAnsi="等线"/>
          <w:sz w:val="24"/>
          <w:szCs w:val="24"/>
        </w:rPr>
        <w:t>月</w:t>
      </w:r>
      <w:r>
        <w:rPr>
          <w:rFonts w:hAnsi="等线" w:hint="eastAsia"/>
          <w:sz w:val="24"/>
          <w:szCs w:val="24"/>
        </w:rPr>
        <w:t xml:space="preserve">    </w:t>
      </w:r>
      <w:r w:rsidRPr="00760C3D">
        <w:rPr>
          <w:rFonts w:hAnsi="等线"/>
          <w:sz w:val="24"/>
          <w:szCs w:val="24"/>
        </w:rPr>
        <w:t>日</w:t>
      </w:r>
    </w:p>
    <w:p w:rsidR="002D5EFC" w:rsidRPr="00760C3D" w:rsidRDefault="002D5EFC" w:rsidP="00950214">
      <w:pPr>
        <w:spacing w:line="480" w:lineRule="auto"/>
        <w:ind w:firstLine="482"/>
        <w:rPr>
          <w:sz w:val="24"/>
          <w:szCs w:val="24"/>
        </w:rPr>
      </w:pPr>
      <w:r w:rsidRPr="00760C3D">
        <w:rPr>
          <w:rFonts w:hAnsi="等线"/>
          <w:sz w:val="24"/>
          <w:szCs w:val="24"/>
        </w:rPr>
        <w:t>本人电话：</w:t>
      </w:r>
      <w:r w:rsidRPr="00760C3D">
        <w:rPr>
          <w:sz w:val="24"/>
          <w:szCs w:val="24"/>
        </w:rPr>
        <w:tab/>
      </w:r>
      <w:r w:rsidRPr="00760C3D">
        <w:rPr>
          <w:sz w:val="24"/>
          <w:szCs w:val="24"/>
        </w:rPr>
        <w:tab/>
      </w:r>
      <w:r w:rsidRPr="00760C3D">
        <w:rPr>
          <w:sz w:val="24"/>
          <w:szCs w:val="24"/>
        </w:rPr>
        <w:tab/>
      </w:r>
      <w:r w:rsidRPr="00760C3D">
        <w:rPr>
          <w:sz w:val="24"/>
          <w:szCs w:val="24"/>
        </w:rPr>
        <w:tab/>
      </w:r>
      <w:r w:rsidRPr="00760C3D">
        <w:rPr>
          <w:sz w:val="24"/>
          <w:szCs w:val="24"/>
        </w:rPr>
        <w:tab/>
        <w:t xml:space="preserve">E-mail:      </w:t>
      </w:r>
    </w:p>
    <w:p w:rsidR="002D5EFC" w:rsidRPr="002D0AD8" w:rsidRDefault="002D5EFC" w:rsidP="00950214">
      <w:pPr>
        <w:spacing w:line="480" w:lineRule="auto"/>
        <w:ind w:firstLine="482"/>
        <w:rPr>
          <w:sz w:val="24"/>
          <w:szCs w:val="24"/>
        </w:rPr>
      </w:pPr>
      <w:r w:rsidRPr="00760C3D">
        <w:rPr>
          <w:rFonts w:hAnsi="等线"/>
          <w:sz w:val="24"/>
          <w:szCs w:val="24"/>
        </w:rPr>
        <w:t>家长</w:t>
      </w:r>
      <w:r>
        <w:rPr>
          <w:rFonts w:hAnsi="等线" w:hint="eastAsia"/>
          <w:sz w:val="24"/>
          <w:szCs w:val="24"/>
        </w:rPr>
        <w:t>签名</w:t>
      </w:r>
      <w:r w:rsidRPr="00760C3D">
        <w:rPr>
          <w:rFonts w:hAnsi="等线"/>
          <w:sz w:val="24"/>
          <w:szCs w:val="24"/>
        </w:rPr>
        <w:t>：</w:t>
      </w:r>
      <w:r w:rsidRPr="00760C3D">
        <w:rPr>
          <w:sz w:val="24"/>
          <w:szCs w:val="24"/>
        </w:rPr>
        <w:tab/>
      </w:r>
      <w:r w:rsidRPr="00760C3D">
        <w:rPr>
          <w:sz w:val="24"/>
          <w:szCs w:val="24"/>
        </w:rPr>
        <w:tab/>
      </w:r>
      <w:r w:rsidRPr="00760C3D">
        <w:rPr>
          <w:sz w:val="24"/>
          <w:szCs w:val="24"/>
        </w:rPr>
        <w:tab/>
      </w:r>
      <w:r w:rsidRPr="00760C3D">
        <w:rPr>
          <w:sz w:val="24"/>
          <w:szCs w:val="24"/>
        </w:rPr>
        <w:tab/>
      </w:r>
      <w:r w:rsidRPr="00760C3D">
        <w:rPr>
          <w:sz w:val="24"/>
          <w:szCs w:val="24"/>
        </w:rPr>
        <w:tab/>
      </w:r>
      <w:r w:rsidRPr="00760C3D">
        <w:rPr>
          <w:rFonts w:hAnsi="等线"/>
          <w:sz w:val="24"/>
          <w:szCs w:val="24"/>
        </w:rPr>
        <w:t>联系电话：</w:t>
      </w:r>
    </w:p>
    <w:p w:rsidR="00254FDC" w:rsidRDefault="00254FDC" w:rsidP="00950214">
      <w:pPr>
        <w:widowControl/>
        <w:rPr>
          <w:sz w:val="24"/>
        </w:rPr>
      </w:pPr>
      <w:r>
        <w:rPr>
          <w:sz w:val="24"/>
        </w:rPr>
        <w:br w:type="page"/>
      </w:r>
    </w:p>
    <w:p w:rsidR="0041190A" w:rsidRDefault="00254FDC" w:rsidP="00950214">
      <w:pPr>
        <w:pStyle w:val="ae"/>
        <w:widowControl/>
        <w:spacing w:line="360" w:lineRule="auto"/>
        <w:ind w:left="855" w:firstLineChars="0" w:firstLine="0"/>
        <w:rPr>
          <w:sz w:val="24"/>
        </w:rPr>
      </w:pPr>
      <w:r>
        <w:rPr>
          <w:rFonts w:hint="eastAsia"/>
          <w:sz w:val="24"/>
        </w:rPr>
        <w:lastRenderedPageBreak/>
        <w:t>附件</w:t>
      </w:r>
      <w:r>
        <w:rPr>
          <w:rFonts w:hint="eastAsia"/>
          <w:sz w:val="24"/>
        </w:rPr>
        <w:t>3</w:t>
      </w:r>
    </w:p>
    <w:p w:rsidR="00254FDC" w:rsidRPr="0051187E" w:rsidRDefault="00254FDC" w:rsidP="008168BB">
      <w:pPr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化学学院</w:t>
      </w:r>
      <w:r>
        <w:rPr>
          <w:rFonts w:ascii="黑体" w:eastAsia="黑体"/>
          <w:sz w:val="36"/>
        </w:rPr>
        <w:t>本科生赴</w:t>
      </w:r>
      <w:r>
        <w:rPr>
          <w:rFonts w:ascii="黑体" w:eastAsia="黑体" w:hint="eastAsia"/>
          <w:sz w:val="36"/>
        </w:rPr>
        <w:t>中科院暑期</w:t>
      </w:r>
      <w:r>
        <w:rPr>
          <w:rFonts w:ascii="黑体" w:eastAsia="黑体"/>
          <w:sz w:val="36"/>
        </w:rPr>
        <w:t>科研实习</w:t>
      </w:r>
      <w:r>
        <w:rPr>
          <w:rFonts w:ascii="黑体" w:eastAsia="黑体" w:hint="eastAsia"/>
          <w:sz w:val="36"/>
        </w:rPr>
        <w:t>报告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984"/>
        <w:gridCol w:w="1276"/>
        <w:gridCol w:w="3260"/>
      </w:tblGrid>
      <w:tr w:rsidR="00254FDC" w:rsidRPr="0051187E" w:rsidTr="00104CF5">
        <w:trPr>
          <w:trHeight w:hRule="exact" w:val="510"/>
          <w:jc w:val="center"/>
        </w:trPr>
        <w:tc>
          <w:tcPr>
            <w:tcW w:w="1418" w:type="dxa"/>
          </w:tcPr>
          <w:p w:rsidR="00254FDC" w:rsidRPr="005F4DF2" w:rsidRDefault="00254FDC" w:rsidP="00950214">
            <w:pPr>
              <w:spacing w:line="480" w:lineRule="exact"/>
              <w:rPr>
                <w:sz w:val="24"/>
                <w:szCs w:val="24"/>
              </w:rPr>
            </w:pPr>
            <w:r w:rsidRPr="005F4DF2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7654" w:type="dxa"/>
            <w:gridSpan w:val="4"/>
          </w:tcPr>
          <w:p w:rsidR="00254FDC" w:rsidRPr="0051187E" w:rsidRDefault="00254FDC" w:rsidP="00950214">
            <w:pPr>
              <w:spacing w:line="480" w:lineRule="exact"/>
              <w:rPr>
                <w:sz w:val="24"/>
                <w:szCs w:val="24"/>
              </w:rPr>
            </w:pPr>
          </w:p>
        </w:tc>
      </w:tr>
      <w:tr w:rsidR="00254FDC" w:rsidTr="00104CF5">
        <w:trPr>
          <w:trHeight w:hRule="exact" w:val="403"/>
          <w:jc w:val="center"/>
        </w:trPr>
        <w:tc>
          <w:tcPr>
            <w:tcW w:w="1418" w:type="dxa"/>
            <w:vMerge w:val="restart"/>
          </w:tcPr>
          <w:p w:rsidR="00254FDC" w:rsidRPr="005F4DF2" w:rsidRDefault="00254FDC" w:rsidP="00950214">
            <w:pPr>
              <w:rPr>
                <w:sz w:val="24"/>
                <w:szCs w:val="24"/>
              </w:rPr>
            </w:pPr>
          </w:p>
          <w:p w:rsidR="00254FDC" w:rsidRPr="005F4DF2" w:rsidRDefault="00254FDC" w:rsidP="009502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</w:t>
            </w:r>
            <w:r w:rsidRPr="005F4DF2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</w:tcPr>
          <w:p w:rsidR="00254FDC" w:rsidRDefault="00254FDC" w:rsidP="00950214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984" w:type="dxa"/>
          </w:tcPr>
          <w:p w:rsidR="00254FDC" w:rsidRDefault="00254FDC" w:rsidP="00950214">
            <w:pPr>
              <w:spacing w:line="360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254FDC" w:rsidRDefault="00254FDC" w:rsidP="00950214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3260" w:type="dxa"/>
          </w:tcPr>
          <w:p w:rsidR="00254FDC" w:rsidRDefault="00254FDC" w:rsidP="00950214">
            <w:pPr>
              <w:spacing w:line="360" w:lineRule="exact"/>
              <w:rPr>
                <w:sz w:val="24"/>
              </w:rPr>
            </w:pPr>
          </w:p>
        </w:tc>
      </w:tr>
      <w:tr w:rsidR="00254FDC" w:rsidTr="00104CF5">
        <w:trPr>
          <w:trHeight w:hRule="exact" w:val="403"/>
          <w:jc w:val="center"/>
        </w:trPr>
        <w:tc>
          <w:tcPr>
            <w:tcW w:w="1418" w:type="dxa"/>
            <w:vMerge/>
          </w:tcPr>
          <w:p w:rsidR="00254FDC" w:rsidRPr="005F4DF2" w:rsidRDefault="00254FDC" w:rsidP="0095021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DC" w:rsidRDefault="00254FDC" w:rsidP="00950214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984" w:type="dxa"/>
          </w:tcPr>
          <w:p w:rsidR="00254FDC" w:rsidRDefault="00254FDC" w:rsidP="00950214">
            <w:pPr>
              <w:spacing w:line="360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254FDC" w:rsidRDefault="00254FDC" w:rsidP="00950214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260" w:type="dxa"/>
          </w:tcPr>
          <w:p w:rsidR="00254FDC" w:rsidRDefault="00254FDC" w:rsidP="00950214">
            <w:pPr>
              <w:spacing w:line="360" w:lineRule="exact"/>
              <w:rPr>
                <w:sz w:val="24"/>
              </w:rPr>
            </w:pPr>
          </w:p>
        </w:tc>
      </w:tr>
      <w:tr w:rsidR="00254FDC" w:rsidTr="00104CF5">
        <w:trPr>
          <w:trHeight w:hRule="exact" w:val="403"/>
          <w:jc w:val="center"/>
        </w:trPr>
        <w:tc>
          <w:tcPr>
            <w:tcW w:w="1418" w:type="dxa"/>
            <w:vMerge w:val="restart"/>
          </w:tcPr>
          <w:p w:rsidR="00254FDC" w:rsidRPr="005F4DF2" w:rsidRDefault="00254FDC" w:rsidP="00950214">
            <w:pPr>
              <w:rPr>
                <w:sz w:val="24"/>
                <w:szCs w:val="24"/>
              </w:rPr>
            </w:pPr>
          </w:p>
          <w:p w:rsidR="00254FDC" w:rsidRPr="005F4DF2" w:rsidRDefault="00254FDC" w:rsidP="00950214">
            <w:pPr>
              <w:rPr>
                <w:sz w:val="24"/>
                <w:szCs w:val="24"/>
              </w:rPr>
            </w:pPr>
            <w:r w:rsidRPr="005F4DF2">
              <w:rPr>
                <w:rFonts w:hint="eastAsia"/>
                <w:sz w:val="24"/>
                <w:szCs w:val="24"/>
              </w:rPr>
              <w:t>指导教师</w:t>
            </w:r>
          </w:p>
        </w:tc>
        <w:tc>
          <w:tcPr>
            <w:tcW w:w="1134" w:type="dxa"/>
          </w:tcPr>
          <w:p w:rsidR="00254FDC" w:rsidRDefault="00254FDC" w:rsidP="00950214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984" w:type="dxa"/>
          </w:tcPr>
          <w:p w:rsidR="00254FDC" w:rsidRDefault="00254FDC" w:rsidP="00950214">
            <w:pPr>
              <w:spacing w:line="360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254FDC" w:rsidRDefault="00254FDC" w:rsidP="00950214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3260" w:type="dxa"/>
          </w:tcPr>
          <w:p w:rsidR="00254FDC" w:rsidRDefault="00254FDC" w:rsidP="00950214">
            <w:pPr>
              <w:spacing w:line="360" w:lineRule="exact"/>
              <w:rPr>
                <w:sz w:val="24"/>
              </w:rPr>
            </w:pPr>
          </w:p>
        </w:tc>
      </w:tr>
      <w:tr w:rsidR="00254FDC" w:rsidTr="00104CF5">
        <w:trPr>
          <w:trHeight w:hRule="exact" w:val="403"/>
          <w:jc w:val="center"/>
        </w:trPr>
        <w:tc>
          <w:tcPr>
            <w:tcW w:w="1418" w:type="dxa"/>
            <w:vMerge/>
          </w:tcPr>
          <w:p w:rsidR="00254FDC" w:rsidRPr="005F4DF2" w:rsidRDefault="00254FDC" w:rsidP="0095021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4FDC" w:rsidRDefault="00254FDC" w:rsidP="00950214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6520" w:type="dxa"/>
            <w:gridSpan w:val="3"/>
          </w:tcPr>
          <w:p w:rsidR="00254FDC" w:rsidRDefault="00254FDC" w:rsidP="00950214">
            <w:pPr>
              <w:spacing w:line="360" w:lineRule="exact"/>
              <w:rPr>
                <w:sz w:val="24"/>
              </w:rPr>
            </w:pPr>
          </w:p>
        </w:tc>
      </w:tr>
      <w:tr w:rsidR="00254FDC" w:rsidTr="00104CF5">
        <w:tblPrEx>
          <w:tblCellMar>
            <w:left w:w="56" w:type="dxa"/>
            <w:right w:w="56" w:type="dxa"/>
          </w:tblCellMar>
        </w:tblPrEx>
        <w:trPr>
          <w:trHeight w:val="4820"/>
          <w:jc w:val="center"/>
        </w:trPr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:rsidR="00254FDC" w:rsidRPr="005F4DF2" w:rsidRDefault="00254FDC" w:rsidP="00950214">
            <w:pPr>
              <w:spacing w:line="60" w:lineRule="exact"/>
              <w:rPr>
                <w:sz w:val="18"/>
                <w:szCs w:val="18"/>
              </w:rPr>
            </w:pPr>
          </w:p>
          <w:p w:rsidR="00254FDC" w:rsidRPr="005F4DF2" w:rsidRDefault="00254FDC" w:rsidP="009502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训练内容与结果（不够加页）</w:t>
            </w:r>
            <w:r w:rsidRPr="005F4DF2">
              <w:rPr>
                <w:rFonts w:hint="eastAsia"/>
                <w:sz w:val="24"/>
                <w:szCs w:val="24"/>
              </w:rPr>
              <w:t>：</w:t>
            </w:r>
          </w:p>
          <w:p w:rsidR="00254FDC" w:rsidRPr="005F4DF2" w:rsidRDefault="00254FDC" w:rsidP="00950214">
            <w:pPr>
              <w:rPr>
                <w:sz w:val="24"/>
                <w:szCs w:val="24"/>
              </w:rPr>
            </w:pPr>
          </w:p>
        </w:tc>
      </w:tr>
      <w:tr w:rsidR="00254FDC" w:rsidTr="00104CF5">
        <w:trPr>
          <w:trHeight w:hRule="exact" w:val="3005"/>
          <w:jc w:val="center"/>
        </w:trPr>
        <w:tc>
          <w:tcPr>
            <w:tcW w:w="9072" w:type="dxa"/>
            <w:gridSpan w:val="5"/>
          </w:tcPr>
          <w:p w:rsidR="00254FDC" w:rsidRDefault="00254FDC" w:rsidP="00950214">
            <w:pPr>
              <w:spacing w:line="60" w:lineRule="exact"/>
              <w:rPr>
                <w:sz w:val="24"/>
                <w:szCs w:val="24"/>
              </w:rPr>
            </w:pPr>
          </w:p>
          <w:p w:rsidR="00254FDC" w:rsidRPr="005F4DF2" w:rsidRDefault="00254FDC" w:rsidP="009502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训练体会（不够加页）</w:t>
            </w:r>
            <w:r w:rsidRPr="005F4DF2">
              <w:rPr>
                <w:rFonts w:hint="eastAsia"/>
                <w:sz w:val="24"/>
                <w:szCs w:val="24"/>
              </w:rPr>
              <w:t>：</w:t>
            </w:r>
          </w:p>
          <w:p w:rsidR="00254FDC" w:rsidRPr="005F4DF2" w:rsidRDefault="00254FDC" w:rsidP="00950214">
            <w:pPr>
              <w:rPr>
                <w:sz w:val="24"/>
                <w:szCs w:val="24"/>
              </w:rPr>
            </w:pPr>
          </w:p>
          <w:p w:rsidR="00254FDC" w:rsidRDefault="00254FDC" w:rsidP="00950214">
            <w:pPr>
              <w:spacing w:line="360" w:lineRule="auto"/>
              <w:ind w:left="7320" w:hanging="7320"/>
              <w:rPr>
                <w:szCs w:val="21"/>
              </w:rPr>
            </w:pPr>
          </w:p>
          <w:p w:rsidR="00254FDC" w:rsidRPr="0020124D" w:rsidRDefault="00254FDC" w:rsidP="00950214">
            <w:pPr>
              <w:rPr>
                <w:sz w:val="24"/>
                <w:szCs w:val="24"/>
              </w:rPr>
            </w:pPr>
          </w:p>
        </w:tc>
      </w:tr>
      <w:tr w:rsidR="00254FDC" w:rsidTr="00104CF5">
        <w:trPr>
          <w:trHeight w:hRule="exact" w:val="1985"/>
          <w:jc w:val="center"/>
        </w:trPr>
        <w:tc>
          <w:tcPr>
            <w:tcW w:w="9072" w:type="dxa"/>
            <w:gridSpan w:val="5"/>
          </w:tcPr>
          <w:p w:rsidR="00254FDC" w:rsidRDefault="00254FDC" w:rsidP="00950214">
            <w:pPr>
              <w:spacing w:line="60" w:lineRule="exact"/>
              <w:rPr>
                <w:sz w:val="24"/>
                <w:szCs w:val="24"/>
              </w:rPr>
            </w:pPr>
          </w:p>
          <w:p w:rsidR="00254FDC" w:rsidRPr="005F4DF2" w:rsidRDefault="00254FDC" w:rsidP="009502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</w:t>
            </w:r>
            <w:r w:rsidRPr="005F4DF2">
              <w:rPr>
                <w:rFonts w:hint="eastAsia"/>
                <w:sz w:val="24"/>
                <w:szCs w:val="24"/>
              </w:rPr>
              <w:t>意见：</w:t>
            </w:r>
          </w:p>
          <w:p w:rsidR="00254FDC" w:rsidRDefault="00254FDC" w:rsidP="00950214">
            <w:pPr>
              <w:rPr>
                <w:sz w:val="24"/>
                <w:szCs w:val="24"/>
              </w:rPr>
            </w:pPr>
          </w:p>
          <w:p w:rsidR="00254FDC" w:rsidRDefault="00254FDC" w:rsidP="00950214">
            <w:pPr>
              <w:rPr>
                <w:sz w:val="24"/>
                <w:szCs w:val="24"/>
              </w:rPr>
            </w:pPr>
          </w:p>
          <w:p w:rsidR="00254FDC" w:rsidRDefault="00254FDC" w:rsidP="00950214">
            <w:pPr>
              <w:spacing w:line="360" w:lineRule="auto"/>
              <w:ind w:firstLine="579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：</w:t>
            </w:r>
          </w:p>
          <w:p w:rsidR="00254FDC" w:rsidRDefault="00254FDC" w:rsidP="00950214">
            <w:pPr>
              <w:spacing w:line="360" w:lineRule="auto"/>
              <w:ind w:firstLine="6275"/>
              <w:rPr>
                <w:sz w:val="24"/>
                <w:szCs w:val="24"/>
              </w:rPr>
            </w:pPr>
            <w:r w:rsidRPr="0020124D">
              <w:rPr>
                <w:rFonts w:hint="eastAsia"/>
                <w:sz w:val="24"/>
                <w:szCs w:val="24"/>
              </w:rPr>
              <w:t>年</w:t>
            </w:r>
            <w:r w:rsidRPr="0020124D">
              <w:rPr>
                <w:rFonts w:hint="eastAsia"/>
                <w:sz w:val="24"/>
                <w:szCs w:val="24"/>
              </w:rPr>
              <w:t xml:space="preserve">    </w:t>
            </w:r>
            <w:r w:rsidRPr="0020124D">
              <w:rPr>
                <w:rFonts w:hint="eastAsia"/>
                <w:sz w:val="24"/>
                <w:szCs w:val="24"/>
              </w:rPr>
              <w:t>月</w:t>
            </w:r>
            <w:r w:rsidRPr="0020124D">
              <w:rPr>
                <w:rFonts w:hint="eastAsia"/>
                <w:sz w:val="24"/>
                <w:szCs w:val="24"/>
              </w:rPr>
              <w:t xml:space="preserve">    </w:t>
            </w:r>
            <w:r w:rsidRPr="0020124D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254FDC" w:rsidRPr="00CA7BBA" w:rsidRDefault="00254FDC" w:rsidP="00950214">
      <w:pPr>
        <w:spacing w:line="360" w:lineRule="auto"/>
        <w:rPr>
          <w:sz w:val="24"/>
          <w:szCs w:val="24"/>
        </w:rPr>
      </w:pPr>
    </w:p>
    <w:p w:rsidR="00254FDC" w:rsidRPr="00254FDC" w:rsidRDefault="00254FDC" w:rsidP="00950214">
      <w:pPr>
        <w:pStyle w:val="ae"/>
        <w:widowControl/>
        <w:spacing w:line="360" w:lineRule="auto"/>
        <w:ind w:left="855" w:firstLineChars="0" w:firstLine="0"/>
        <w:rPr>
          <w:sz w:val="24"/>
        </w:rPr>
      </w:pPr>
    </w:p>
    <w:sectPr w:rsidR="00254FDC" w:rsidRPr="00254FDC" w:rsidSect="00B15663">
      <w:pgSz w:w="11906" w:h="16838" w:code="9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DBB" w:rsidRDefault="00E53DBB" w:rsidP="00CE541E">
      <w:r>
        <w:separator/>
      </w:r>
    </w:p>
  </w:endnote>
  <w:endnote w:type="continuationSeparator" w:id="0">
    <w:p w:rsidR="00E53DBB" w:rsidRDefault="00E53DBB" w:rsidP="00CE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DBB" w:rsidRDefault="00E53DBB" w:rsidP="00CE541E">
      <w:r>
        <w:separator/>
      </w:r>
    </w:p>
  </w:footnote>
  <w:footnote w:type="continuationSeparator" w:id="0">
    <w:p w:rsidR="00E53DBB" w:rsidRDefault="00E53DBB" w:rsidP="00CE5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36413"/>
    <w:multiLevelType w:val="hybridMultilevel"/>
    <w:tmpl w:val="6A8A8896"/>
    <w:lvl w:ilvl="0" w:tplc="A170B5A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37876C7F"/>
    <w:multiLevelType w:val="hybridMultilevel"/>
    <w:tmpl w:val="0A8A8BA0"/>
    <w:lvl w:ilvl="0" w:tplc="7BF019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6840916"/>
    <w:multiLevelType w:val="hybridMultilevel"/>
    <w:tmpl w:val="32623514"/>
    <w:lvl w:ilvl="0" w:tplc="E124C268">
      <w:start w:val="1"/>
      <w:numFmt w:val="none"/>
      <w:lvlText w:val="一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A548A0"/>
    <w:multiLevelType w:val="multilevel"/>
    <w:tmpl w:val="B59E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161ECE"/>
    <w:multiLevelType w:val="hybridMultilevel"/>
    <w:tmpl w:val="F580B8B6"/>
    <w:lvl w:ilvl="0" w:tplc="2098B6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5" w15:restartNumberingAfterBreak="0">
    <w:nsid w:val="5F451AFE"/>
    <w:multiLevelType w:val="multilevel"/>
    <w:tmpl w:val="92C66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7C7527"/>
    <w:multiLevelType w:val="hybridMultilevel"/>
    <w:tmpl w:val="E5FED858"/>
    <w:lvl w:ilvl="0" w:tplc="138E93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BE"/>
    <w:rsid w:val="0000139D"/>
    <w:rsid w:val="00002774"/>
    <w:rsid w:val="000036BD"/>
    <w:rsid w:val="00003E1E"/>
    <w:rsid w:val="00007278"/>
    <w:rsid w:val="00007618"/>
    <w:rsid w:val="00007FCA"/>
    <w:rsid w:val="00011996"/>
    <w:rsid w:val="00012AA8"/>
    <w:rsid w:val="000143F1"/>
    <w:rsid w:val="000151D8"/>
    <w:rsid w:val="0001703A"/>
    <w:rsid w:val="00017C12"/>
    <w:rsid w:val="00020091"/>
    <w:rsid w:val="0002059F"/>
    <w:rsid w:val="00020A1C"/>
    <w:rsid w:val="000237BF"/>
    <w:rsid w:val="0002404F"/>
    <w:rsid w:val="00024474"/>
    <w:rsid w:val="00025C97"/>
    <w:rsid w:val="00031F7D"/>
    <w:rsid w:val="000325E4"/>
    <w:rsid w:val="000326A6"/>
    <w:rsid w:val="00032F6C"/>
    <w:rsid w:val="00034414"/>
    <w:rsid w:val="00034DFE"/>
    <w:rsid w:val="00036D4D"/>
    <w:rsid w:val="0003709C"/>
    <w:rsid w:val="000413AB"/>
    <w:rsid w:val="00041ACD"/>
    <w:rsid w:val="00041D58"/>
    <w:rsid w:val="00042652"/>
    <w:rsid w:val="00044209"/>
    <w:rsid w:val="000446AA"/>
    <w:rsid w:val="000447FC"/>
    <w:rsid w:val="000458CA"/>
    <w:rsid w:val="0004614E"/>
    <w:rsid w:val="00046589"/>
    <w:rsid w:val="000470D4"/>
    <w:rsid w:val="00051B0A"/>
    <w:rsid w:val="000537DA"/>
    <w:rsid w:val="00054B87"/>
    <w:rsid w:val="000560F6"/>
    <w:rsid w:val="0005646E"/>
    <w:rsid w:val="000564E4"/>
    <w:rsid w:val="00057EED"/>
    <w:rsid w:val="00060BEA"/>
    <w:rsid w:val="00060F45"/>
    <w:rsid w:val="00062544"/>
    <w:rsid w:val="00062E3A"/>
    <w:rsid w:val="000638A8"/>
    <w:rsid w:val="00067C28"/>
    <w:rsid w:val="00070B10"/>
    <w:rsid w:val="00070B89"/>
    <w:rsid w:val="00071823"/>
    <w:rsid w:val="00071839"/>
    <w:rsid w:val="000719F7"/>
    <w:rsid w:val="000723A4"/>
    <w:rsid w:val="00074533"/>
    <w:rsid w:val="0007458A"/>
    <w:rsid w:val="00074B3A"/>
    <w:rsid w:val="00074C62"/>
    <w:rsid w:val="00075872"/>
    <w:rsid w:val="00075C84"/>
    <w:rsid w:val="00076D28"/>
    <w:rsid w:val="0007729B"/>
    <w:rsid w:val="000800AB"/>
    <w:rsid w:val="00080C83"/>
    <w:rsid w:val="0008132A"/>
    <w:rsid w:val="00081B77"/>
    <w:rsid w:val="00084BC8"/>
    <w:rsid w:val="00084D29"/>
    <w:rsid w:val="0008577F"/>
    <w:rsid w:val="00086D5C"/>
    <w:rsid w:val="0008775D"/>
    <w:rsid w:val="00091F53"/>
    <w:rsid w:val="00092673"/>
    <w:rsid w:val="00092F82"/>
    <w:rsid w:val="0009331A"/>
    <w:rsid w:val="000949DD"/>
    <w:rsid w:val="00094F1B"/>
    <w:rsid w:val="000960E9"/>
    <w:rsid w:val="000966E7"/>
    <w:rsid w:val="000A0700"/>
    <w:rsid w:val="000A25DF"/>
    <w:rsid w:val="000A3E0C"/>
    <w:rsid w:val="000A424F"/>
    <w:rsid w:val="000A560A"/>
    <w:rsid w:val="000A5832"/>
    <w:rsid w:val="000A5A05"/>
    <w:rsid w:val="000A76FC"/>
    <w:rsid w:val="000B27A8"/>
    <w:rsid w:val="000B2E46"/>
    <w:rsid w:val="000B51A1"/>
    <w:rsid w:val="000B6D3F"/>
    <w:rsid w:val="000B7300"/>
    <w:rsid w:val="000B74D2"/>
    <w:rsid w:val="000B7E79"/>
    <w:rsid w:val="000C0198"/>
    <w:rsid w:val="000C03E7"/>
    <w:rsid w:val="000C1B46"/>
    <w:rsid w:val="000C30E2"/>
    <w:rsid w:val="000C31F0"/>
    <w:rsid w:val="000C3DDC"/>
    <w:rsid w:val="000C3E8A"/>
    <w:rsid w:val="000C517E"/>
    <w:rsid w:val="000C57F2"/>
    <w:rsid w:val="000C6061"/>
    <w:rsid w:val="000C6633"/>
    <w:rsid w:val="000C6FF4"/>
    <w:rsid w:val="000D1859"/>
    <w:rsid w:val="000D2A6A"/>
    <w:rsid w:val="000D379E"/>
    <w:rsid w:val="000D46CF"/>
    <w:rsid w:val="000D48CF"/>
    <w:rsid w:val="000D50EF"/>
    <w:rsid w:val="000D51DA"/>
    <w:rsid w:val="000D53A4"/>
    <w:rsid w:val="000E0AF5"/>
    <w:rsid w:val="000E1BEC"/>
    <w:rsid w:val="000E5554"/>
    <w:rsid w:val="000E5EE7"/>
    <w:rsid w:val="000F0212"/>
    <w:rsid w:val="000F1398"/>
    <w:rsid w:val="000F2480"/>
    <w:rsid w:val="000F29E5"/>
    <w:rsid w:val="000F2A7C"/>
    <w:rsid w:val="000F4213"/>
    <w:rsid w:val="000F5F93"/>
    <w:rsid w:val="000F633E"/>
    <w:rsid w:val="000F6690"/>
    <w:rsid w:val="000F66BC"/>
    <w:rsid w:val="000F6CAE"/>
    <w:rsid w:val="00100EBA"/>
    <w:rsid w:val="00101222"/>
    <w:rsid w:val="0010181F"/>
    <w:rsid w:val="00102057"/>
    <w:rsid w:val="00102432"/>
    <w:rsid w:val="00104B24"/>
    <w:rsid w:val="00104CF5"/>
    <w:rsid w:val="00106129"/>
    <w:rsid w:val="001068C5"/>
    <w:rsid w:val="00107E8B"/>
    <w:rsid w:val="00110FEE"/>
    <w:rsid w:val="00111C65"/>
    <w:rsid w:val="0011293B"/>
    <w:rsid w:val="0011406E"/>
    <w:rsid w:val="00115885"/>
    <w:rsid w:val="001208A7"/>
    <w:rsid w:val="00121157"/>
    <w:rsid w:val="001222B4"/>
    <w:rsid w:val="001237DB"/>
    <w:rsid w:val="00126B95"/>
    <w:rsid w:val="00126F28"/>
    <w:rsid w:val="00131E14"/>
    <w:rsid w:val="001323C2"/>
    <w:rsid w:val="00132687"/>
    <w:rsid w:val="00134AC4"/>
    <w:rsid w:val="00135BE2"/>
    <w:rsid w:val="00135CF8"/>
    <w:rsid w:val="0013701A"/>
    <w:rsid w:val="00137039"/>
    <w:rsid w:val="00137DAA"/>
    <w:rsid w:val="00140193"/>
    <w:rsid w:val="001415AB"/>
    <w:rsid w:val="0014395F"/>
    <w:rsid w:val="00144B01"/>
    <w:rsid w:val="001458D0"/>
    <w:rsid w:val="00145ED0"/>
    <w:rsid w:val="00146909"/>
    <w:rsid w:val="0015054F"/>
    <w:rsid w:val="001514C0"/>
    <w:rsid w:val="00153075"/>
    <w:rsid w:val="00153DE3"/>
    <w:rsid w:val="00154CC4"/>
    <w:rsid w:val="001560F0"/>
    <w:rsid w:val="00156A3C"/>
    <w:rsid w:val="00156C3C"/>
    <w:rsid w:val="00156E37"/>
    <w:rsid w:val="001578A8"/>
    <w:rsid w:val="00160A93"/>
    <w:rsid w:val="00161DB3"/>
    <w:rsid w:val="00162649"/>
    <w:rsid w:val="00164FFA"/>
    <w:rsid w:val="001667E9"/>
    <w:rsid w:val="001673CB"/>
    <w:rsid w:val="00167E91"/>
    <w:rsid w:val="00167EAB"/>
    <w:rsid w:val="00170210"/>
    <w:rsid w:val="001704FD"/>
    <w:rsid w:val="00170742"/>
    <w:rsid w:val="00170C23"/>
    <w:rsid w:val="00170C3F"/>
    <w:rsid w:val="001715E7"/>
    <w:rsid w:val="001725FB"/>
    <w:rsid w:val="0017317F"/>
    <w:rsid w:val="001737C3"/>
    <w:rsid w:val="001741CD"/>
    <w:rsid w:val="00174354"/>
    <w:rsid w:val="00174870"/>
    <w:rsid w:val="001760D3"/>
    <w:rsid w:val="00176AF8"/>
    <w:rsid w:val="00176B7C"/>
    <w:rsid w:val="00177C3D"/>
    <w:rsid w:val="00183F53"/>
    <w:rsid w:val="00184102"/>
    <w:rsid w:val="001844BD"/>
    <w:rsid w:val="00184E5C"/>
    <w:rsid w:val="00185C10"/>
    <w:rsid w:val="0018660B"/>
    <w:rsid w:val="00187472"/>
    <w:rsid w:val="00187A26"/>
    <w:rsid w:val="00190B98"/>
    <w:rsid w:val="00192348"/>
    <w:rsid w:val="001929EA"/>
    <w:rsid w:val="00192F7E"/>
    <w:rsid w:val="00196FB7"/>
    <w:rsid w:val="00197ABE"/>
    <w:rsid w:val="001A0898"/>
    <w:rsid w:val="001A0A0F"/>
    <w:rsid w:val="001A10B9"/>
    <w:rsid w:val="001A15DC"/>
    <w:rsid w:val="001A2177"/>
    <w:rsid w:val="001A4746"/>
    <w:rsid w:val="001A54CF"/>
    <w:rsid w:val="001A5A73"/>
    <w:rsid w:val="001A5B79"/>
    <w:rsid w:val="001A5E74"/>
    <w:rsid w:val="001A63A3"/>
    <w:rsid w:val="001A6C97"/>
    <w:rsid w:val="001A73BA"/>
    <w:rsid w:val="001A788C"/>
    <w:rsid w:val="001B0B07"/>
    <w:rsid w:val="001B1691"/>
    <w:rsid w:val="001B7DB3"/>
    <w:rsid w:val="001C0A94"/>
    <w:rsid w:val="001C1B56"/>
    <w:rsid w:val="001C2312"/>
    <w:rsid w:val="001C34EC"/>
    <w:rsid w:val="001C4F93"/>
    <w:rsid w:val="001C7AFA"/>
    <w:rsid w:val="001D0076"/>
    <w:rsid w:val="001D17B5"/>
    <w:rsid w:val="001D4B76"/>
    <w:rsid w:val="001D54F3"/>
    <w:rsid w:val="001D5B2E"/>
    <w:rsid w:val="001D62D5"/>
    <w:rsid w:val="001D755F"/>
    <w:rsid w:val="001E0EED"/>
    <w:rsid w:val="001E279A"/>
    <w:rsid w:val="001E2B0A"/>
    <w:rsid w:val="001E35EF"/>
    <w:rsid w:val="001E3672"/>
    <w:rsid w:val="001E450C"/>
    <w:rsid w:val="001E5131"/>
    <w:rsid w:val="001E565B"/>
    <w:rsid w:val="001E613A"/>
    <w:rsid w:val="001E6D6E"/>
    <w:rsid w:val="001E75AE"/>
    <w:rsid w:val="001F1067"/>
    <w:rsid w:val="001F1201"/>
    <w:rsid w:val="001F158B"/>
    <w:rsid w:val="001F1B25"/>
    <w:rsid w:val="001F22FA"/>
    <w:rsid w:val="001F2531"/>
    <w:rsid w:val="001F2978"/>
    <w:rsid w:val="001F3065"/>
    <w:rsid w:val="001F32C3"/>
    <w:rsid w:val="001F3FF4"/>
    <w:rsid w:val="001F4BC7"/>
    <w:rsid w:val="001F710C"/>
    <w:rsid w:val="002004C8"/>
    <w:rsid w:val="002019F0"/>
    <w:rsid w:val="00202CF2"/>
    <w:rsid w:val="00203ECB"/>
    <w:rsid w:val="00205325"/>
    <w:rsid w:val="002056F4"/>
    <w:rsid w:val="0020580D"/>
    <w:rsid w:val="00206121"/>
    <w:rsid w:val="0021079A"/>
    <w:rsid w:val="00211253"/>
    <w:rsid w:val="002114B7"/>
    <w:rsid w:val="00211C28"/>
    <w:rsid w:val="00211C56"/>
    <w:rsid w:val="002123E6"/>
    <w:rsid w:val="00213664"/>
    <w:rsid w:val="00214E92"/>
    <w:rsid w:val="00214F52"/>
    <w:rsid w:val="0021518C"/>
    <w:rsid w:val="0021525E"/>
    <w:rsid w:val="00216648"/>
    <w:rsid w:val="00217186"/>
    <w:rsid w:val="002201C5"/>
    <w:rsid w:val="002211D6"/>
    <w:rsid w:val="002271AE"/>
    <w:rsid w:val="00227D50"/>
    <w:rsid w:val="00227DB0"/>
    <w:rsid w:val="002305BB"/>
    <w:rsid w:val="00230E6F"/>
    <w:rsid w:val="00230FA3"/>
    <w:rsid w:val="00231C51"/>
    <w:rsid w:val="00232217"/>
    <w:rsid w:val="002322D9"/>
    <w:rsid w:val="0023268C"/>
    <w:rsid w:val="00232CC9"/>
    <w:rsid w:val="002337C0"/>
    <w:rsid w:val="00233A1C"/>
    <w:rsid w:val="0023514F"/>
    <w:rsid w:val="002354E6"/>
    <w:rsid w:val="00235AA4"/>
    <w:rsid w:val="0023643C"/>
    <w:rsid w:val="00236B76"/>
    <w:rsid w:val="00241289"/>
    <w:rsid w:val="00241BBB"/>
    <w:rsid w:val="00241D11"/>
    <w:rsid w:val="0024341B"/>
    <w:rsid w:val="002443BA"/>
    <w:rsid w:val="00244E3D"/>
    <w:rsid w:val="002478AC"/>
    <w:rsid w:val="002509C8"/>
    <w:rsid w:val="00250B26"/>
    <w:rsid w:val="00251DAE"/>
    <w:rsid w:val="00251DD1"/>
    <w:rsid w:val="00251E38"/>
    <w:rsid w:val="00252F9F"/>
    <w:rsid w:val="00254FDC"/>
    <w:rsid w:val="002608B2"/>
    <w:rsid w:val="00260AD4"/>
    <w:rsid w:val="00260B0E"/>
    <w:rsid w:val="0026112B"/>
    <w:rsid w:val="002621A0"/>
    <w:rsid w:val="0026509E"/>
    <w:rsid w:val="00265533"/>
    <w:rsid w:val="0026604A"/>
    <w:rsid w:val="00267B3E"/>
    <w:rsid w:val="00267CF4"/>
    <w:rsid w:val="002705B9"/>
    <w:rsid w:val="00271330"/>
    <w:rsid w:val="0027171D"/>
    <w:rsid w:val="00271CA3"/>
    <w:rsid w:val="0027246E"/>
    <w:rsid w:val="0027399C"/>
    <w:rsid w:val="00275206"/>
    <w:rsid w:val="002827D9"/>
    <w:rsid w:val="00283BCA"/>
    <w:rsid w:val="00284DD3"/>
    <w:rsid w:val="002859A4"/>
    <w:rsid w:val="00285D6E"/>
    <w:rsid w:val="002862F9"/>
    <w:rsid w:val="0028664C"/>
    <w:rsid w:val="002870DC"/>
    <w:rsid w:val="00287415"/>
    <w:rsid w:val="00290AB8"/>
    <w:rsid w:val="00291A8A"/>
    <w:rsid w:val="00293564"/>
    <w:rsid w:val="00297286"/>
    <w:rsid w:val="002978E1"/>
    <w:rsid w:val="002A0015"/>
    <w:rsid w:val="002A0980"/>
    <w:rsid w:val="002A0B75"/>
    <w:rsid w:val="002A1358"/>
    <w:rsid w:val="002A3BAA"/>
    <w:rsid w:val="002A5D36"/>
    <w:rsid w:val="002A63A9"/>
    <w:rsid w:val="002A647D"/>
    <w:rsid w:val="002A72AA"/>
    <w:rsid w:val="002A7517"/>
    <w:rsid w:val="002B01D7"/>
    <w:rsid w:val="002B0F63"/>
    <w:rsid w:val="002B162E"/>
    <w:rsid w:val="002B1A0F"/>
    <w:rsid w:val="002B46A8"/>
    <w:rsid w:val="002B4FDF"/>
    <w:rsid w:val="002C0E5D"/>
    <w:rsid w:val="002C147E"/>
    <w:rsid w:val="002C1595"/>
    <w:rsid w:val="002C1C22"/>
    <w:rsid w:val="002C1EF3"/>
    <w:rsid w:val="002C41EF"/>
    <w:rsid w:val="002C5DFC"/>
    <w:rsid w:val="002C6F71"/>
    <w:rsid w:val="002D0E0B"/>
    <w:rsid w:val="002D318F"/>
    <w:rsid w:val="002D31A5"/>
    <w:rsid w:val="002D386A"/>
    <w:rsid w:val="002D5EFC"/>
    <w:rsid w:val="002D6941"/>
    <w:rsid w:val="002D7AAF"/>
    <w:rsid w:val="002E0FE9"/>
    <w:rsid w:val="002E3991"/>
    <w:rsid w:val="002E5102"/>
    <w:rsid w:val="002E6970"/>
    <w:rsid w:val="002E7217"/>
    <w:rsid w:val="002E7C1E"/>
    <w:rsid w:val="002E7DA0"/>
    <w:rsid w:val="002F075C"/>
    <w:rsid w:val="002F08B5"/>
    <w:rsid w:val="002F2384"/>
    <w:rsid w:val="002F31DD"/>
    <w:rsid w:val="002F451C"/>
    <w:rsid w:val="002F4E48"/>
    <w:rsid w:val="0030060D"/>
    <w:rsid w:val="00301592"/>
    <w:rsid w:val="003016F0"/>
    <w:rsid w:val="00301714"/>
    <w:rsid w:val="00302C1C"/>
    <w:rsid w:val="003030F1"/>
    <w:rsid w:val="00304FC9"/>
    <w:rsid w:val="00305C79"/>
    <w:rsid w:val="0030652E"/>
    <w:rsid w:val="00310CAC"/>
    <w:rsid w:val="00311225"/>
    <w:rsid w:val="003115E5"/>
    <w:rsid w:val="003120A7"/>
    <w:rsid w:val="003126E7"/>
    <w:rsid w:val="00312AC5"/>
    <w:rsid w:val="00312E59"/>
    <w:rsid w:val="00313473"/>
    <w:rsid w:val="00313989"/>
    <w:rsid w:val="003146B6"/>
    <w:rsid w:val="00315D20"/>
    <w:rsid w:val="00320498"/>
    <w:rsid w:val="00321B3D"/>
    <w:rsid w:val="00322F3A"/>
    <w:rsid w:val="003234F4"/>
    <w:rsid w:val="00325DF6"/>
    <w:rsid w:val="00326B53"/>
    <w:rsid w:val="00326D51"/>
    <w:rsid w:val="00326F7A"/>
    <w:rsid w:val="00327652"/>
    <w:rsid w:val="00330094"/>
    <w:rsid w:val="00330F45"/>
    <w:rsid w:val="0033134A"/>
    <w:rsid w:val="00331BFB"/>
    <w:rsid w:val="00332498"/>
    <w:rsid w:val="00332536"/>
    <w:rsid w:val="00334E14"/>
    <w:rsid w:val="00335EF0"/>
    <w:rsid w:val="003365FA"/>
    <w:rsid w:val="00336C94"/>
    <w:rsid w:val="00337FFE"/>
    <w:rsid w:val="0034040D"/>
    <w:rsid w:val="00340AB5"/>
    <w:rsid w:val="00341122"/>
    <w:rsid w:val="00341BEF"/>
    <w:rsid w:val="00342263"/>
    <w:rsid w:val="00343D8B"/>
    <w:rsid w:val="00343F05"/>
    <w:rsid w:val="00344127"/>
    <w:rsid w:val="00345A7D"/>
    <w:rsid w:val="00345E28"/>
    <w:rsid w:val="00345F2A"/>
    <w:rsid w:val="00346186"/>
    <w:rsid w:val="0034689E"/>
    <w:rsid w:val="003469B1"/>
    <w:rsid w:val="00347333"/>
    <w:rsid w:val="00350273"/>
    <w:rsid w:val="00350FD1"/>
    <w:rsid w:val="003528B3"/>
    <w:rsid w:val="003533F1"/>
    <w:rsid w:val="0035403F"/>
    <w:rsid w:val="00355074"/>
    <w:rsid w:val="00356046"/>
    <w:rsid w:val="00361413"/>
    <w:rsid w:val="0036193C"/>
    <w:rsid w:val="0036219D"/>
    <w:rsid w:val="00363D39"/>
    <w:rsid w:val="00365FA6"/>
    <w:rsid w:val="00371438"/>
    <w:rsid w:val="00372F85"/>
    <w:rsid w:val="00373F0E"/>
    <w:rsid w:val="00374C25"/>
    <w:rsid w:val="0037632F"/>
    <w:rsid w:val="003774C2"/>
    <w:rsid w:val="00381FCE"/>
    <w:rsid w:val="00384BF3"/>
    <w:rsid w:val="00385ED1"/>
    <w:rsid w:val="003862B7"/>
    <w:rsid w:val="003865A3"/>
    <w:rsid w:val="00387D68"/>
    <w:rsid w:val="00390CD7"/>
    <w:rsid w:val="00391A6D"/>
    <w:rsid w:val="00391E15"/>
    <w:rsid w:val="00392BBB"/>
    <w:rsid w:val="00394291"/>
    <w:rsid w:val="0039430F"/>
    <w:rsid w:val="0039533B"/>
    <w:rsid w:val="00396347"/>
    <w:rsid w:val="003976E5"/>
    <w:rsid w:val="00397A45"/>
    <w:rsid w:val="003A1979"/>
    <w:rsid w:val="003A31EC"/>
    <w:rsid w:val="003A337A"/>
    <w:rsid w:val="003A3C27"/>
    <w:rsid w:val="003A5A09"/>
    <w:rsid w:val="003A6E11"/>
    <w:rsid w:val="003A7223"/>
    <w:rsid w:val="003B1F08"/>
    <w:rsid w:val="003B3C8D"/>
    <w:rsid w:val="003B6244"/>
    <w:rsid w:val="003C1D7C"/>
    <w:rsid w:val="003C2121"/>
    <w:rsid w:val="003C2304"/>
    <w:rsid w:val="003C413F"/>
    <w:rsid w:val="003C53A2"/>
    <w:rsid w:val="003D09F8"/>
    <w:rsid w:val="003D13B1"/>
    <w:rsid w:val="003D1586"/>
    <w:rsid w:val="003D23FE"/>
    <w:rsid w:val="003D2D5F"/>
    <w:rsid w:val="003D351E"/>
    <w:rsid w:val="003D402A"/>
    <w:rsid w:val="003D5E6D"/>
    <w:rsid w:val="003D5EBF"/>
    <w:rsid w:val="003D743C"/>
    <w:rsid w:val="003E170A"/>
    <w:rsid w:val="003E29E3"/>
    <w:rsid w:val="003E2AC3"/>
    <w:rsid w:val="003E37B1"/>
    <w:rsid w:val="003E577A"/>
    <w:rsid w:val="003E6166"/>
    <w:rsid w:val="003E7561"/>
    <w:rsid w:val="003F0EE3"/>
    <w:rsid w:val="003F1949"/>
    <w:rsid w:val="003F3962"/>
    <w:rsid w:val="003F3C79"/>
    <w:rsid w:val="003F3DA8"/>
    <w:rsid w:val="003F505F"/>
    <w:rsid w:val="003F5500"/>
    <w:rsid w:val="003F6A5F"/>
    <w:rsid w:val="00400907"/>
    <w:rsid w:val="00402737"/>
    <w:rsid w:val="004035DC"/>
    <w:rsid w:val="00404806"/>
    <w:rsid w:val="00404F41"/>
    <w:rsid w:val="00405186"/>
    <w:rsid w:val="00406A6B"/>
    <w:rsid w:val="00407967"/>
    <w:rsid w:val="0041062E"/>
    <w:rsid w:val="004114EF"/>
    <w:rsid w:val="0041190A"/>
    <w:rsid w:val="004126CA"/>
    <w:rsid w:val="00412DA0"/>
    <w:rsid w:val="00413691"/>
    <w:rsid w:val="00413FF9"/>
    <w:rsid w:val="004146A7"/>
    <w:rsid w:val="00415860"/>
    <w:rsid w:val="0041608F"/>
    <w:rsid w:val="00417B9A"/>
    <w:rsid w:val="00420D80"/>
    <w:rsid w:val="00422451"/>
    <w:rsid w:val="00423A71"/>
    <w:rsid w:val="004247BF"/>
    <w:rsid w:val="00424B53"/>
    <w:rsid w:val="0042656A"/>
    <w:rsid w:val="004267FB"/>
    <w:rsid w:val="0042682D"/>
    <w:rsid w:val="004271E0"/>
    <w:rsid w:val="0042730A"/>
    <w:rsid w:val="00427616"/>
    <w:rsid w:val="004277ED"/>
    <w:rsid w:val="00427E1B"/>
    <w:rsid w:val="00427FA2"/>
    <w:rsid w:val="00430311"/>
    <w:rsid w:val="00431F7D"/>
    <w:rsid w:val="0043277F"/>
    <w:rsid w:val="0043413A"/>
    <w:rsid w:val="0043485A"/>
    <w:rsid w:val="00435A2F"/>
    <w:rsid w:val="00435F31"/>
    <w:rsid w:val="004364A0"/>
    <w:rsid w:val="00437249"/>
    <w:rsid w:val="00440841"/>
    <w:rsid w:val="00442895"/>
    <w:rsid w:val="00442A37"/>
    <w:rsid w:val="00443A73"/>
    <w:rsid w:val="00445714"/>
    <w:rsid w:val="004474F0"/>
    <w:rsid w:val="0045005C"/>
    <w:rsid w:val="0045005E"/>
    <w:rsid w:val="00451C7C"/>
    <w:rsid w:val="00453380"/>
    <w:rsid w:val="00453A23"/>
    <w:rsid w:val="004547DA"/>
    <w:rsid w:val="00454ED2"/>
    <w:rsid w:val="00455195"/>
    <w:rsid w:val="00456CC3"/>
    <w:rsid w:val="004600E8"/>
    <w:rsid w:val="004604D5"/>
    <w:rsid w:val="00460F4B"/>
    <w:rsid w:val="00462FA5"/>
    <w:rsid w:val="00464D05"/>
    <w:rsid w:val="00464DCD"/>
    <w:rsid w:val="00464E5C"/>
    <w:rsid w:val="00465069"/>
    <w:rsid w:val="00471080"/>
    <w:rsid w:val="00471518"/>
    <w:rsid w:val="00472E70"/>
    <w:rsid w:val="0047340C"/>
    <w:rsid w:val="00473AF7"/>
    <w:rsid w:val="004741B3"/>
    <w:rsid w:val="00474DC0"/>
    <w:rsid w:val="004750B5"/>
    <w:rsid w:val="00476FC7"/>
    <w:rsid w:val="00481B63"/>
    <w:rsid w:val="00481FDE"/>
    <w:rsid w:val="004825D6"/>
    <w:rsid w:val="0048282E"/>
    <w:rsid w:val="004834F2"/>
    <w:rsid w:val="00484064"/>
    <w:rsid w:val="00484119"/>
    <w:rsid w:val="00484A2B"/>
    <w:rsid w:val="00485C3B"/>
    <w:rsid w:val="00490ADF"/>
    <w:rsid w:val="00491AD3"/>
    <w:rsid w:val="00492AF6"/>
    <w:rsid w:val="00492CC2"/>
    <w:rsid w:val="004930FC"/>
    <w:rsid w:val="0049428C"/>
    <w:rsid w:val="004944B7"/>
    <w:rsid w:val="00494F99"/>
    <w:rsid w:val="00496AE0"/>
    <w:rsid w:val="00496E8A"/>
    <w:rsid w:val="0049730F"/>
    <w:rsid w:val="00497CCB"/>
    <w:rsid w:val="004A0042"/>
    <w:rsid w:val="004A0977"/>
    <w:rsid w:val="004A194F"/>
    <w:rsid w:val="004A4728"/>
    <w:rsid w:val="004A568D"/>
    <w:rsid w:val="004A718C"/>
    <w:rsid w:val="004A72A7"/>
    <w:rsid w:val="004B3445"/>
    <w:rsid w:val="004B575D"/>
    <w:rsid w:val="004B59C8"/>
    <w:rsid w:val="004C0EAE"/>
    <w:rsid w:val="004C1DBF"/>
    <w:rsid w:val="004C24D5"/>
    <w:rsid w:val="004C60CA"/>
    <w:rsid w:val="004C6176"/>
    <w:rsid w:val="004C6506"/>
    <w:rsid w:val="004C6BFD"/>
    <w:rsid w:val="004C7201"/>
    <w:rsid w:val="004C7403"/>
    <w:rsid w:val="004C7EC1"/>
    <w:rsid w:val="004D3321"/>
    <w:rsid w:val="004D44C1"/>
    <w:rsid w:val="004D54D1"/>
    <w:rsid w:val="004D69F5"/>
    <w:rsid w:val="004E02D7"/>
    <w:rsid w:val="004E0548"/>
    <w:rsid w:val="004E23A6"/>
    <w:rsid w:val="004E3576"/>
    <w:rsid w:val="004E45C9"/>
    <w:rsid w:val="004E591B"/>
    <w:rsid w:val="004E61A0"/>
    <w:rsid w:val="004E62D4"/>
    <w:rsid w:val="004E7292"/>
    <w:rsid w:val="004E732B"/>
    <w:rsid w:val="004F041F"/>
    <w:rsid w:val="004F072F"/>
    <w:rsid w:val="004F1C5F"/>
    <w:rsid w:val="004F2128"/>
    <w:rsid w:val="004F2AC6"/>
    <w:rsid w:val="004F2CCD"/>
    <w:rsid w:val="004F39A5"/>
    <w:rsid w:val="004F4F39"/>
    <w:rsid w:val="004F6F63"/>
    <w:rsid w:val="00500AFD"/>
    <w:rsid w:val="005012C0"/>
    <w:rsid w:val="00501C32"/>
    <w:rsid w:val="005025C4"/>
    <w:rsid w:val="00502901"/>
    <w:rsid w:val="00503A3D"/>
    <w:rsid w:val="00503F36"/>
    <w:rsid w:val="005047B3"/>
    <w:rsid w:val="00505AF8"/>
    <w:rsid w:val="0050649A"/>
    <w:rsid w:val="0050692D"/>
    <w:rsid w:val="00506A97"/>
    <w:rsid w:val="005105EE"/>
    <w:rsid w:val="005108CD"/>
    <w:rsid w:val="00511AEB"/>
    <w:rsid w:val="00512C5E"/>
    <w:rsid w:val="005130FA"/>
    <w:rsid w:val="005131D5"/>
    <w:rsid w:val="00513458"/>
    <w:rsid w:val="0051354C"/>
    <w:rsid w:val="00514011"/>
    <w:rsid w:val="00514241"/>
    <w:rsid w:val="0051459A"/>
    <w:rsid w:val="00517313"/>
    <w:rsid w:val="0051745F"/>
    <w:rsid w:val="005177A7"/>
    <w:rsid w:val="00517DFB"/>
    <w:rsid w:val="005201A9"/>
    <w:rsid w:val="00521546"/>
    <w:rsid w:val="0052188F"/>
    <w:rsid w:val="00522F0C"/>
    <w:rsid w:val="005239EA"/>
    <w:rsid w:val="00523A8A"/>
    <w:rsid w:val="005260CD"/>
    <w:rsid w:val="005271B7"/>
    <w:rsid w:val="00527831"/>
    <w:rsid w:val="005278F9"/>
    <w:rsid w:val="00527A22"/>
    <w:rsid w:val="00531EF7"/>
    <w:rsid w:val="00534202"/>
    <w:rsid w:val="0053576C"/>
    <w:rsid w:val="00535A9A"/>
    <w:rsid w:val="00536035"/>
    <w:rsid w:val="005374FB"/>
    <w:rsid w:val="0054082C"/>
    <w:rsid w:val="0054116F"/>
    <w:rsid w:val="0054148E"/>
    <w:rsid w:val="00542616"/>
    <w:rsid w:val="0054284B"/>
    <w:rsid w:val="0054449A"/>
    <w:rsid w:val="00544926"/>
    <w:rsid w:val="0054785E"/>
    <w:rsid w:val="005508BF"/>
    <w:rsid w:val="00550F08"/>
    <w:rsid w:val="0055334E"/>
    <w:rsid w:val="00553C80"/>
    <w:rsid w:val="00554A20"/>
    <w:rsid w:val="00554A30"/>
    <w:rsid w:val="005550B8"/>
    <w:rsid w:val="00562F7E"/>
    <w:rsid w:val="00562FB8"/>
    <w:rsid w:val="00563CFA"/>
    <w:rsid w:val="00565F15"/>
    <w:rsid w:val="00566242"/>
    <w:rsid w:val="005662B5"/>
    <w:rsid w:val="00566838"/>
    <w:rsid w:val="00566AD7"/>
    <w:rsid w:val="0057006B"/>
    <w:rsid w:val="00570413"/>
    <w:rsid w:val="00570F2A"/>
    <w:rsid w:val="0057221D"/>
    <w:rsid w:val="00572C96"/>
    <w:rsid w:val="005742FD"/>
    <w:rsid w:val="00574918"/>
    <w:rsid w:val="00575089"/>
    <w:rsid w:val="005753A2"/>
    <w:rsid w:val="00576932"/>
    <w:rsid w:val="00576985"/>
    <w:rsid w:val="0057722C"/>
    <w:rsid w:val="0057775A"/>
    <w:rsid w:val="00580D5A"/>
    <w:rsid w:val="00582A6A"/>
    <w:rsid w:val="00585A9D"/>
    <w:rsid w:val="00586771"/>
    <w:rsid w:val="00587CEF"/>
    <w:rsid w:val="0059073B"/>
    <w:rsid w:val="00592C37"/>
    <w:rsid w:val="00592EDB"/>
    <w:rsid w:val="005934EB"/>
    <w:rsid w:val="005A182E"/>
    <w:rsid w:val="005A1AE9"/>
    <w:rsid w:val="005A1AEE"/>
    <w:rsid w:val="005A1E07"/>
    <w:rsid w:val="005A63DE"/>
    <w:rsid w:val="005A6CF3"/>
    <w:rsid w:val="005B0886"/>
    <w:rsid w:val="005B18EB"/>
    <w:rsid w:val="005B1F27"/>
    <w:rsid w:val="005B210A"/>
    <w:rsid w:val="005B22DF"/>
    <w:rsid w:val="005B23AD"/>
    <w:rsid w:val="005B241C"/>
    <w:rsid w:val="005B2607"/>
    <w:rsid w:val="005B361A"/>
    <w:rsid w:val="005B39EA"/>
    <w:rsid w:val="005B3C6F"/>
    <w:rsid w:val="005B6AE6"/>
    <w:rsid w:val="005C03A3"/>
    <w:rsid w:val="005C0706"/>
    <w:rsid w:val="005C12E9"/>
    <w:rsid w:val="005C27AB"/>
    <w:rsid w:val="005C2918"/>
    <w:rsid w:val="005C6F7C"/>
    <w:rsid w:val="005C7F19"/>
    <w:rsid w:val="005C7F5D"/>
    <w:rsid w:val="005D0E6D"/>
    <w:rsid w:val="005D13E5"/>
    <w:rsid w:val="005D23C7"/>
    <w:rsid w:val="005D2933"/>
    <w:rsid w:val="005D2A05"/>
    <w:rsid w:val="005D3F93"/>
    <w:rsid w:val="005D576E"/>
    <w:rsid w:val="005D740F"/>
    <w:rsid w:val="005E0E7A"/>
    <w:rsid w:val="005E110D"/>
    <w:rsid w:val="005E15F0"/>
    <w:rsid w:val="005E3237"/>
    <w:rsid w:val="005E4318"/>
    <w:rsid w:val="005E7766"/>
    <w:rsid w:val="005F01D2"/>
    <w:rsid w:val="005F1807"/>
    <w:rsid w:val="005F2580"/>
    <w:rsid w:val="005F2D4E"/>
    <w:rsid w:val="005F3123"/>
    <w:rsid w:val="005F699A"/>
    <w:rsid w:val="005F717C"/>
    <w:rsid w:val="006002B4"/>
    <w:rsid w:val="00601D91"/>
    <w:rsid w:val="00603D76"/>
    <w:rsid w:val="00604B6A"/>
    <w:rsid w:val="00607306"/>
    <w:rsid w:val="00610C2F"/>
    <w:rsid w:val="00611F63"/>
    <w:rsid w:val="0061385F"/>
    <w:rsid w:val="00613EDD"/>
    <w:rsid w:val="00614776"/>
    <w:rsid w:val="00616067"/>
    <w:rsid w:val="00616174"/>
    <w:rsid w:val="00616765"/>
    <w:rsid w:val="006168B0"/>
    <w:rsid w:val="00620512"/>
    <w:rsid w:val="00621DEE"/>
    <w:rsid w:val="00622397"/>
    <w:rsid w:val="00622DD9"/>
    <w:rsid w:val="00623540"/>
    <w:rsid w:val="0062412F"/>
    <w:rsid w:val="00624314"/>
    <w:rsid w:val="00624515"/>
    <w:rsid w:val="006254D8"/>
    <w:rsid w:val="00625A5A"/>
    <w:rsid w:val="00626840"/>
    <w:rsid w:val="00626F63"/>
    <w:rsid w:val="0062742C"/>
    <w:rsid w:val="00627874"/>
    <w:rsid w:val="006278E6"/>
    <w:rsid w:val="00627A1F"/>
    <w:rsid w:val="00627E24"/>
    <w:rsid w:val="00630DCF"/>
    <w:rsid w:val="00630E17"/>
    <w:rsid w:val="00632057"/>
    <w:rsid w:val="00632943"/>
    <w:rsid w:val="00633F84"/>
    <w:rsid w:val="006346CD"/>
    <w:rsid w:val="006354E6"/>
    <w:rsid w:val="00637166"/>
    <w:rsid w:val="00637BDB"/>
    <w:rsid w:val="00637F5D"/>
    <w:rsid w:val="0064087E"/>
    <w:rsid w:val="00640B48"/>
    <w:rsid w:val="00640B5D"/>
    <w:rsid w:val="00641872"/>
    <w:rsid w:val="00641A34"/>
    <w:rsid w:val="0064295E"/>
    <w:rsid w:val="00642C88"/>
    <w:rsid w:val="00642CB8"/>
    <w:rsid w:val="0064322E"/>
    <w:rsid w:val="00643336"/>
    <w:rsid w:val="0064694F"/>
    <w:rsid w:val="00646BD5"/>
    <w:rsid w:val="00646F27"/>
    <w:rsid w:val="00651EC2"/>
    <w:rsid w:val="00655C24"/>
    <w:rsid w:val="00656FF9"/>
    <w:rsid w:val="006576C3"/>
    <w:rsid w:val="00660DCC"/>
    <w:rsid w:val="00661C12"/>
    <w:rsid w:val="00663DEA"/>
    <w:rsid w:val="00663EAF"/>
    <w:rsid w:val="00665BB4"/>
    <w:rsid w:val="00666A0F"/>
    <w:rsid w:val="00666C53"/>
    <w:rsid w:val="00667A01"/>
    <w:rsid w:val="00667B82"/>
    <w:rsid w:val="00673154"/>
    <w:rsid w:val="00673182"/>
    <w:rsid w:val="00674476"/>
    <w:rsid w:val="006749F8"/>
    <w:rsid w:val="00675A63"/>
    <w:rsid w:val="00675FD4"/>
    <w:rsid w:val="00676652"/>
    <w:rsid w:val="00676D0B"/>
    <w:rsid w:val="006802A9"/>
    <w:rsid w:val="00680D4C"/>
    <w:rsid w:val="006812CD"/>
    <w:rsid w:val="006857E4"/>
    <w:rsid w:val="00685922"/>
    <w:rsid w:val="006860F8"/>
    <w:rsid w:val="00686785"/>
    <w:rsid w:val="00691FB1"/>
    <w:rsid w:val="00692969"/>
    <w:rsid w:val="006936F3"/>
    <w:rsid w:val="00694C02"/>
    <w:rsid w:val="00694FE4"/>
    <w:rsid w:val="006951AE"/>
    <w:rsid w:val="00695807"/>
    <w:rsid w:val="00697ED1"/>
    <w:rsid w:val="006A0A92"/>
    <w:rsid w:val="006A2DBD"/>
    <w:rsid w:val="006A31A3"/>
    <w:rsid w:val="006A3254"/>
    <w:rsid w:val="006A6ED4"/>
    <w:rsid w:val="006B25FA"/>
    <w:rsid w:val="006B3E71"/>
    <w:rsid w:val="006B473B"/>
    <w:rsid w:val="006B5930"/>
    <w:rsid w:val="006B59A0"/>
    <w:rsid w:val="006B5ABD"/>
    <w:rsid w:val="006B5BAD"/>
    <w:rsid w:val="006B6CAA"/>
    <w:rsid w:val="006B7923"/>
    <w:rsid w:val="006B7951"/>
    <w:rsid w:val="006C05B3"/>
    <w:rsid w:val="006C0CB7"/>
    <w:rsid w:val="006C1589"/>
    <w:rsid w:val="006C22E6"/>
    <w:rsid w:val="006C3F96"/>
    <w:rsid w:val="006C440A"/>
    <w:rsid w:val="006C4B93"/>
    <w:rsid w:val="006C5CA5"/>
    <w:rsid w:val="006C5DEB"/>
    <w:rsid w:val="006C5FD4"/>
    <w:rsid w:val="006C6691"/>
    <w:rsid w:val="006D03FC"/>
    <w:rsid w:val="006D044C"/>
    <w:rsid w:val="006D06E0"/>
    <w:rsid w:val="006D0760"/>
    <w:rsid w:val="006D2A79"/>
    <w:rsid w:val="006D32B8"/>
    <w:rsid w:val="006D38D9"/>
    <w:rsid w:val="006D5233"/>
    <w:rsid w:val="006D5364"/>
    <w:rsid w:val="006D6863"/>
    <w:rsid w:val="006D6D5E"/>
    <w:rsid w:val="006D7197"/>
    <w:rsid w:val="006D7718"/>
    <w:rsid w:val="006E2E6C"/>
    <w:rsid w:val="006E5728"/>
    <w:rsid w:val="006E5A9A"/>
    <w:rsid w:val="006E641B"/>
    <w:rsid w:val="006E6B4E"/>
    <w:rsid w:val="006F0C34"/>
    <w:rsid w:val="006F0C8D"/>
    <w:rsid w:val="006F107B"/>
    <w:rsid w:val="006F2044"/>
    <w:rsid w:val="006F2A00"/>
    <w:rsid w:val="006F36BD"/>
    <w:rsid w:val="006F3C53"/>
    <w:rsid w:val="006F3CC3"/>
    <w:rsid w:val="006F3ED4"/>
    <w:rsid w:val="006F4190"/>
    <w:rsid w:val="006F6BD1"/>
    <w:rsid w:val="006F6CAC"/>
    <w:rsid w:val="006F7405"/>
    <w:rsid w:val="007007F0"/>
    <w:rsid w:val="00701075"/>
    <w:rsid w:val="00701225"/>
    <w:rsid w:val="007014DA"/>
    <w:rsid w:val="00701C80"/>
    <w:rsid w:val="00701E74"/>
    <w:rsid w:val="007020A2"/>
    <w:rsid w:val="00703BCE"/>
    <w:rsid w:val="007057DE"/>
    <w:rsid w:val="00705CE1"/>
    <w:rsid w:val="00705E84"/>
    <w:rsid w:val="00706586"/>
    <w:rsid w:val="00706770"/>
    <w:rsid w:val="00706B0E"/>
    <w:rsid w:val="0070738F"/>
    <w:rsid w:val="00710385"/>
    <w:rsid w:val="007117FC"/>
    <w:rsid w:val="0071211A"/>
    <w:rsid w:val="00712EE2"/>
    <w:rsid w:val="007203D9"/>
    <w:rsid w:val="00720AA4"/>
    <w:rsid w:val="00720D61"/>
    <w:rsid w:val="00721DE8"/>
    <w:rsid w:val="0072382B"/>
    <w:rsid w:val="00723E2B"/>
    <w:rsid w:val="00725A05"/>
    <w:rsid w:val="00727687"/>
    <w:rsid w:val="00730806"/>
    <w:rsid w:val="0073083B"/>
    <w:rsid w:val="007335F8"/>
    <w:rsid w:val="00733EFA"/>
    <w:rsid w:val="00733F33"/>
    <w:rsid w:val="00735025"/>
    <w:rsid w:val="00735F1D"/>
    <w:rsid w:val="00735F24"/>
    <w:rsid w:val="00743BA8"/>
    <w:rsid w:val="00744217"/>
    <w:rsid w:val="00744896"/>
    <w:rsid w:val="007472D5"/>
    <w:rsid w:val="0074763E"/>
    <w:rsid w:val="00750E34"/>
    <w:rsid w:val="00752F23"/>
    <w:rsid w:val="0075554D"/>
    <w:rsid w:val="00755FAF"/>
    <w:rsid w:val="007571F9"/>
    <w:rsid w:val="00760C28"/>
    <w:rsid w:val="00760C3D"/>
    <w:rsid w:val="00762196"/>
    <w:rsid w:val="007622E7"/>
    <w:rsid w:val="007627B9"/>
    <w:rsid w:val="007629BC"/>
    <w:rsid w:val="00762E58"/>
    <w:rsid w:val="0076387D"/>
    <w:rsid w:val="007644EE"/>
    <w:rsid w:val="00765FBD"/>
    <w:rsid w:val="007666BB"/>
    <w:rsid w:val="00766D41"/>
    <w:rsid w:val="00767912"/>
    <w:rsid w:val="00767972"/>
    <w:rsid w:val="0077170D"/>
    <w:rsid w:val="00771E4A"/>
    <w:rsid w:val="00771FCD"/>
    <w:rsid w:val="0077319D"/>
    <w:rsid w:val="00773E33"/>
    <w:rsid w:val="00774E0B"/>
    <w:rsid w:val="007752E8"/>
    <w:rsid w:val="00775797"/>
    <w:rsid w:val="00776065"/>
    <w:rsid w:val="00777310"/>
    <w:rsid w:val="0078071C"/>
    <w:rsid w:val="007810C5"/>
    <w:rsid w:val="007818FB"/>
    <w:rsid w:val="00781ED5"/>
    <w:rsid w:val="00782595"/>
    <w:rsid w:val="0078319B"/>
    <w:rsid w:val="007837C6"/>
    <w:rsid w:val="00784415"/>
    <w:rsid w:val="00786BA0"/>
    <w:rsid w:val="007872DA"/>
    <w:rsid w:val="0079044B"/>
    <w:rsid w:val="00790609"/>
    <w:rsid w:val="007922E8"/>
    <w:rsid w:val="00792387"/>
    <w:rsid w:val="00794134"/>
    <w:rsid w:val="0079642D"/>
    <w:rsid w:val="00796B7C"/>
    <w:rsid w:val="007A02FF"/>
    <w:rsid w:val="007A0B9F"/>
    <w:rsid w:val="007A0CAE"/>
    <w:rsid w:val="007A1381"/>
    <w:rsid w:val="007A1B68"/>
    <w:rsid w:val="007A31A5"/>
    <w:rsid w:val="007A4D44"/>
    <w:rsid w:val="007A708E"/>
    <w:rsid w:val="007A7965"/>
    <w:rsid w:val="007B021A"/>
    <w:rsid w:val="007B17AC"/>
    <w:rsid w:val="007B1841"/>
    <w:rsid w:val="007B1D25"/>
    <w:rsid w:val="007B264F"/>
    <w:rsid w:val="007B5212"/>
    <w:rsid w:val="007B5381"/>
    <w:rsid w:val="007B625A"/>
    <w:rsid w:val="007B6D80"/>
    <w:rsid w:val="007B73C8"/>
    <w:rsid w:val="007B75EA"/>
    <w:rsid w:val="007B78CB"/>
    <w:rsid w:val="007C0251"/>
    <w:rsid w:val="007C1B2A"/>
    <w:rsid w:val="007C1EAE"/>
    <w:rsid w:val="007C474D"/>
    <w:rsid w:val="007C5276"/>
    <w:rsid w:val="007C74AF"/>
    <w:rsid w:val="007C775D"/>
    <w:rsid w:val="007D11F7"/>
    <w:rsid w:val="007D4FE3"/>
    <w:rsid w:val="007D52BE"/>
    <w:rsid w:val="007D5FD4"/>
    <w:rsid w:val="007D65F4"/>
    <w:rsid w:val="007D66D4"/>
    <w:rsid w:val="007E2A5E"/>
    <w:rsid w:val="007E3403"/>
    <w:rsid w:val="007E64EE"/>
    <w:rsid w:val="007E68BC"/>
    <w:rsid w:val="007E72A1"/>
    <w:rsid w:val="007E7443"/>
    <w:rsid w:val="007F0F71"/>
    <w:rsid w:val="007F1B79"/>
    <w:rsid w:val="007F2618"/>
    <w:rsid w:val="007F2C59"/>
    <w:rsid w:val="007F44FD"/>
    <w:rsid w:val="007F50D4"/>
    <w:rsid w:val="007F56CB"/>
    <w:rsid w:val="008004E8"/>
    <w:rsid w:val="00800FC6"/>
    <w:rsid w:val="0080382E"/>
    <w:rsid w:val="00804513"/>
    <w:rsid w:val="008046A5"/>
    <w:rsid w:val="008049E0"/>
    <w:rsid w:val="00805A36"/>
    <w:rsid w:val="00806164"/>
    <w:rsid w:val="008062E7"/>
    <w:rsid w:val="0080744D"/>
    <w:rsid w:val="0081080A"/>
    <w:rsid w:val="00810F33"/>
    <w:rsid w:val="00812F2D"/>
    <w:rsid w:val="008130D9"/>
    <w:rsid w:val="00813C81"/>
    <w:rsid w:val="00813DC0"/>
    <w:rsid w:val="008145D9"/>
    <w:rsid w:val="00815FCB"/>
    <w:rsid w:val="008168BB"/>
    <w:rsid w:val="00816AEA"/>
    <w:rsid w:val="00820ED5"/>
    <w:rsid w:val="00822C2F"/>
    <w:rsid w:val="00823D05"/>
    <w:rsid w:val="00823D86"/>
    <w:rsid w:val="008241A7"/>
    <w:rsid w:val="00824698"/>
    <w:rsid w:val="008273F5"/>
    <w:rsid w:val="00827EA3"/>
    <w:rsid w:val="0083257C"/>
    <w:rsid w:val="00833081"/>
    <w:rsid w:val="00834A67"/>
    <w:rsid w:val="00836ACC"/>
    <w:rsid w:val="00837786"/>
    <w:rsid w:val="008377EE"/>
    <w:rsid w:val="00840B3D"/>
    <w:rsid w:val="00840BFD"/>
    <w:rsid w:val="00842008"/>
    <w:rsid w:val="008429AA"/>
    <w:rsid w:val="0084401D"/>
    <w:rsid w:val="008456B9"/>
    <w:rsid w:val="00850AFE"/>
    <w:rsid w:val="00851521"/>
    <w:rsid w:val="0085232F"/>
    <w:rsid w:val="00854EF8"/>
    <w:rsid w:val="0085505E"/>
    <w:rsid w:val="008560E6"/>
    <w:rsid w:val="0085783E"/>
    <w:rsid w:val="008603B5"/>
    <w:rsid w:val="00860D8D"/>
    <w:rsid w:val="008610D6"/>
    <w:rsid w:val="008629FF"/>
    <w:rsid w:val="00864356"/>
    <w:rsid w:val="00865DB2"/>
    <w:rsid w:val="00866901"/>
    <w:rsid w:val="0086723B"/>
    <w:rsid w:val="008677E6"/>
    <w:rsid w:val="00867A6C"/>
    <w:rsid w:val="008702E5"/>
    <w:rsid w:val="0087209C"/>
    <w:rsid w:val="00874091"/>
    <w:rsid w:val="008743FE"/>
    <w:rsid w:val="0087572C"/>
    <w:rsid w:val="00877963"/>
    <w:rsid w:val="00882981"/>
    <w:rsid w:val="0088306F"/>
    <w:rsid w:val="00883A79"/>
    <w:rsid w:val="008855B5"/>
    <w:rsid w:val="00885867"/>
    <w:rsid w:val="00885BEE"/>
    <w:rsid w:val="00885D68"/>
    <w:rsid w:val="00885F9F"/>
    <w:rsid w:val="00890D7D"/>
    <w:rsid w:val="00892515"/>
    <w:rsid w:val="008930B6"/>
    <w:rsid w:val="00894C26"/>
    <w:rsid w:val="008951CA"/>
    <w:rsid w:val="00895645"/>
    <w:rsid w:val="00895ABD"/>
    <w:rsid w:val="008974C3"/>
    <w:rsid w:val="0089795C"/>
    <w:rsid w:val="008A1492"/>
    <w:rsid w:val="008A1D3A"/>
    <w:rsid w:val="008A2CC7"/>
    <w:rsid w:val="008A33AD"/>
    <w:rsid w:val="008A3A25"/>
    <w:rsid w:val="008A3C40"/>
    <w:rsid w:val="008A4663"/>
    <w:rsid w:val="008A4DFE"/>
    <w:rsid w:val="008A5910"/>
    <w:rsid w:val="008A6638"/>
    <w:rsid w:val="008A6C00"/>
    <w:rsid w:val="008A7D96"/>
    <w:rsid w:val="008B08D5"/>
    <w:rsid w:val="008B14DB"/>
    <w:rsid w:val="008B1FA3"/>
    <w:rsid w:val="008B360C"/>
    <w:rsid w:val="008B3BC1"/>
    <w:rsid w:val="008B48D8"/>
    <w:rsid w:val="008B4943"/>
    <w:rsid w:val="008B5291"/>
    <w:rsid w:val="008B60CB"/>
    <w:rsid w:val="008B7130"/>
    <w:rsid w:val="008C062D"/>
    <w:rsid w:val="008C28F1"/>
    <w:rsid w:val="008C45B4"/>
    <w:rsid w:val="008C56B8"/>
    <w:rsid w:val="008C64FB"/>
    <w:rsid w:val="008C658E"/>
    <w:rsid w:val="008C65E4"/>
    <w:rsid w:val="008D0208"/>
    <w:rsid w:val="008D28E0"/>
    <w:rsid w:val="008D2CE2"/>
    <w:rsid w:val="008D3414"/>
    <w:rsid w:val="008D5A54"/>
    <w:rsid w:val="008D5FC6"/>
    <w:rsid w:val="008E03D2"/>
    <w:rsid w:val="008E0869"/>
    <w:rsid w:val="008E15E7"/>
    <w:rsid w:val="008E19C5"/>
    <w:rsid w:val="008E1C92"/>
    <w:rsid w:val="008E1D5F"/>
    <w:rsid w:val="008E24FD"/>
    <w:rsid w:val="008E3B86"/>
    <w:rsid w:val="008E3B8C"/>
    <w:rsid w:val="008E3CB1"/>
    <w:rsid w:val="008E582E"/>
    <w:rsid w:val="008E77A9"/>
    <w:rsid w:val="008F0703"/>
    <w:rsid w:val="008F10C1"/>
    <w:rsid w:val="008F13BC"/>
    <w:rsid w:val="008F2D07"/>
    <w:rsid w:val="008F3276"/>
    <w:rsid w:val="008F38C5"/>
    <w:rsid w:val="008F3D97"/>
    <w:rsid w:val="008F412A"/>
    <w:rsid w:val="008F4FAB"/>
    <w:rsid w:val="008F750E"/>
    <w:rsid w:val="008F77DC"/>
    <w:rsid w:val="008F7CCD"/>
    <w:rsid w:val="009026AC"/>
    <w:rsid w:val="009031C2"/>
    <w:rsid w:val="009046DC"/>
    <w:rsid w:val="0090480F"/>
    <w:rsid w:val="00906D57"/>
    <w:rsid w:val="009100B5"/>
    <w:rsid w:val="0091034C"/>
    <w:rsid w:val="00912E01"/>
    <w:rsid w:val="00916538"/>
    <w:rsid w:val="0091684E"/>
    <w:rsid w:val="009207A7"/>
    <w:rsid w:val="00922AC5"/>
    <w:rsid w:val="0092477C"/>
    <w:rsid w:val="00926904"/>
    <w:rsid w:val="00927D66"/>
    <w:rsid w:val="00930490"/>
    <w:rsid w:val="009308DE"/>
    <w:rsid w:val="00931775"/>
    <w:rsid w:val="0093200B"/>
    <w:rsid w:val="00933B55"/>
    <w:rsid w:val="00937225"/>
    <w:rsid w:val="00937575"/>
    <w:rsid w:val="00937C5E"/>
    <w:rsid w:val="009421A7"/>
    <w:rsid w:val="0094266B"/>
    <w:rsid w:val="009432C8"/>
    <w:rsid w:val="0094356E"/>
    <w:rsid w:val="009442C2"/>
    <w:rsid w:val="009455F8"/>
    <w:rsid w:val="0094593F"/>
    <w:rsid w:val="009462F7"/>
    <w:rsid w:val="00947E21"/>
    <w:rsid w:val="00947F77"/>
    <w:rsid w:val="00947FCD"/>
    <w:rsid w:val="00950040"/>
    <w:rsid w:val="00950214"/>
    <w:rsid w:val="00951E35"/>
    <w:rsid w:val="00953848"/>
    <w:rsid w:val="009540BB"/>
    <w:rsid w:val="00954A22"/>
    <w:rsid w:val="00955038"/>
    <w:rsid w:val="009561FD"/>
    <w:rsid w:val="00956EEE"/>
    <w:rsid w:val="0095766C"/>
    <w:rsid w:val="00957C24"/>
    <w:rsid w:val="0096083C"/>
    <w:rsid w:val="009608CD"/>
    <w:rsid w:val="0096129D"/>
    <w:rsid w:val="0096426C"/>
    <w:rsid w:val="00965D45"/>
    <w:rsid w:val="00966A3C"/>
    <w:rsid w:val="00966FA5"/>
    <w:rsid w:val="009677BF"/>
    <w:rsid w:val="0097018B"/>
    <w:rsid w:val="009708FC"/>
    <w:rsid w:val="00971EE3"/>
    <w:rsid w:val="009727AE"/>
    <w:rsid w:val="00972DF2"/>
    <w:rsid w:val="00973C4F"/>
    <w:rsid w:val="009759AE"/>
    <w:rsid w:val="0097684B"/>
    <w:rsid w:val="009775CD"/>
    <w:rsid w:val="00977A29"/>
    <w:rsid w:val="00977E44"/>
    <w:rsid w:val="00981474"/>
    <w:rsid w:val="009816BD"/>
    <w:rsid w:val="00981A16"/>
    <w:rsid w:val="0098438E"/>
    <w:rsid w:val="00986318"/>
    <w:rsid w:val="009873BC"/>
    <w:rsid w:val="0098790C"/>
    <w:rsid w:val="00987ABA"/>
    <w:rsid w:val="00992068"/>
    <w:rsid w:val="00992CD4"/>
    <w:rsid w:val="00993B84"/>
    <w:rsid w:val="0099549C"/>
    <w:rsid w:val="009961B4"/>
    <w:rsid w:val="00997934"/>
    <w:rsid w:val="00997A26"/>
    <w:rsid w:val="009A0499"/>
    <w:rsid w:val="009A0553"/>
    <w:rsid w:val="009A10D3"/>
    <w:rsid w:val="009A2385"/>
    <w:rsid w:val="009A400E"/>
    <w:rsid w:val="009A481C"/>
    <w:rsid w:val="009A53BF"/>
    <w:rsid w:val="009A714D"/>
    <w:rsid w:val="009A7A0D"/>
    <w:rsid w:val="009B096F"/>
    <w:rsid w:val="009B25B0"/>
    <w:rsid w:val="009B5A09"/>
    <w:rsid w:val="009B75CB"/>
    <w:rsid w:val="009C0699"/>
    <w:rsid w:val="009C0E47"/>
    <w:rsid w:val="009C1067"/>
    <w:rsid w:val="009C1C43"/>
    <w:rsid w:val="009C2F91"/>
    <w:rsid w:val="009C32BD"/>
    <w:rsid w:val="009C330E"/>
    <w:rsid w:val="009D0C70"/>
    <w:rsid w:val="009D1270"/>
    <w:rsid w:val="009D27E8"/>
    <w:rsid w:val="009D2E40"/>
    <w:rsid w:val="009D313B"/>
    <w:rsid w:val="009E39A2"/>
    <w:rsid w:val="009E3EF1"/>
    <w:rsid w:val="009E4A2B"/>
    <w:rsid w:val="009E6C21"/>
    <w:rsid w:val="009E6F77"/>
    <w:rsid w:val="009F00B3"/>
    <w:rsid w:val="009F1931"/>
    <w:rsid w:val="009F28C1"/>
    <w:rsid w:val="009F53DB"/>
    <w:rsid w:val="009F5AAD"/>
    <w:rsid w:val="009F6549"/>
    <w:rsid w:val="009F66C6"/>
    <w:rsid w:val="009F673B"/>
    <w:rsid w:val="009F6782"/>
    <w:rsid w:val="00A00336"/>
    <w:rsid w:val="00A02736"/>
    <w:rsid w:val="00A02EF2"/>
    <w:rsid w:val="00A0383B"/>
    <w:rsid w:val="00A03E65"/>
    <w:rsid w:val="00A06446"/>
    <w:rsid w:val="00A07D19"/>
    <w:rsid w:val="00A07F36"/>
    <w:rsid w:val="00A104B2"/>
    <w:rsid w:val="00A111FE"/>
    <w:rsid w:val="00A11360"/>
    <w:rsid w:val="00A1192F"/>
    <w:rsid w:val="00A11A64"/>
    <w:rsid w:val="00A13156"/>
    <w:rsid w:val="00A1354D"/>
    <w:rsid w:val="00A13C16"/>
    <w:rsid w:val="00A13C59"/>
    <w:rsid w:val="00A13F6D"/>
    <w:rsid w:val="00A2055B"/>
    <w:rsid w:val="00A212E0"/>
    <w:rsid w:val="00A216ED"/>
    <w:rsid w:val="00A23977"/>
    <w:rsid w:val="00A23EC5"/>
    <w:rsid w:val="00A24DA1"/>
    <w:rsid w:val="00A25585"/>
    <w:rsid w:val="00A256C3"/>
    <w:rsid w:val="00A261B3"/>
    <w:rsid w:val="00A261ED"/>
    <w:rsid w:val="00A26734"/>
    <w:rsid w:val="00A30049"/>
    <w:rsid w:val="00A3101E"/>
    <w:rsid w:val="00A31433"/>
    <w:rsid w:val="00A314B6"/>
    <w:rsid w:val="00A332C8"/>
    <w:rsid w:val="00A34F1B"/>
    <w:rsid w:val="00A3546E"/>
    <w:rsid w:val="00A35CE6"/>
    <w:rsid w:val="00A3679E"/>
    <w:rsid w:val="00A4008B"/>
    <w:rsid w:val="00A4091C"/>
    <w:rsid w:val="00A40BAE"/>
    <w:rsid w:val="00A43FE1"/>
    <w:rsid w:val="00A441F5"/>
    <w:rsid w:val="00A45329"/>
    <w:rsid w:val="00A45549"/>
    <w:rsid w:val="00A45F82"/>
    <w:rsid w:val="00A463FF"/>
    <w:rsid w:val="00A46B62"/>
    <w:rsid w:val="00A517A9"/>
    <w:rsid w:val="00A5330E"/>
    <w:rsid w:val="00A54767"/>
    <w:rsid w:val="00A557E2"/>
    <w:rsid w:val="00A560F1"/>
    <w:rsid w:val="00A57C1B"/>
    <w:rsid w:val="00A57E87"/>
    <w:rsid w:val="00A60D5A"/>
    <w:rsid w:val="00A621C5"/>
    <w:rsid w:val="00A62724"/>
    <w:rsid w:val="00A62788"/>
    <w:rsid w:val="00A62DAC"/>
    <w:rsid w:val="00A640A9"/>
    <w:rsid w:val="00A64507"/>
    <w:rsid w:val="00A64D70"/>
    <w:rsid w:val="00A654EE"/>
    <w:rsid w:val="00A67F58"/>
    <w:rsid w:val="00A72CE4"/>
    <w:rsid w:val="00A74322"/>
    <w:rsid w:val="00A74602"/>
    <w:rsid w:val="00A74816"/>
    <w:rsid w:val="00A763DB"/>
    <w:rsid w:val="00A76CFC"/>
    <w:rsid w:val="00A830B5"/>
    <w:rsid w:val="00A83308"/>
    <w:rsid w:val="00A83431"/>
    <w:rsid w:val="00A83BEA"/>
    <w:rsid w:val="00A83FC2"/>
    <w:rsid w:val="00A8470F"/>
    <w:rsid w:val="00A852AE"/>
    <w:rsid w:val="00A86FD0"/>
    <w:rsid w:val="00A92151"/>
    <w:rsid w:val="00A93EAB"/>
    <w:rsid w:val="00A94055"/>
    <w:rsid w:val="00A94416"/>
    <w:rsid w:val="00A946E0"/>
    <w:rsid w:val="00A97914"/>
    <w:rsid w:val="00A97A78"/>
    <w:rsid w:val="00AA0419"/>
    <w:rsid w:val="00AA0F9C"/>
    <w:rsid w:val="00AA3AB9"/>
    <w:rsid w:val="00AA3E53"/>
    <w:rsid w:val="00AA41AE"/>
    <w:rsid w:val="00AA486F"/>
    <w:rsid w:val="00AA48A4"/>
    <w:rsid w:val="00AA49BE"/>
    <w:rsid w:val="00AA64CF"/>
    <w:rsid w:val="00AA7517"/>
    <w:rsid w:val="00AA792E"/>
    <w:rsid w:val="00AB1275"/>
    <w:rsid w:val="00AB16AB"/>
    <w:rsid w:val="00AB2881"/>
    <w:rsid w:val="00AB7501"/>
    <w:rsid w:val="00AC10DB"/>
    <w:rsid w:val="00AC4131"/>
    <w:rsid w:val="00AC47FC"/>
    <w:rsid w:val="00AC52F9"/>
    <w:rsid w:val="00AC5356"/>
    <w:rsid w:val="00AC5658"/>
    <w:rsid w:val="00AC57A7"/>
    <w:rsid w:val="00AC7733"/>
    <w:rsid w:val="00AD020E"/>
    <w:rsid w:val="00AD137C"/>
    <w:rsid w:val="00AD253F"/>
    <w:rsid w:val="00AD27C9"/>
    <w:rsid w:val="00AD28FE"/>
    <w:rsid w:val="00AD4628"/>
    <w:rsid w:val="00AD5F39"/>
    <w:rsid w:val="00AD665D"/>
    <w:rsid w:val="00AE0B3F"/>
    <w:rsid w:val="00AE0CED"/>
    <w:rsid w:val="00AE4911"/>
    <w:rsid w:val="00AE4E80"/>
    <w:rsid w:val="00AF0E96"/>
    <w:rsid w:val="00AF1762"/>
    <w:rsid w:val="00AF1E11"/>
    <w:rsid w:val="00AF58A9"/>
    <w:rsid w:val="00AF762E"/>
    <w:rsid w:val="00AF7E02"/>
    <w:rsid w:val="00B0253E"/>
    <w:rsid w:val="00B02CF3"/>
    <w:rsid w:val="00B03940"/>
    <w:rsid w:val="00B03EFA"/>
    <w:rsid w:val="00B04318"/>
    <w:rsid w:val="00B0459C"/>
    <w:rsid w:val="00B0588F"/>
    <w:rsid w:val="00B05DFF"/>
    <w:rsid w:val="00B103E8"/>
    <w:rsid w:val="00B11778"/>
    <w:rsid w:val="00B13CC2"/>
    <w:rsid w:val="00B14E86"/>
    <w:rsid w:val="00B1521A"/>
    <w:rsid w:val="00B15663"/>
    <w:rsid w:val="00B162C6"/>
    <w:rsid w:val="00B166F3"/>
    <w:rsid w:val="00B1676C"/>
    <w:rsid w:val="00B1767A"/>
    <w:rsid w:val="00B17F4D"/>
    <w:rsid w:val="00B21C98"/>
    <w:rsid w:val="00B23630"/>
    <w:rsid w:val="00B2437A"/>
    <w:rsid w:val="00B24F19"/>
    <w:rsid w:val="00B267B7"/>
    <w:rsid w:val="00B26F2C"/>
    <w:rsid w:val="00B27E10"/>
    <w:rsid w:val="00B31E49"/>
    <w:rsid w:val="00B33816"/>
    <w:rsid w:val="00B339FA"/>
    <w:rsid w:val="00B3452F"/>
    <w:rsid w:val="00B35414"/>
    <w:rsid w:val="00B363FD"/>
    <w:rsid w:val="00B37D5D"/>
    <w:rsid w:val="00B423ED"/>
    <w:rsid w:val="00B428C3"/>
    <w:rsid w:val="00B42976"/>
    <w:rsid w:val="00B42B3A"/>
    <w:rsid w:val="00B43B9D"/>
    <w:rsid w:val="00B47DD7"/>
    <w:rsid w:val="00B502FE"/>
    <w:rsid w:val="00B51645"/>
    <w:rsid w:val="00B51A53"/>
    <w:rsid w:val="00B5262A"/>
    <w:rsid w:val="00B544F2"/>
    <w:rsid w:val="00B54A7A"/>
    <w:rsid w:val="00B55D53"/>
    <w:rsid w:val="00B56857"/>
    <w:rsid w:val="00B56E0E"/>
    <w:rsid w:val="00B6105C"/>
    <w:rsid w:val="00B635CB"/>
    <w:rsid w:val="00B64ADB"/>
    <w:rsid w:val="00B65256"/>
    <w:rsid w:val="00B70370"/>
    <w:rsid w:val="00B71E77"/>
    <w:rsid w:val="00B72718"/>
    <w:rsid w:val="00B75DD5"/>
    <w:rsid w:val="00B76430"/>
    <w:rsid w:val="00B804A2"/>
    <w:rsid w:val="00B807A0"/>
    <w:rsid w:val="00B80DE1"/>
    <w:rsid w:val="00B8115B"/>
    <w:rsid w:val="00B81189"/>
    <w:rsid w:val="00B8140F"/>
    <w:rsid w:val="00B8228E"/>
    <w:rsid w:val="00B8303F"/>
    <w:rsid w:val="00B839B3"/>
    <w:rsid w:val="00B8569D"/>
    <w:rsid w:val="00B861C0"/>
    <w:rsid w:val="00B8700E"/>
    <w:rsid w:val="00B876EE"/>
    <w:rsid w:val="00B87867"/>
    <w:rsid w:val="00B879EE"/>
    <w:rsid w:val="00B87C45"/>
    <w:rsid w:val="00B87D8A"/>
    <w:rsid w:val="00B87F48"/>
    <w:rsid w:val="00B938C2"/>
    <w:rsid w:val="00B93D56"/>
    <w:rsid w:val="00B94CDE"/>
    <w:rsid w:val="00B94E6D"/>
    <w:rsid w:val="00B973BA"/>
    <w:rsid w:val="00B9761E"/>
    <w:rsid w:val="00BA0885"/>
    <w:rsid w:val="00BA14E6"/>
    <w:rsid w:val="00BA3C8A"/>
    <w:rsid w:val="00BA4A0F"/>
    <w:rsid w:val="00BA5AE1"/>
    <w:rsid w:val="00BA69A7"/>
    <w:rsid w:val="00BA7079"/>
    <w:rsid w:val="00BA7FB1"/>
    <w:rsid w:val="00BB3335"/>
    <w:rsid w:val="00BB3BA9"/>
    <w:rsid w:val="00BB6859"/>
    <w:rsid w:val="00BB716C"/>
    <w:rsid w:val="00BB7595"/>
    <w:rsid w:val="00BC068C"/>
    <w:rsid w:val="00BC17ED"/>
    <w:rsid w:val="00BC1F17"/>
    <w:rsid w:val="00BC3214"/>
    <w:rsid w:val="00BC3A1F"/>
    <w:rsid w:val="00BC486C"/>
    <w:rsid w:val="00BC6021"/>
    <w:rsid w:val="00BC733D"/>
    <w:rsid w:val="00BC79F1"/>
    <w:rsid w:val="00BD01FA"/>
    <w:rsid w:val="00BD1E2B"/>
    <w:rsid w:val="00BD318F"/>
    <w:rsid w:val="00BD52B7"/>
    <w:rsid w:val="00BD5B0C"/>
    <w:rsid w:val="00BE02CC"/>
    <w:rsid w:val="00BE27B3"/>
    <w:rsid w:val="00BE43CC"/>
    <w:rsid w:val="00BE7065"/>
    <w:rsid w:val="00BF0A7E"/>
    <w:rsid w:val="00BF10B3"/>
    <w:rsid w:val="00BF23FE"/>
    <w:rsid w:val="00BF27C0"/>
    <w:rsid w:val="00BF4341"/>
    <w:rsid w:val="00BF63D6"/>
    <w:rsid w:val="00C004BF"/>
    <w:rsid w:val="00C0285B"/>
    <w:rsid w:val="00C02FD8"/>
    <w:rsid w:val="00C03C6B"/>
    <w:rsid w:val="00C0406E"/>
    <w:rsid w:val="00C040F2"/>
    <w:rsid w:val="00C0471C"/>
    <w:rsid w:val="00C0500B"/>
    <w:rsid w:val="00C071B7"/>
    <w:rsid w:val="00C10078"/>
    <w:rsid w:val="00C11311"/>
    <w:rsid w:val="00C119CE"/>
    <w:rsid w:val="00C11B3A"/>
    <w:rsid w:val="00C13039"/>
    <w:rsid w:val="00C15176"/>
    <w:rsid w:val="00C15A76"/>
    <w:rsid w:val="00C176FF"/>
    <w:rsid w:val="00C20209"/>
    <w:rsid w:val="00C20825"/>
    <w:rsid w:val="00C2211F"/>
    <w:rsid w:val="00C22944"/>
    <w:rsid w:val="00C234F5"/>
    <w:rsid w:val="00C242F9"/>
    <w:rsid w:val="00C247AA"/>
    <w:rsid w:val="00C25D27"/>
    <w:rsid w:val="00C26F15"/>
    <w:rsid w:val="00C27B84"/>
    <w:rsid w:val="00C30B1E"/>
    <w:rsid w:val="00C30D76"/>
    <w:rsid w:val="00C31C37"/>
    <w:rsid w:val="00C31E4E"/>
    <w:rsid w:val="00C33B99"/>
    <w:rsid w:val="00C3574C"/>
    <w:rsid w:val="00C35808"/>
    <w:rsid w:val="00C3623E"/>
    <w:rsid w:val="00C36567"/>
    <w:rsid w:val="00C37B21"/>
    <w:rsid w:val="00C37BBF"/>
    <w:rsid w:val="00C37BF8"/>
    <w:rsid w:val="00C40339"/>
    <w:rsid w:val="00C43760"/>
    <w:rsid w:val="00C44655"/>
    <w:rsid w:val="00C44A73"/>
    <w:rsid w:val="00C4506E"/>
    <w:rsid w:val="00C45C64"/>
    <w:rsid w:val="00C474B6"/>
    <w:rsid w:val="00C47A5B"/>
    <w:rsid w:val="00C53069"/>
    <w:rsid w:val="00C5315D"/>
    <w:rsid w:val="00C53A1D"/>
    <w:rsid w:val="00C53FCA"/>
    <w:rsid w:val="00C54507"/>
    <w:rsid w:val="00C5488D"/>
    <w:rsid w:val="00C572C7"/>
    <w:rsid w:val="00C57F33"/>
    <w:rsid w:val="00C60274"/>
    <w:rsid w:val="00C60ABA"/>
    <w:rsid w:val="00C61324"/>
    <w:rsid w:val="00C617D1"/>
    <w:rsid w:val="00C622C4"/>
    <w:rsid w:val="00C6264B"/>
    <w:rsid w:val="00C64D34"/>
    <w:rsid w:val="00C6533D"/>
    <w:rsid w:val="00C65F5E"/>
    <w:rsid w:val="00C6694F"/>
    <w:rsid w:val="00C7048C"/>
    <w:rsid w:val="00C7189C"/>
    <w:rsid w:val="00C71996"/>
    <w:rsid w:val="00C7213E"/>
    <w:rsid w:val="00C7544A"/>
    <w:rsid w:val="00C758C5"/>
    <w:rsid w:val="00C76C71"/>
    <w:rsid w:val="00C77000"/>
    <w:rsid w:val="00C82A3E"/>
    <w:rsid w:val="00C82E17"/>
    <w:rsid w:val="00C82FB5"/>
    <w:rsid w:val="00C83C61"/>
    <w:rsid w:val="00C83FAF"/>
    <w:rsid w:val="00C858CB"/>
    <w:rsid w:val="00C85AA2"/>
    <w:rsid w:val="00C86E5C"/>
    <w:rsid w:val="00C90E47"/>
    <w:rsid w:val="00C910D1"/>
    <w:rsid w:val="00C94950"/>
    <w:rsid w:val="00C94D76"/>
    <w:rsid w:val="00C966AE"/>
    <w:rsid w:val="00C9672E"/>
    <w:rsid w:val="00C96D6E"/>
    <w:rsid w:val="00C97C0A"/>
    <w:rsid w:val="00C97D71"/>
    <w:rsid w:val="00CA19B4"/>
    <w:rsid w:val="00CA485D"/>
    <w:rsid w:val="00CA5D78"/>
    <w:rsid w:val="00CA66A5"/>
    <w:rsid w:val="00CA6AED"/>
    <w:rsid w:val="00CB030C"/>
    <w:rsid w:val="00CB08F4"/>
    <w:rsid w:val="00CB238E"/>
    <w:rsid w:val="00CB2F9B"/>
    <w:rsid w:val="00CB50C7"/>
    <w:rsid w:val="00CB5439"/>
    <w:rsid w:val="00CB62DF"/>
    <w:rsid w:val="00CB7F39"/>
    <w:rsid w:val="00CC2AF0"/>
    <w:rsid w:val="00CC3EDA"/>
    <w:rsid w:val="00CC5F14"/>
    <w:rsid w:val="00CC67C0"/>
    <w:rsid w:val="00CD057E"/>
    <w:rsid w:val="00CD1384"/>
    <w:rsid w:val="00CD1715"/>
    <w:rsid w:val="00CD2BE5"/>
    <w:rsid w:val="00CD3793"/>
    <w:rsid w:val="00CD3913"/>
    <w:rsid w:val="00CD3D03"/>
    <w:rsid w:val="00CD515F"/>
    <w:rsid w:val="00CD5843"/>
    <w:rsid w:val="00CD5D3E"/>
    <w:rsid w:val="00CD6071"/>
    <w:rsid w:val="00CD78D7"/>
    <w:rsid w:val="00CE160D"/>
    <w:rsid w:val="00CE17A7"/>
    <w:rsid w:val="00CE23D4"/>
    <w:rsid w:val="00CE4DF6"/>
    <w:rsid w:val="00CE5320"/>
    <w:rsid w:val="00CE541E"/>
    <w:rsid w:val="00CE6101"/>
    <w:rsid w:val="00CE6739"/>
    <w:rsid w:val="00CF1869"/>
    <w:rsid w:val="00CF24D6"/>
    <w:rsid w:val="00CF30BA"/>
    <w:rsid w:val="00CF36FC"/>
    <w:rsid w:val="00CF3E9F"/>
    <w:rsid w:val="00CF3EF6"/>
    <w:rsid w:val="00CF45C4"/>
    <w:rsid w:val="00CF533A"/>
    <w:rsid w:val="00D0058A"/>
    <w:rsid w:val="00D01425"/>
    <w:rsid w:val="00D0163C"/>
    <w:rsid w:val="00D03312"/>
    <w:rsid w:val="00D065B1"/>
    <w:rsid w:val="00D07F3D"/>
    <w:rsid w:val="00D10E47"/>
    <w:rsid w:val="00D11FD6"/>
    <w:rsid w:val="00D133B0"/>
    <w:rsid w:val="00D13C5E"/>
    <w:rsid w:val="00D151B3"/>
    <w:rsid w:val="00D160BB"/>
    <w:rsid w:val="00D17AE2"/>
    <w:rsid w:val="00D207A8"/>
    <w:rsid w:val="00D22519"/>
    <w:rsid w:val="00D23506"/>
    <w:rsid w:val="00D24481"/>
    <w:rsid w:val="00D24916"/>
    <w:rsid w:val="00D24D36"/>
    <w:rsid w:val="00D25631"/>
    <w:rsid w:val="00D259BA"/>
    <w:rsid w:val="00D272A3"/>
    <w:rsid w:val="00D27431"/>
    <w:rsid w:val="00D30101"/>
    <w:rsid w:val="00D313FC"/>
    <w:rsid w:val="00D317BE"/>
    <w:rsid w:val="00D33A47"/>
    <w:rsid w:val="00D35249"/>
    <w:rsid w:val="00D353E2"/>
    <w:rsid w:val="00D362F5"/>
    <w:rsid w:val="00D36921"/>
    <w:rsid w:val="00D40955"/>
    <w:rsid w:val="00D429A9"/>
    <w:rsid w:val="00D45B34"/>
    <w:rsid w:val="00D460BD"/>
    <w:rsid w:val="00D461B5"/>
    <w:rsid w:val="00D469D0"/>
    <w:rsid w:val="00D46A2F"/>
    <w:rsid w:val="00D46C90"/>
    <w:rsid w:val="00D46EBB"/>
    <w:rsid w:val="00D473B3"/>
    <w:rsid w:val="00D504BA"/>
    <w:rsid w:val="00D509D1"/>
    <w:rsid w:val="00D50F3C"/>
    <w:rsid w:val="00D51C42"/>
    <w:rsid w:val="00D52524"/>
    <w:rsid w:val="00D551F1"/>
    <w:rsid w:val="00D5533B"/>
    <w:rsid w:val="00D5665C"/>
    <w:rsid w:val="00D56A26"/>
    <w:rsid w:val="00D5725F"/>
    <w:rsid w:val="00D57CFE"/>
    <w:rsid w:val="00D65251"/>
    <w:rsid w:val="00D65D48"/>
    <w:rsid w:val="00D6759E"/>
    <w:rsid w:val="00D70CBF"/>
    <w:rsid w:val="00D70E84"/>
    <w:rsid w:val="00D71103"/>
    <w:rsid w:val="00D72A4C"/>
    <w:rsid w:val="00D739CB"/>
    <w:rsid w:val="00D75E45"/>
    <w:rsid w:val="00D760AA"/>
    <w:rsid w:val="00D80EA1"/>
    <w:rsid w:val="00D8127B"/>
    <w:rsid w:val="00D819CC"/>
    <w:rsid w:val="00D82730"/>
    <w:rsid w:val="00D8336D"/>
    <w:rsid w:val="00D84382"/>
    <w:rsid w:val="00D85FA1"/>
    <w:rsid w:val="00D86C42"/>
    <w:rsid w:val="00D8764E"/>
    <w:rsid w:val="00D922B5"/>
    <w:rsid w:val="00D92976"/>
    <w:rsid w:val="00D9416C"/>
    <w:rsid w:val="00D95C1F"/>
    <w:rsid w:val="00D96567"/>
    <w:rsid w:val="00D970A1"/>
    <w:rsid w:val="00D97882"/>
    <w:rsid w:val="00DA0180"/>
    <w:rsid w:val="00DA0388"/>
    <w:rsid w:val="00DA06C2"/>
    <w:rsid w:val="00DA0FE3"/>
    <w:rsid w:val="00DA174C"/>
    <w:rsid w:val="00DA3D1D"/>
    <w:rsid w:val="00DA5334"/>
    <w:rsid w:val="00DA564D"/>
    <w:rsid w:val="00DA5948"/>
    <w:rsid w:val="00DA6480"/>
    <w:rsid w:val="00DA7B35"/>
    <w:rsid w:val="00DB026A"/>
    <w:rsid w:val="00DB07CF"/>
    <w:rsid w:val="00DB0B37"/>
    <w:rsid w:val="00DB0C52"/>
    <w:rsid w:val="00DB10CF"/>
    <w:rsid w:val="00DB1619"/>
    <w:rsid w:val="00DB314B"/>
    <w:rsid w:val="00DB339B"/>
    <w:rsid w:val="00DB405A"/>
    <w:rsid w:val="00DB5A8B"/>
    <w:rsid w:val="00DB5F34"/>
    <w:rsid w:val="00DB6D10"/>
    <w:rsid w:val="00DB7A53"/>
    <w:rsid w:val="00DC1A96"/>
    <w:rsid w:val="00DC25D4"/>
    <w:rsid w:val="00DC3103"/>
    <w:rsid w:val="00DC36D3"/>
    <w:rsid w:val="00DC6F9E"/>
    <w:rsid w:val="00DD02BD"/>
    <w:rsid w:val="00DD0C35"/>
    <w:rsid w:val="00DD4AF1"/>
    <w:rsid w:val="00DD6B46"/>
    <w:rsid w:val="00DF179A"/>
    <w:rsid w:val="00DF320E"/>
    <w:rsid w:val="00DF456A"/>
    <w:rsid w:val="00DF5E3A"/>
    <w:rsid w:val="00DF666A"/>
    <w:rsid w:val="00E018F8"/>
    <w:rsid w:val="00E01E9D"/>
    <w:rsid w:val="00E02182"/>
    <w:rsid w:val="00E03DEC"/>
    <w:rsid w:val="00E04CD9"/>
    <w:rsid w:val="00E0524B"/>
    <w:rsid w:val="00E10963"/>
    <w:rsid w:val="00E11F2F"/>
    <w:rsid w:val="00E12687"/>
    <w:rsid w:val="00E1441A"/>
    <w:rsid w:val="00E15197"/>
    <w:rsid w:val="00E155B8"/>
    <w:rsid w:val="00E17524"/>
    <w:rsid w:val="00E17B6F"/>
    <w:rsid w:val="00E20F59"/>
    <w:rsid w:val="00E2146E"/>
    <w:rsid w:val="00E21B8F"/>
    <w:rsid w:val="00E222B5"/>
    <w:rsid w:val="00E22687"/>
    <w:rsid w:val="00E22702"/>
    <w:rsid w:val="00E2399A"/>
    <w:rsid w:val="00E23D6F"/>
    <w:rsid w:val="00E24CE2"/>
    <w:rsid w:val="00E2518B"/>
    <w:rsid w:val="00E25757"/>
    <w:rsid w:val="00E25C7D"/>
    <w:rsid w:val="00E26AF7"/>
    <w:rsid w:val="00E26B89"/>
    <w:rsid w:val="00E27BBE"/>
    <w:rsid w:val="00E301B1"/>
    <w:rsid w:val="00E301F2"/>
    <w:rsid w:val="00E302CE"/>
    <w:rsid w:val="00E32122"/>
    <w:rsid w:val="00E32D86"/>
    <w:rsid w:val="00E340E9"/>
    <w:rsid w:val="00E34380"/>
    <w:rsid w:val="00E36C35"/>
    <w:rsid w:val="00E37240"/>
    <w:rsid w:val="00E421E5"/>
    <w:rsid w:val="00E424B4"/>
    <w:rsid w:val="00E42A56"/>
    <w:rsid w:val="00E43C50"/>
    <w:rsid w:val="00E4467F"/>
    <w:rsid w:val="00E458C4"/>
    <w:rsid w:val="00E45CD3"/>
    <w:rsid w:val="00E501E5"/>
    <w:rsid w:val="00E511F8"/>
    <w:rsid w:val="00E53DBB"/>
    <w:rsid w:val="00E551BB"/>
    <w:rsid w:val="00E5543A"/>
    <w:rsid w:val="00E559FF"/>
    <w:rsid w:val="00E56E82"/>
    <w:rsid w:val="00E579B9"/>
    <w:rsid w:val="00E57C46"/>
    <w:rsid w:val="00E57E81"/>
    <w:rsid w:val="00E601F0"/>
    <w:rsid w:val="00E60555"/>
    <w:rsid w:val="00E62AAC"/>
    <w:rsid w:val="00E63E2F"/>
    <w:rsid w:val="00E644A8"/>
    <w:rsid w:val="00E648FF"/>
    <w:rsid w:val="00E66210"/>
    <w:rsid w:val="00E6639C"/>
    <w:rsid w:val="00E67C22"/>
    <w:rsid w:val="00E67C5E"/>
    <w:rsid w:val="00E71CA0"/>
    <w:rsid w:val="00E7287F"/>
    <w:rsid w:val="00E73531"/>
    <w:rsid w:val="00E73A78"/>
    <w:rsid w:val="00E75DBD"/>
    <w:rsid w:val="00E7712F"/>
    <w:rsid w:val="00E7784F"/>
    <w:rsid w:val="00E77C02"/>
    <w:rsid w:val="00E813E7"/>
    <w:rsid w:val="00E819FD"/>
    <w:rsid w:val="00E83EE9"/>
    <w:rsid w:val="00E85284"/>
    <w:rsid w:val="00E85BE7"/>
    <w:rsid w:val="00E875BC"/>
    <w:rsid w:val="00E9055D"/>
    <w:rsid w:val="00E90A05"/>
    <w:rsid w:val="00E92D07"/>
    <w:rsid w:val="00E930B3"/>
    <w:rsid w:val="00E94C7B"/>
    <w:rsid w:val="00E950E6"/>
    <w:rsid w:val="00E9665D"/>
    <w:rsid w:val="00EA090D"/>
    <w:rsid w:val="00EA2194"/>
    <w:rsid w:val="00EA22B9"/>
    <w:rsid w:val="00EA47BD"/>
    <w:rsid w:val="00EA7186"/>
    <w:rsid w:val="00EB20AE"/>
    <w:rsid w:val="00EB3B88"/>
    <w:rsid w:val="00EB4364"/>
    <w:rsid w:val="00EB4BF5"/>
    <w:rsid w:val="00EB5390"/>
    <w:rsid w:val="00EB6203"/>
    <w:rsid w:val="00EB7B17"/>
    <w:rsid w:val="00EC047A"/>
    <w:rsid w:val="00EC0C4E"/>
    <w:rsid w:val="00EC22BD"/>
    <w:rsid w:val="00EC2C23"/>
    <w:rsid w:val="00EC38F3"/>
    <w:rsid w:val="00EC4CA4"/>
    <w:rsid w:val="00EC5DA9"/>
    <w:rsid w:val="00EC5EE8"/>
    <w:rsid w:val="00EC60AC"/>
    <w:rsid w:val="00EC7CB4"/>
    <w:rsid w:val="00ED05AF"/>
    <w:rsid w:val="00ED1333"/>
    <w:rsid w:val="00ED1862"/>
    <w:rsid w:val="00ED290A"/>
    <w:rsid w:val="00ED2CAF"/>
    <w:rsid w:val="00ED2CD3"/>
    <w:rsid w:val="00ED2DA4"/>
    <w:rsid w:val="00ED3E99"/>
    <w:rsid w:val="00ED4D0D"/>
    <w:rsid w:val="00ED6684"/>
    <w:rsid w:val="00EE00DB"/>
    <w:rsid w:val="00EE0311"/>
    <w:rsid w:val="00EE0615"/>
    <w:rsid w:val="00EE0A8D"/>
    <w:rsid w:val="00EE1D9C"/>
    <w:rsid w:val="00EE1E8F"/>
    <w:rsid w:val="00EE3C75"/>
    <w:rsid w:val="00EE4DCA"/>
    <w:rsid w:val="00EF0A39"/>
    <w:rsid w:val="00EF11CC"/>
    <w:rsid w:val="00EF185B"/>
    <w:rsid w:val="00EF18A4"/>
    <w:rsid w:val="00EF1981"/>
    <w:rsid w:val="00EF1E84"/>
    <w:rsid w:val="00EF1F93"/>
    <w:rsid w:val="00EF28C9"/>
    <w:rsid w:val="00EF31B4"/>
    <w:rsid w:val="00EF4105"/>
    <w:rsid w:val="00EF4980"/>
    <w:rsid w:val="00EF4D3F"/>
    <w:rsid w:val="00EF5759"/>
    <w:rsid w:val="00EF7BE8"/>
    <w:rsid w:val="00F007DE"/>
    <w:rsid w:val="00F00A11"/>
    <w:rsid w:val="00F00FEC"/>
    <w:rsid w:val="00F0219B"/>
    <w:rsid w:val="00F03451"/>
    <w:rsid w:val="00F05D9C"/>
    <w:rsid w:val="00F05E2D"/>
    <w:rsid w:val="00F06EC4"/>
    <w:rsid w:val="00F07926"/>
    <w:rsid w:val="00F10E7E"/>
    <w:rsid w:val="00F11791"/>
    <w:rsid w:val="00F133E3"/>
    <w:rsid w:val="00F13F27"/>
    <w:rsid w:val="00F14F20"/>
    <w:rsid w:val="00F155CA"/>
    <w:rsid w:val="00F20044"/>
    <w:rsid w:val="00F2117B"/>
    <w:rsid w:val="00F2210A"/>
    <w:rsid w:val="00F23672"/>
    <w:rsid w:val="00F236A5"/>
    <w:rsid w:val="00F237EC"/>
    <w:rsid w:val="00F25D18"/>
    <w:rsid w:val="00F26562"/>
    <w:rsid w:val="00F2709A"/>
    <w:rsid w:val="00F27402"/>
    <w:rsid w:val="00F3189A"/>
    <w:rsid w:val="00F34048"/>
    <w:rsid w:val="00F342B1"/>
    <w:rsid w:val="00F347F2"/>
    <w:rsid w:val="00F354A0"/>
    <w:rsid w:val="00F37BB6"/>
    <w:rsid w:val="00F405F5"/>
    <w:rsid w:val="00F42D09"/>
    <w:rsid w:val="00F50922"/>
    <w:rsid w:val="00F51A6B"/>
    <w:rsid w:val="00F5314D"/>
    <w:rsid w:val="00F53E8B"/>
    <w:rsid w:val="00F545BA"/>
    <w:rsid w:val="00F545FC"/>
    <w:rsid w:val="00F561C3"/>
    <w:rsid w:val="00F56AB1"/>
    <w:rsid w:val="00F6204A"/>
    <w:rsid w:val="00F67106"/>
    <w:rsid w:val="00F70EAA"/>
    <w:rsid w:val="00F73481"/>
    <w:rsid w:val="00F73C76"/>
    <w:rsid w:val="00F746F2"/>
    <w:rsid w:val="00F75379"/>
    <w:rsid w:val="00F757FD"/>
    <w:rsid w:val="00F75CC2"/>
    <w:rsid w:val="00F766D3"/>
    <w:rsid w:val="00F76BFF"/>
    <w:rsid w:val="00F777B3"/>
    <w:rsid w:val="00F81300"/>
    <w:rsid w:val="00F81CD8"/>
    <w:rsid w:val="00F8282E"/>
    <w:rsid w:val="00F828CD"/>
    <w:rsid w:val="00F835E5"/>
    <w:rsid w:val="00F876A0"/>
    <w:rsid w:val="00F90B5D"/>
    <w:rsid w:val="00F92918"/>
    <w:rsid w:val="00F96817"/>
    <w:rsid w:val="00F96D33"/>
    <w:rsid w:val="00F96F63"/>
    <w:rsid w:val="00F97A7C"/>
    <w:rsid w:val="00F97D5A"/>
    <w:rsid w:val="00FA0564"/>
    <w:rsid w:val="00FA0729"/>
    <w:rsid w:val="00FA1CB6"/>
    <w:rsid w:val="00FA4BDA"/>
    <w:rsid w:val="00FA6027"/>
    <w:rsid w:val="00FA6F08"/>
    <w:rsid w:val="00FA7D22"/>
    <w:rsid w:val="00FB0267"/>
    <w:rsid w:val="00FB0808"/>
    <w:rsid w:val="00FB2C7D"/>
    <w:rsid w:val="00FB2EE7"/>
    <w:rsid w:val="00FB3FAD"/>
    <w:rsid w:val="00FB5BB6"/>
    <w:rsid w:val="00FB5DF0"/>
    <w:rsid w:val="00FC0627"/>
    <w:rsid w:val="00FC0B3D"/>
    <w:rsid w:val="00FC1408"/>
    <w:rsid w:val="00FC2CBC"/>
    <w:rsid w:val="00FC4792"/>
    <w:rsid w:val="00FC4AE3"/>
    <w:rsid w:val="00FC6BCD"/>
    <w:rsid w:val="00FC7464"/>
    <w:rsid w:val="00FD09E6"/>
    <w:rsid w:val="00FD1685"/>
    <w:rsid w:val="00FD6190"/>
    <w:rsid w:val="00FD6616"/>
    <w:rsid w:val="00FD7209"/>
    <w:rsid w:val="00FD730D"/>
    <w:rsid w:val="00FD79BC"/>
    <w:rsid w:val="00FD7A9B"/>
    <w:rsid w:val="00FE0D02"/>
    <w:rsid w:val="00FE0D52"/>
    <w:rsid w:val="00FE1045"/>
    <w:rsid w:val="00FE22D3"/>
    <w:rsid w:val="00FE3558"/>
    <w:rsid w:val="00FE3786"/>
    <w:rsid w:val="00FE3DF3"/>
    <w:rsid w:val="00FE4F04"/>
    <w:rsid w:val="00FE5054"/>
    <w:rsid w:val="00FE61DD"/>
    <w:rsid w:val="00FE6EA6"/>
    <w:rsid w:val="00FE7197"/>
    <w:rsid w:val="00FE774D"/>
    <w:rsid w:val="00FE7787"/>
    <w:rsid w:val="00FE7ACC"/>
    <w:rsid w:val="00FE7ACE"/>
    <w:rsid w:val="00FF0D74"/>
    <w:rsid w:val="00FF19F8"/>
    <w:rsid w:val="00FF23ED"/>
    <w:rsid w:val="00FF3088"/>
    <w:rsid w:val="00FF3288"/>
    <w:rsid w:val="00FF3EDC"/>
    <w:rsid w:val="00FF4B75"/>
    <w:rsid w:val="00FF4F2E"/>
    <w:rsid w:val="091047F9"/>
    <w:rsid w:val="09227852"/>
    <w:rsid w:val="29453613"/>
    <w:rsid w:val="2E45366B"/>
    <w:rsid w:val="3503594B"/>
    <w:rsid w:val="5CAF1E56"/>
    <w:rsid w:val="605E53B0"/>
    <w:rsid w:val="68816691"/>
    <w:rsid w:val="70EC793C"/>
    <w:rsid w:val="7ADC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579D8C-BBFE-4350-821F-BA2EEF74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  <w:lang w:val="x-none" w:eastAsia="x-none"/>
    </w:r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"/>
    <w:rPr>
      <w:rFonts w:ascii="宋体" w:hAnsi="宋体" w:cs="宋体"/>
      <w:b/>
      <w:bCs/>
      <w:sz w:val="36"/>
      <w:szCs w:val="36"/>
    </w:rPr>
  </w:style>
  <w:style w:type="character" w:customStyle="1" w:styleId="30">
    <w:name w:val="标题 3 字符"/>
    <w:link w:val="3"/>
    <w:uiPriority w:val="9"/>
    <w:rPr>
      <w:rFonts w:ascii="宋体" w:hAnsi="宋体" w:cs="宋体"/>
      <w:b/>
      <w:bCs/>
      <w:sz w:val="27"/>
      <w:szCs w:val="27"/>
    </w:rPr>
  </w:style>
  <w:style w:type="paragraph" w:styleId="a3">
    <w:name w:val="Balloon Text"/>
    <w:basedOn w:val="a"/>
    <w:link w:val="1"/>
    <w:uiPriority w:val="99"/>
    <w:unhideWhenUsed/>
    <w:rPr>
      <w:sz w:val="18"/>
      <w:szCs w:val="18"/>
      <w:lang w:val="x-none" w:eastAsia="x-none"/>
    </w:rPr>
  </w:style>
  <w:style w:type="character" w:customStyle="1" w:styleId="1">
    <w:name w:val="批注框文本 字符1"/>
    <w:link w:val="a3"/>
    <w:uiPriority w:val="99"/>
    <w:semiHidden/>
    <w:rPr>
      <w:kern w:val="2"/>
      <w:sz w:val="18"/>
      <w:szCs w:val="18"/>
    </w:rPr>
  </w:style>
  <w:style w:type="paragraph" w:styleId="a4">
    <w:name w:val="footer"/>
    <w:basedOn w:val="a"/>
    <w:link w:val="1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10">
    <w:name w:val="页脚 字符1"/>
    <w:link w:val="a4"/>
    <w:uiPriority w:val="99"/>
    <w:rPr>
      <w:kern w:val="2"/>
      <w:sz w:val="18"/>
      <w:szCs w:val="18"/>
    </w:rPr>
  </w:style>
  <w:style w:type="paragraph" w:styleId="a5">
    <w:name w:val="header"/>
    <w:basedOn w:val="a"/>
    <w:link w:val="1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11">
    <w:name w:val="页眉 字符1"/>
    <w:link w:val="a5"/>
    <w:uiPriority w:val="99"/>
    <w:rPr>
      <w:kern w:val="2"/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uiPriority w:val="99"/>
    <w:unhideWhenUsed/>
    <w:rPr>
      <w:color w:val="800080"/>
      <w:u w:val="single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ab">
    <w:name w:val="批注框文本 字符"/>
    <w:uiPriority w:val="99"/>
    <w:semiHidden/>
    <w:rPr>
      <w:sz w:val="18"/>
      <w:szCs w:val="18"/>
    </w:rPr>
  </w:style>
  <w:style w:type="character" w:customStyle="1" w:styleId="ac">
    <w:name w:val="页眉 字符"/>
    <w:uiPriority w:val="99"/>
    <w:rPr>
      <w:sz w:val="18"/>
      <w:szCs w:val="18"/>
    </w:rPr>
  </w:style>
  <w:style w:type="character" w:customStyle="1" w:styleId="ad">
    <w:name w:val="页脚 字符"/>
    <w:uiPriority w:val="99"/>
    <w:rPr>
      <w:sz w:val="18"/>
      <w:szCs w:val="18"/>
    </w:rPr>
  </w:style>
  <w:style w:type="character" w:customStyle="1" w:styleId="mb">
    <w:name w:val="mb"/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aret">
    <w:name w:val="caret"/>
  </w:style>
  <w:style w:type="paragraph" w:customStyle="1" w:styleId="text-right">
    <w:name w:val="text-righ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ote">
    <w:name w:val="not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re">
    <w:name w:val="mor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glyphicon">
    <w:name w:val="glyphicon"/>
  </w:style>
  <w:style w:type="paragraph" w:customStyle="1" w:styleId="inst">
    <w:name w:val="ins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bdate">
    <w:name w:val="pubdat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List Paragraph"/>
    <w:basedOn w:val="a"/>
    <w:uiPriority w:val="99"/>
    <w:qFormat/>
    <w:rsid w:val="001673CB"/>
    <w:pPr>
      <w:ind w:firstLineChars="200" w:firstLine="420"/>
    </w:pPr>
  </w:style>
  <w:style w:type="paragraph" w:customStyle="1" w:styleId="ds-markdown-paragraph">
    <w:name w:val="ds-markdown-paragraph"/>
    <w:basedOn w:val="a"/>
    <w:rsid w:val="001626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nkai.feishu.cn/share/base/form/shrcnynBNsgLYz1kK2dZ8uw209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nankai.feishu.cn/share/base/form/shrcne8gmH19I8SqNsBfamEVek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22B5-E571-4B08-AB2D-E86BAF90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47</Words>
  <Characters>2552</Characters>
  <Application>Microsoft Office Word</Application>
  <DocSecurity>0</DocSecurity>
  <Lines>21</Lines>
  <Paragraphs>5</Paragraphs>
  <ScaleCrop>false</ScaleCrop>
  <Company>NKU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Wang</dc:creator>
  <cp:keywords/>
  <cp:lastModifiedBy>Lenovo</cp:lastModifiedBy>
  <cp:revision>3</cp:revision>
  <cp:lastPrinted>2013-05-13T05:57:00Z</cp:lastPrinted>
  <dcterms:created xsi:type="dcterms:W3CDTF">2025-05-30T06:51:00Z</dcterms:created>
  <dcterms:modified xsi:type="dcterms:W3CDTF">2025-05-3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F103F5FA4C546AA8FA0C1EC7EE442F7</vt:lpwstr>
  </property>
</Properties>
</file>